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34" w:rsidRDefault="001B0B34" w:rsidP="001B0B34">
      <w:pPr>
        <w:rPr>
          <w:rFonts w:cs="Nazanin"/>
          <w:sz w:val="28"/>
          <w:szCs w:val="28"/>
          <w:rtl/>
          <w:lang w:bidi="fa-IR"/>
        </w:rPr>
      </w:pPr>
    </w:p>
    <w:p w:rsidR="001B0B34" w:rsidRDefault="001B0B34" w:rsidP="001B0B34">
      <w:pPr>
        <w:jc w:val="center"/>
        <w:rPr>
          <w:rFonts w:cs="Nazanin"/>
          <w:sz w:val="28"/>
          <w:szCs w:val="28"/>
          <w:rtl/>
          <w:lang w:bidi="fa-IR"/>
        </w:rPr>
      </w:pPr>
    </w:p>
    <w:p w:rsidR="001B0B34" w:rsidRDefault="001B0B34" w:rsidP="001B0B34">
      <w:pPr>
        <w:jc w:val="center"/>
        <w:rPr>
          <w:rFonts w:cs="Nazanin"/>
          <w:sz w:val="28"/>
          <w:szCs w:val="28"/>
          <w:rtl/>
          <w:lang w:bidi="fa-IR"/>
        </w:rPr>
      </w:pPr>
      <w:bookmarkStart w:id="0" w:name="_GoBack"/>
      <w:bookmarkEnd w:id="0"/>
    </w:p>
    <w:p w:rsidR="001B0B34" w:rsidRDefault="001B0B34" w:rsidP="001B0B34">
      <w:pPr>
        <w:jc w:val="center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اسمه تعالی</w:t>
      </w:r>
    </w:p>
    <w:p w:rsidR="00713AE9" w:rsidRDefault="00713AE9" w:rsidP="001B0B34">
      <w:pPr>
        <w:jc w:val="center"/>
        <w:rPr>
          <w:rFonts w:cs="Nazanin"/>
          <w:sz w:val="28"/>
          <w:szCs w:val="28"/>
          <w:rtl/>
          <w:lang w:bidi="fa-IR"/>
        </w:rPr>
      </w:pPr>
    </w:p>
    <w:p w:rsidR="00422703" w:rsidRDefault="00422703" w:rsidP="001B0B34">
      <w:pPr>
        <w:jc w:val="center"/>
        <w:rPr>
          <w:rFonts w:cs="Nazanin"/>
          <w:sz w:val="28"/>
          <w:szCs w:val="28"/>
          <w:lang w:bidi="fa-IR"/>
        </w:rPr>
      </w:pPr>
    </w:p>
    <w:p w:rsidR="00713AE9" w:rsidRDefault="00713AE9" w:rsidP="001B0B34">
      <w:pPr>
        <w:jc w:val="center"/>
        <w:rPr>
          <w:rFonts w:cs="Nazanin"/>
          <w:b/>
          <w:bCs/>
          <w:sz w:val="28"/>
          <w:szCs w:val="28"/>
          <w:u w:val="single"/>
          <w:rtl/>
          <w:lang w:bidi="fa-IR"/>
        </w:rPr>
      </w:pPr>
      <w:r w:rsidRPr="00422703">
        <w:rPr>
          <w:rFonts w:cs="Nazanin" w:hint="cs"/>
          <w:b/>
          <w:bCs/>
          <w:sz w:val="28"/>
          <w:szCs w:val="28"/>
          <w:u w:val="single"/>
          <w:rtl/>
          <w:lang w:bidi="fa-IR"/>
        </w:rPr>
        <w:t>مدارک لازم برای بررسی درخواست امريه سربازی دانشکده مهندسی برق و کامپيوتر</w:t>
      </w:r>
    </w:p>
    <w:p w:rsidR="00422703" w:rsidRDefault="00422703" w:rsidP="001B0B34">
      <w:pPr>
        <w:jc w:val="center"/>
        <w:rPr>
          <w:rFonts w:cs="Nazanin"/>
          <w:b/>
          <w:bCs/>
          <w:sz w:val="28"/>
          <w:szCs w:val="28"/>
          <w:u w:val="single"/>
          <w:rtl/>
          <w:lang w:bidi="fa-IR"/>
        </w:rPr>
      </w:pPr>
    </w:p>
    <w:p w:rsidR="00422703" w:rsidRDefault="00422703" w:rsidP="00777F9D">
      <w:pPr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دانشجويان بايستی ضمن تکميل فرم امتيازبندی و فرم تعهدنامه مدارک ذيل را نيز به صورت مستند برای بررسی درخواست خود به دفتر دانشکده تحويل دهند. لازم به ذکر است اين مستندات برای منظور نمودن امتياز در قسمت </w:t>
      </w:r>
      <w:r w:rsidR="008F70E7">
        <w:rPr>
          <w:rFonts w:cs="Times New Roman" w:hint="cs"/>
          <w:sz w:val="28"/>
          <w:szCs w:val="28"/>
          <w:rtl/>
          <w:lang w:bidi="fa-IR"/>
        </w:rPr>
        <w:t>"</w:t>
      </w:r>
      <w:r w:rsidRPr="008F70E7">
        <w:rPr>
          <w:rFonts w:cs="Nazanin" w:hint="cs"/>
          <w:b/>
          <w:bCs/>
          <w:sz w:val="28"/>
          <w:szCs w:val="28"/>
          <w:rtl/>
          <w:lang w:bidi="fa-IR"/>
        </w:rPr>
        <w:t>شرايط امتياز</w:t>
      </w:r>
      <w:r w:rsidR="008F70E7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>
        <w:rPr>
          <w:rFonts w:cs="Nazanin" w:hint="cs"/>
          <w:sz w:val="28"/>
          <w:szCs w:val="28"/>
          <w:rtl/>
          <w:lang w:bidi="fa-IR"/>
        </w:rPr>
        <w:t xml:space="preserve"> فرم امتيازبندی توسط هيات رئيسه محترم دانشکده</w:t>
      </w:r>
      <w:r>
        <w:rPr>
          <w:rFonts w:cs="Nazanin"/>
          <w:sz w:val="28"/>
          <w:szCs w:val="28"/>
          <w:rtl/>
          <w:lang w:bidi="fa-IR"/>
        </w:rPr>
        <w:br/>
      </w:r>
      <w:r>
        <w:rPr>
          <w:rFonts w:cs="Nazanin" w:hint="cs"/>
          <w:sz w:val="28"/>
          <w:szCs w:val="28"/>
          <w:rtl/>
          <w:lang w:bidi="fa-IR"/>
        </w:rPr>
        <w:t>می باشد و دانشجو نبايد در آن قسمت امتيازی وارد نمايد.</w:t>
      </w:r>
    </w:p>
    <w:p w:rsidR="00713AE9" w:rsidRP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val="tr-TR" w:bidi="fa-IR"/>
        </w:rPr>
        <w:t>CV</w:t>
      </w:r>
      <w:r>
        <w:rPr>
          <w:rFonts w:cs="Nazanin" w:hint="cs"/>
          <w:sz w:val="28"/>
          <w:szCs w:val="28"/>
          <w:rtl/>
          <w:lang w:val="tr-TR" w:bidi="fa-IR"/>
        </w:rPr>
        <w:t xml:space="preserve"> دانشجو</w:t>
      </w:r>
    </w:p>
    <w:p w:rsidR="00713AE9" w:rsidRP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val="tr-TR" w:bidi="fa-IR"/>
        </w:rPr>
        <w:t>ريز نمرات ليسانس و فوق ليسانس دانشجو</w:t>
      </w:r>
    </w:p>
    <w:p w:rsidR="00713AE9" w:rsidRP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val="tr-TR" w:bidi="fa-IR"/>
        </w:rPr>
        <w:t>توصيه نامه از استاد راهنمای دوره کارشناسی ارشد</w:t>
      </w:r>
    </w:p>
    <w:p w:rsidR="00713AE9" w:rsidRP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val="tr-TR" w:bidi="fa-IR"/>
        </w:rPr>
        <w:t>نامه از آموزش، استاد، سرپرست آزمايشگاه و... مبنی بر  دستياری آموزشی در حين تحصيل</w:t>
      </w:r>
    </w:p>
    <w:p w:rsid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قالات چاپ شده يا پذيرفته شده همراه با نامه مربوطه</w:t>
      </w:r>
    </w:p>
    <w:p w:rsid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ه همکاری در طرح پژوهشی مصوب و قرارداد  خارج از دانشگاه در دوران تحصيل در</w:t>
      </w:r>
      <w:r w:rsidR="00777F9D">
        <w:rPr>
          <w:rFonts w:cs="Nazanin" w:hint="cs"/>
          <w:sz w:val="28"/>
          <w:szCs w:val="28"/>
          <w:rtl/>
          <w:lang w:bidi="fa-IR"/>
        </w:rPr>
        <w:t xml:space="preserve"> صورت همکاری</w:t>
      </w:r>
    </w:p>
    <w:p w:rsidR="00713AE9" w:rsidRDefault="00713AE9" w:rsidP="00777F9D">
      <w:pPr>
        <w:pStyle w:val="ListParagraph"/>
        <w:numPr>
          <w:ilvl w:val="0"/>
          <w:numId w:val="1"/>
        </w:numPr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فتخارات علمی دوران تحصيل</w:t>
      </w:r>
    </w:p>
    <w:p w:rsidR="00713AE9" w:rsidRDefault="00713AE9" w:rsidP="00713AE9">
      <w:pPr>
        <w:rPr>
          <w:rFonts w:cs="Nazanin"/>
          <w:sz w:val="28"/>
          <w:szCs w:val="28"/>
          <w:rtl/>
          <w:lang w:bidi="fa-IR"/>
        </w:rPr>
      </w:pPr>
    </w:p>
    <w:p w:rsidR="008F70E7" w:rsidRDefault="008F70E7" w:rsidP="00422703">
      <w:pPr>
        <w:jc w:val="right"/>
        <w:rPr>
          <w:rFonts w:cs="Nazanin"/>
          <w:b/>
          <w:bCs/>
          <w:sz w:val="28"/>
          <w:szCs w:val="28"/>
          <w:rtl/>
          <w:lang w:bidi="fa-IR"/>
        </w:rPr>
      </w:pPr>
    </w:p>
    <w:p w:rsidR="00422703" w:rsidRPr="00422703" w:rsidRDefault="00422703" w:rsidP="00422703">
      <w:pPr>
        <w:jc w:val="right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دفتر دانشکده مهندسی برق و کامپيوتر</w:t>
      </w:r>
    </w:p>
    <w:sectPr w:rsidR="00422703" w:rsidRPr="00422703" w:rsidSect="001920EE">
      <w:type w:val="continuous"/>
      <w:pgSz w:w="11906" w:h="16838" w:code="9"/>
      <w:pgMar w:top="1304" w:right="1701" w:bottom="1418" w:left="1701" w:header="2552" w:footer="720" w:gutter="0"/>
      <w:cols w:space="708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DD" w:rsidRDefault="00903CDD">
      <w:r>
        <w:separator/>
      </w:r>
    </w:p>
  </w:endnote>
  <w:endnote w:type="continuationSeparator" w:id="0">
    <w:p w:rsidR="00903CDD" w:rsidRDefault="009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DD" w:rsidRDefault="00903CDD">
      <w:r>
        <w:separator/>
      </w:r>
    </w:p>
  </w:footnote>
  <w:footnote w:type="continuationSeparator" w:id="0">
    <w:p w:rsidR="00903CDD" w:rsidRDefault="0090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5E50"/>
    <w:multiLevelType w:val="hybridMultilevel"/>
    <w:tmpl w:val="5D980EE8"/>
    <w:lvl w:ilvl="0" w:tplc="AA3C5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27"/>
    <w:rsid w:val="0000026C"/>
    <w:rsid w:val="000015DD"/>
    <w:rsid w:val="000020BC"/>
    <w:rsid w:val="00002A34"/>
    <w:rsid w:val="00002E2F"/>
    <w:rsid w:val="0000319D"/>
    <w:rsid w:val="0000322A"/>
    <w:rsid w:val="00003E9E"/>
    <w:rsid w:val="000054AD"/>
    <w:rsid w:val="00005546"/>
    <w:rsid w:val="00005597"/>
    <w:rsid w:val="00005A2B"/>
    <w:rsid w:val="00005A9C"/>
    <w:rsid w:val="00006F28"/>
    <w:rsid w:val="0000769D"/>
    <w:rsid w:val="000105A2"/>
    <w:rsid w:val="0001073D"/>
    <w:rsid w:val="0001118D"/>
    <w:rsid w:val="000117C7"/>
    <w:rsid w:val="00012394"/>
    <w:rsid w:val="000127BD"/>
    <w:rsid w:val="00012930"/>
    <w:rsid w:val="00013636"/>
    <w:rsid w:val="000136FC"/>
    <w:rsid w:val="000137A6"/>
    <w:rsid w:val="00013E2D"/>
    <w:rsid w:val="00014783"/>
    <w:rsid w:val="000168C9"/>
    <w:rsid w:val="000169EA"/>
    <w:rsid w:val="000179A5"/>
    <w:rsid w:val="00017B4E"/>
    <w:rsid w:val="000202F1"/>
    <w:rsid w:val="000206F4"/>
    <w:rsid w:val="000215A2"/>
    <w:rsid w:val="000216CE"/>
    <w:rsid w:val="00021EB3"/>
    <w:rsid w:val="00023259"/>
    <w:rsid w:val="00024EF2"/>
    <w:rsid w:val="000252B1"/>
    <w:rsid w:val="00025BEC"/>
    <w:rsid w:val="000270AF"/>
    <w:rsid w:val="00027432"/>
    <w:rsid w:val="00027FE3"/>
    <w:rsid w:val="000300DE"/>
    <w:rsid w:val="00030989"/>
    <w:rsid w:val="00031248"/>
    <w:rsid w:val="00031C5A"/>
    <w:rsid w:val="00032322"/>
    <w:rsid w:val="000339F7"/>
    <w:rsid w:val="00033DF3"/>
    <w:rsid w:val="00033E61"/>
    <w:rsid w:val="00034730"/>
    <w:rsid w:val="00035278"/>
    <w:rsid w:val="000352D6"/>
    <w:rsid w:val="0003547F"/>
    <w:rsid w:val="00035B31"/>
    <w:rsid w:val="00036562"/>
    <w:rsid w:val="00036E70"/>
    <w:rsid w:val="0003722D"/>
    <w:rsid w:val="000377D3"/>
    <w:rsid w:val="00040100"/>
    <w:rsid w:val="00040D15"/>
    <w:rsid w:val="00040F4C"/>
    <w:rsid w:val="000415BD"/>
    <w:rsid w:val="000421A8"/>
    <w:rsid w:val="0004233B"/>
    <w:rsid w:val="000428AF"/>
    <w:rsid w:val="00042FCF"/>
    <w:rsid w:val="00043648"/>
    <w:rsid w:val="0004582C"/>
    <w:rsid w:val="00050016"/>
    <w:rsid w:val="000501F0"/>
    <w:rsid w:val="000502E8"/>
    <w:rsid w:val="000504D9"/>
    <w:rsid w:val="000507BA"/>
    <w:rsid w:val="00050888"/>
    <w:rsid w:val="00050E70"/>
    <w:rsid w:val="0005160A"/>
    <w:rsid w:val="00051CFC"/>
    <w:rsid w:val="00052149"/>
    <w:rsid w:val="0005215C"/>
    <w:rsid w:val="00052550"/>
    <w:rsid w:val="00052678"/>
    <w:rsid w:val="000528BD"/>
    <w:rsid w:val="00052B9F"/>
    <w:rsid w:val="00053340"/>
    <w:rsid w:val="000552B0"/>
    <w:rsid w:val="00055DFE"/>
    <w:rsid w:val="00055F7B"/>
    <w:rsid w:val="0005699E"/>
    <w:rsid w:val="00056D37"/>
    <w:rsid w:val="00057215"/>
    <w:rsid w:val="00057D02"/>
    <w:rsid w:val="00060112"/>
    <w:rsid w:val="000601E6"/>
    <w:rsid w:val="00060359"/>
    <w:rsid w:val="000608DB"/>
    <w:rsid w:val="00060AFF"/>
    <w:rsid w:val="00061122"/>
    <w:rsid w:val="00061611"/>
    <w:rsid w:val="00061721"/>
    <w:rsid w:val="00061CBF"/>
    <w:rsid w:val="000630AF"/>
    <w:rsid w:val="00063C9A"/>
    <w:rsid w:val="00065A1B"/>
    <w:rsid w:val="00066AD1"/>
    <w:rsid w:val="00067132"/>
    <w:rsid w:val="0006761B"/>
    <w:rsid w:val="0006778E"/>
    <w:rsid w:val="000704C4"/>
    <w:rsid w:val="00070A18"/>
    <w:rsid w:val="000719D9"/>
    <w:rsid w:val="00071F00"/>
    <w:rsid w:val="00073EC9"/>
    <w:rsid w:val="0007442D"/>
    <w:rsid w:val="00075109"/>
    <w:rsid w:val="00075844"/>
    <w:rsid w:val="000763CC"/>
    <w:rsid w:val="00076671"/>
    <w:rsid w:val="000769EA"/>
    <w:rsid w:val="0007738C"/>
    <w:rsid w:val="00077634"/>
    <w:rsid w:val="000779BC"/>
    <w:rsid w:val="000809C4"/>
    <w:rsid w:val="000825F3"/>
    <w:rsid w:val="00082F10"/>
    <w:rsid w:val="00083A18"/>
    <w:rsid w:val="000852E2"/>
    <w:rsid w:val="0008556E"/>
    <w:rsid w:val="0008571F"/>
    <w:rsid w:val="00085D57"/>
    <w:rsid w:val="00085E1A"/>
    <w:rsid w:val="000870A1"/>
    <w:rsid w:val="000870FD"/>
    <w:rsid w:val="00087851"/>
    <w:rsid w:val="00087F89"/>
    <w:rsid w:val="000905EE"/>
    <w:rsid w:val="000914DB"/>
    <w:rsid w:val="000925D5"/>
    <w:rsid w:val="000930FA"/>
    <w:rsid w:val="00094C75"/>
    <w:rsid w:val="000958A8"/>
    <w:rsid w:val="00095A76"/>
    <w:rsid w:val="00096564"/>
    <w:rsid w:val="0009675B"/>
    <w:rsid w:val="00096B4B"/>
    <w:rsid w:val="0009729C"/>
    <w:rsid w:val="0009731A"/>
    <w:rsid w:val="00097632"/>
    <w:rsid w:val="000A03D4"/>
    <w:rsid w:val="000A07DB"/>
    <w:rsid w:val="000A0862"/>
    <w:rsid w:val="000A0DCA"/>
    <w:rsid w:val="000A1C6C"/>
    <w:rsid w:val="000A20FC"/>
    <w:rsid w:val="000A2476"/>
    <w:rsid w:val="000A2CE6"/>
    <w:rsid w:val="000A4CEC"/>
    <w:rsid w:val="000A5979"/>
    <w:rsid w:val="000A606B"/>
    <w:rsid w:val="000A6B56"/>
    <w:rsid w:val="000A6EE9"/>
    <w:rsid w:val="000B00BD"/>
    <w:rsid w:val="000B129F"/>
    <w:rsid w:val="000B174A"/>
    <w:rsid w:val="000B42F5"/>
    <w:rsid w:val="000B4C46"/>
    <w:rsid w:val="000B5DAA"/>
    <w:rsid w:val="000B60E4"/>
    <w:rsid w:val="000B62F8"/>
    <w:rsid w:val="000B65DA"/>
    <w:rsid w:val="000B6EB4"/>
    <w:rsid w:val="000C01CC"/>
    <w:rsid w:val="000C033A"/>
    <w:rsid w:val="000C12CF"/>
    <w:rsid w:val="000C1CD3"/>
    <w:rsid w:val="000C2D84"/>
    <w:rsid w:val="000C3F88"/>
    <w:rsid w:val="000C410B"/>
    <w:rsid w:val="000C451F"/>
    <w:rsid w:val="000C4622"/>
    <w:rsid w:val="000C48D5"/>
    <w:rsid w:val="000C55CE"/>
    <w:rsid w:val="000C66BA"/>
    <w:rsid w:val="000C69DF"/>
    <w:rsid w:val="000C7C63"/>
    <w:rsid w:val="000D0508"/>
    <w:rsid w:val="000D0FD2"/>
    <w:rsid w:val="000D20CD"/>
    <w:rsid w:val="000D30EC"/>
    <w:rsid w:val="000D3924"/>
    <w:rsid w:val="000D4603"/>
    <w:rsid w:val="000D4F45"/>
    <w:rsid w:val="000D4FF9"/>
    <w:rsid w:val="000D56C9"/>
    <w:rsid w:val="000D6189"/>
    <w:rsid w:val="000D6CF4"/>
    <w:rsid w:val="000D6DD5"/>
    <w:rsid w:val="000D7A66"/>
    <w:rsid w:val="000E0226"/>
    <w:rsid w:val="000E1CE9"/>
    <w:rsid w:val="000E1ECB"/>
    <w:rsid w:val="000E28A2"/>
    <w:rsid w:val="000E2A39"/>
    <w:rsid w:val="000E2AEA"/>
    <w:rsid w:val="000E2E83"/>
    <w:rsid w:val="000E2F83"/>
    <w:rsid w:val="000E300B"/>
    <w:rsid w:val="000E3772"/>
    <w:rsid w:val="000E3953"/>
    <w:rsid w:val="000E3AA9"/>
    <w:rsid w:val="000E4050"/>
    <w:rsid w:val="000E520B"/>
    <w:rsid w:val="000E590C"/>
    <w:rsid w:val="000E5E86"/>
    <w:rsid w:val="000E603B"/>
    <w:rsid w:val="000E634A"/>
    <w:rsid w:val="000E6D30"/>
    <w:rsid w:val="000E7A39"/>
    <w:rsid w:val="000E7D73"/>
    <w:rsid w:val="000E7E19"/>
    <w:rsid w:val="000F0442"/>
    <w:rsid w:val="000F0836"/>
    <w:rsid w:val="000F0B36"/>
    <w:rsid w:val="000F0C29"/>
    <w:rsid w:val="000F1709"/>
    <w:rsid w:val="000F3FE8"/>
    <w:rsid w:val="000F4358"/>
    <w:rsid w:val="000F4D80"/>
    <w:rsid w:val="000F5DDF"/>
    <w:rsid w:val="000F68ED"/>
    <w:rsid w:val="000F6B8A"/>
    <w:rsid w:val="000F6F82"/>
    <w:rsid w:val="000F776F"/>
    <w:rsid w:val="001008C6"/>
    <w:rsid w:val="001013D1"/>
    <w:rsid w:val="0010183B"/>
    <w:rsid w:val="0010184B"/>
    <w:rsid w:val="00101DC4"/>
    <w:rsid w:val="001023BD"/>
    <w:rsid w:val="001039DC"/>
    <w:rsid w:val="001040F3"/>
    <w:rsid w:val="0010459E"/>
    <w:rsid w:val="00105640"/>
    <w:rsid w:val="001059AA"/>
    <w:rsid w:val="001060FE"/>
    <w:rsid w:val="00106502"/>
    <w:rsid w:val="00106780"/>
    <w:rsid w:val="00106C8C"/>
    <w:rsid w:val="00107933"/>
    <w:rsid w:val="00107DAA"/>
    <w:rsid w:val="001109C7"/>
    <w:rsid w:val="00110CFD"/>
    <w:rsid w:val="00110D91"/>
    <w:rsid w:val="00111B50"/>
    <w:rsid w:val="00111D66"/>
    <w:rsid w:val="00112BE6"/>
    <w:rsid w:val="001134EB"/>
    <w:rsid w:val="001139AD"/>
    <w:rsid w:val="00113F0B"/>
    <w:rsid w:val="00113F24"/>
    <w:rsid w:val="001147D9"/>
    <w:rsid w:val="0011500D"/>
    <w:rsid w:val="00115343"/>
    <w:rsid w:val="0011599F"/>
    <w:rsid w:val="001167F3"/>
    <w:rsid w:val="001176A7"/>
    <w:rsid w:val="001178BB"/>
    <w:rsid w:val="001178CC"/>
    <w:rsid w:val="00117A55"/>
    <w:rsid w:val="00117AEA"/>
    <w:rsid w:val="00117CAA"/>
    <w:rsid w:val="00117FDD"/>
    <w:rsid w:val="001200EB"/>
    <w:rsid w:val="0012013A"/>
    <w:rsid w:val="001203AB"/>
    <w:rsid w:val="00120481"/>
    <w:rsid w:val="00120BBA"/>
    <w:rsid w:val="0012164D"/>
    <w:rsid w:val="00121EF4"/>
    <w:rsid w:val="00122415"/>
    <w:rsid w:val="00124326"/>
    <w:rsid w:val="001256CE"/>
    <w:rsid w:val="00125C30"/>
    <w:rsid w:val="00125DCC"/>
    <w:rsid w:val="001264E8"/>
    <w:rsid w:val="00126BF7"/>
    <w:rsid w:val="00126CD9"/>
    <w:rsid w:val="0012722E"/>
    <w:rsid w:val="001273FA"/>
    <w:rsid w:val="001276BC"/>
    <w:rsid w:val="00127B82"/>
    <w:rsid w:val="00127D01"/>
    <w:rsid w:val="00130581"/>
    <w:rsid w:val="001306EA"/>
    <w:rsid w:val="00130A1A"/>
    <w:rsid w:val="001318E7"/>
    <w:rsid w:val="00131DF6"/>
    <w:rsid w:val="00132595"/>
    <w:rsid w:val="00133242"/>
    <w:rsid w:val="0013474D"/>
    <w:rsid w:val="00134912"/>
    <w:rsid w:val="00135EE7"/>
    <w:rsid w:val="001361A8"/>
    <w:rsid w:val="001363FA"/>
    <w:rsid w:val="00136969"/>
    <w:rsid w:val="00136C50"/>
    <w:rsid w:val="00137D09"/>
    <w:rsid w:val="00137E14"/>
    <w:rsid w:val="0014002A"/>
    <w:rsid w:val="00140C48"/>
    <w:rsid w:val="00141079"/>
    <w:rsid w:val="00141160"/>
    <w:rsid w:val="001437CC"/>
    <w:rsid w:val="0014387F"/>
    <w:rsid w:val="00143F47"/>
    <w:rsid w:val="001451CF"/>
    <w:rsid w:val="00145494"/>
    <w:rsid w:val="0014597A"/>
    <w:rsid w:val="00145E5D"/>
    <w:rsid w:val="00145E7C"/>
    <w:rsid w:val="00145F69"/>
    <w:rsid w:val="001468BC"/>
    <w:rsid w:val="00146A00"/>
    <w:rsid w:val="001503E3"/>
    <w:rsid w:val="00150A62"/>
    <w:rsid w:val="00150F7E"/>
    <w:rsid w:val="00152031"/>
    <w:rsid w:val="001520F8"/>
    <w:rsid w:val="00152263"/>
    <w:rsid w:val="00152BFF"/>
    <w:rsid w:val="00153723"/>
    <w:rsid w:val="00153B82"/>
    <w:rsid w:val="00153E4E"/>
    <w:rsid w:val="00153E96"/>
    <w:rsid w:val="001549B4"/>
    <w:rsid w:val="00154C98"/>
    <w:rsid w:val="00155029"/>
    <w:rsid w:val="0015546A"/>
    <w:rsid w:val="00155687"/>
    <w:rsid w:val="00156B4C"/>
    <w:rsid w:val="00156BF9"/>
    <w:rsid w:val="00157213"/>
    <w:rsid w:val="00160556"/>
    <w:rsid w:val="0016061B"/>
    <w:rsid w:val="00160758"/>
    <w:rsid w:val="00161112"/>
    <w:rsid w:val="00161558"/>
    <w:rsid w:val="001624EA"/>
    <w:rsid w:val="00162846"/>
    <w:rsid w:val="001638E7"/>
    <w:rsid w:val="00163DAC"/>
    <w:rsid w:val="00163FCF"/>
    <w:rsid w:val="00164935"/>
    <w:rsid w:val="00165CAB"/>
    <w:rsid w:val="001660D9"/>
    <w:rsid w:val="00166CDC"/>
    <w:rsid w:val="00166DDE"/>
    <w:rsid w:val="00167752"/>
    <w:rsid w:val="00167880"/>
    <w:rsid w:val="00167CAD"/>
    <w:rsid w:val="0017020C"/>
    <w:rsid w:val="001706F8"/>
    <w:rsid w:val="00171001"/>
    <w:rsid w:val="001710FC"/>
    <w:rsid w:val="001712EF"/>
    <w:rsid w:val="00172120"/>
    <w:rsid w:val="001721EE"/>
    <w:rsid w:val="001731E4"/>
    <w:rsid w:val="001751AE"/>
    <w:rsid w:val="00176449"/>
    <w:rsid w:val="00176839"/>
    <w:rsid w:val="001772CD"/>
    <w:rsid w:val="00177ADB"/>
    <w:rsid w:val="00177E44"/>
    <w:rsid w:val="0018067B"/>
    <w:rsid w:val="00180E9D"/>
    <w:rsid w:val="0018135B"/>
    <w:rsid w:val="0018187C"/>
    <w:rsid w:val="00181A88"/>
    <w:rsid w:val="00182420"/>
    <w:rsid w:val="00182600"/>
    <w:rsid w:val="001838A2"/>
    <w:rsid w:val="00183C1D"/>
    <w:rsid w:val="00183E33"/>
    <w:rsid w:val="0018408F"/>
    <w:rsid w:val="001847E9"/>
    <w:rsid w:val="001848E7"/>
    <w:rsid w:val="00184B81"/>
    <w:rsid w:val="00184EA8"/>
    <w:rsid w:val="00185628"/>
    <w:rsid w:val="00185A5A"/>
    <w:rsid w:val="00185CAD"/>
    <w:rsid w:val="001862A5"/>
    <w:rsid w:val="001868E2"/>
    <w:rsid w:val="0018741C"/>
    <w:rsid w:val="00191F52"/>
    <w:rsid w:val="0019203B"/>
    <w:rsid w:val="001920EE"/>
    <w:rsid w:val="00192612"/>
    <w:rsid w:val="00192A17"/>
    <w:rsid w:val="00193C0E"/>
    <w:rsid w:val="00194B1D"/>
    <w:rsid w:val="00195CE2"/>
    <w:rsid w:val="0019674E"/>
    <w:rsid w:val="00197091"/>
    <w:rsid w:val="0019718F"/>
    <w:rsid w:val="001A0F2A"/>
    <w:rsid w:val="001A1FBE"/>
    <w:rsid w:val="001A209A"/>
    <w:rsid w:val="001A391A"/>
    <w:rsid w:val="001A3930"/>
    <w:rsid w:val="001A3C32"/>
    <w:rsid w:val="001A550D"/>
    <w:rsid w:val="001A5BB9"/>
    <w:rsid w:val="001A5EF9"/>
    <w:rsid w:val="001A7A68"/>
    <w:rsid w:val="001B022C"/>
    <w:rsid w:val="001B0B34"/>
    <w:rsid w:val="001B160F"/>
    <w:rsid w:val="001B1E55"/>
    <w:rsid w:val="001B270F"/>
    <w:rsid w:val="001B2A16"/>
    <w:rsid w:val="001B3E58"/>
    <w:rsid w:val="001B40F7"/>
    <w:rsid w:val="001B55B2"/>
    <w:rsid w:val="001B5E4A"/>
    <w:rsid w:val="001B5EC1"/>
    <w:rsid w:val="001B6016"/>
    <w:rsid w:val="001B7838"/>
    <w:rsid w:val="001B78AE"/>
    <w:rsid w:val="001B7BF5"/>
    <w:rsid w:val="001C0208"/>
    <w:rsid w:val="001C06C2"/>
    <w:rsid w:val="001C0B90"/>
    <w:rsid w:val="001C0D31"/>
    <w:rsid w:val="001C1397"/>
    <w:rsid w:val="001C1646"/>
    <w:rsid w:val="001C29C3"/>
    <w:rsid w:val="001C307A"/>
    <w:rsid w:val="001C321F"/>
    <w:rsid w:val="001C3A98"/>
    <w:rsid w:val="001C45E9"/>
    <w:rsid w:val="001C4E2A"/>
    <w:rsid w:val="001C4ED7"/>
    <w:rsid w:val="001C6F87"/>
    <w:rsid w:val="001C7089"/>
    <w:rsid w:val="001C7A49"/>
    <w:rsid w:val="001D184B"/>
    <w:rsid w:val="001D1880"/>
    <w:rsid w:val="001D3058"/>
    <w:rsid w:val="001D339A"/>
    <w:rsid w:val="001D3BD0"/>
    <w:rsid w:val="001D3FF5"/>
    <w:rsid w:val="001D469E"/>
    <w:rsid w:val="001D46AF"/>
    <w:rsid w:val="001D47AA"/>
    <w:rsid w:val="001D5ACE"/>
    <w:rsid w:val="001D5CB5"/>
    <w:rsid w:val="001D5E98"/>
    <w:rsid w:val="001D60BD"/>
    <w:rsid w:val="001D6482"/>
    <w:rsid w:val="001D6C3D"/>
    <w:rsid w:val="001D6E9A"/>
    <w:rsid w:val="001D728E"/>
    <w:rsid w:val="001D7486"/>
    <w:rsid w:val="001D7E82"/>
    <w:rsid w:val="001D7EAE"/>
    <w:rsid w:val="001E0ECB"/>
    <w:rsid w:val="001E10AC"/>
    <w:rsid w:val="001E1346"/>
    <w:rsid w:val="001E17CF"/>
    <w:rsid w:val="001E19DD"/>
    <w:rsid w:val="001E1E65"/>
    <w:rsid w:val="001E218D"/>
    <w:rsid w:val="001E3E85"/>
    <w:rsid w:val="001E3EF4"/>
    <w:rsid w:val="001E4627"/>
    <w:rsid w:val="001E4893"/>
    <w:rsid w:val="001E4AF9"/>
    <w:rsid w:val="001E552A"/>
    <w:rsid w:val="001E5F66"/>
    <w:rsid w:val="001E6319"/>
    <w:rsid w:val="001E7162"/>
    <w:rsid w:val="001E7B51"/>
    <w:rsid w:val="001F07A6"/>
    <w:rsid w:val="001F2A81"/>
    <w:rsid w:val="001F2D42"/>
    <w:rsid w:val="001F2F63"/>
    <w:rsid w:val="001F370A"/>
    <w:rsid w:val="001F3FF1"/>
    <w:rsid w:val="001F4373"/>
    <w:rsid w:val="001F46E2"/>
    <w:rsid w:val="001F57C3"/>
    <w:rsid w:val="001F611D"/>
    <w:rsid w:val="001F62E1"/>
    <w:rsid w:val="001F634C"/>
    <w:rsid w:val="001F6795"/>
    <w:rsid w:val="001F6944"/>
    <w:rsid w:val="001F74BD"/>
    <w:rsid w:val="001F7549"/>
    <w:rsid w:val="00201495"/>
    <w:rsid w:val="00201967"/>
    <w:rsid w:val="002020A6"/>
    <w:rsid w:val="00202DEA"/>
    <w:rsid w:val="002031C0"/>
    <w:rsid w:val="00203E12"/>
    <w:rsid w:val="00203E7F"/>
    <w:rsid w:val="002041E5"/>
    <w:rsid w:val="002043CD"/>
    <w:rsid w:val="002043EA"/>
    <w:rsid w:val="00205CFE"/>
    <w:rsid w:val="00205E77"/>
    <w:rsid w:val="00206388"/>
    <w:rsid w:val="002119F5"/>
    <w:rsid w:val="002121A1"/>
    <w:rsid w:val="00212283"/>
    <w:rsid w:val="00212EF1"/>
    <w:rsid w:val="002136D7"/>
    <w:rsid w:val="002147A2"/>
    <w:rsid w:val="00214F62"/>
    <w:rsid w:val="002167F9"/>
    <w:rsid w:val="00221E61"/>
    <w:rsid w:val="0022211A"/>
    <w:rsid w:val="00222773"/>
    <w:rsid w:val="00222C81"/>
    <w:rsid w:val="00222E78"/>
    <w:rsid w:val="002231E7"/>
    <w:rsid w:val="00223ACD"/>
    <w:rsid w:val="00223D9E"/>
    <w:rsid w:val="00224756"/>
    <w:rsid w:val="002247AC"/>
    <w:rsid w:val="00224A0F"/>
    <w:rsid w:val="00225B88"/>
    <w:rsid w:val="002262F7"/>
    <w:rsid w:val="002264C0"/>
    <w:rsid w:val="00226630"/>
    <w:rsid w:val="0022669E"/>
    <w:rsid w:val="002267E1"/>
    <w:rsid w:val="00226E28"/>
    <w:rsid w:val="00227969"/>
    <w:rsid w:val="00227ADC"/>
    <w:rsid w:val="00227D78"/>
    <w:rsid w:val="002307D8"/>
    <w:rsid w:val="00230FD2"/>
    <w:rsid w:val="002313A1"/>
    <w:rsid w:val="00231717"/>
    <w:rsid w:val="002318EE"/>
    <w:rsid w:val="002327C9"/>
    <w:rsid w:val="00232FAE"/>
    <w:rsid w:val="0023303C"/>
    <w:rsid w:val="0023381E"/>
    <w:rsid w:val="00233D27"/>
    <w:rsid w:val="00234E7D"/>
    <w:rsid w:val="00235506"/>
    <w:rsid w:val="00235AAC"/>
    <w:rsid w:val="002364B4"/>
    <w:rsid w:val="00236F7E"/>
    <w:rsid w:val="00236FAD"/>
    <w:rsid w:val="00237709"/>
    <w:rsid w:val="00237B22"/>
    <w:rsid w:val="00237DC3"/>
    <w:rsid w:val="00237E32"/>
    <w:rsid w:val="00240244"/>
    <w:rsid w:val="002409CD"/>
    <w:rsid w:val="002412A7"/>
    <w:rsid w:val="002412D6"/>
    <w:rsid w:val="0024164C"/>
    <w:rsid w:val="002418AA"/>
    <w:rsid w:val="00241985"/>
    <w:rsid w:val="00241990"/>
    <w:rsid w:val="00241C79"/>
    <w:rsid w:val="00242065"/>
    <w:rsid w:val="0024389A"/>
    <w:rsid w:val="00243B5B"/>
    <w:rsid w:val="00243CD1"/>
    <w:rsid w:val="002447B1"/>
    <w:rsid w:val="00244BBD"/>
    <w:rsid w:val="00244D6B"/>
    <w:rsid w:val="00245B79"/>
    <w:rsid w:val="002462AD"/>
    <w:rsid w:val="002466CD"/>
    <w:rsid w:val="00246D70"/>
    <w:rsid w:val="0024702C"/>
    <w:rsid w:val="00247927"/>
    <w:rsid w:val="00247E43"/>
    <w:rsid w:val="002504FD"/>
    <w:rsid w:val="00250A83"/>
    <w:rsid w:val="00251ABD"/>
    <w:rsid w:val="00252A4E"/>
    <w:rsid w:val="00252ABB"/>
    <w:rsid w:val="00252FCD"/>
    <w:rsid w:val="00253593"/>
    <w:rsid w:val="00253D5B"/>
    <w:rsid w:val="00253EFB"/>
    <w:rsid w:val="0025419E"/>
    <w:rsid w:val="00254847"/>
    <w:rsid w:val="00254E45"/>
    <w:rsid w:val="00254F9C"/>
    <w:rsid w:val="00255465"/>
    <w:rsid w:val="002557B8"/>
    <w:rsid w:val="00257AD2"/>
    <w:rsid w:val="002601B2"/>
    <w:rsid w:val="00260FB9"/>
    <w:rsid w:val="00261129"/>
    <w:rsid w:val="00261139"/>
    <w:rsid w:val="002615D7"/>
    <w:rsid w:val="00261ADA"/>
    <w:rsid w:val="00261FB6"/>
    <w:rsid w:val="00261FCA"/>
    <w:rsid w:val="00262433"/>
    <w:rsid w:val="00262F5C"/>
    <w:rsid w:val="00263409"/>
    <w:rsid w:val="00263FB6"/>
    <w:rsid w:val="00264D89"/>
    <w:rsid w:val="0026613E"/>
    <w:rsid w:val="00266398"/>
    <w:rsid w:val="00266731"/>
    <w:rsid w:val="00266958"/>
    <w:rsid w:val="002669F9"/>
    <w:rsid w:val="002709ED"/>
    <w:rsid w:val="002711C2"/>
    <w:rsid w:val="00271928"/>
    <w:rsid w:val="002719AE"/>
    <w:rsid w:val="00271BCA"/>
    <w:rsid w:val="002720C3"/>
    <w:rsid w:val="002720CE"/>
    <w:rsid w:val="0027306E"/>
    <w:rsid w:val="002738BE"/>
    <w:rsid w:val="00273E8E"/>
    <w:rsid w:val="00274432"/>
    <w:rsid w:val="002747B2"/>
    <w:rsid w:val="002748DC"/>
    <w:rsid w:val="00274F60"/>
    <w:rsid w:val="002756B0"/>
    <w:rsid w:val="00275BEC"/>
    <w:rsid w:val="0027714C"/>
    <w:rsid w:val="00277165"/>
    <w:rsid w:val="00277B81"/>
    <w:rsid w:val="00277E4A"/>
    <w:rsid w:val="002806C8"/>
    <w:rsid w:val="0028115A"/>
    <w:rsid w:val="00281355"/>
    <w:rsid w:val="00281C64"/>
    <w:rsid w:val="00281F7E"/>
    <w:rsid w:val="00282848"/>
    <w:rsid w:val="002828A1"/>
    <w:rsid w:val="002840A5"/>
    <w:rsid w:val="00284764"/>
    <w:rsid w:val="00285778"/>
    <w:rsid w:val="002870C6"/>
    <w:rsid w:val="002900AF"/>
    <w:rsid w:val="00290691"/>
    <w:rsid w:val="00290AB7"/>
    <w:rsid w:val="0029105B"/>
    <w:rsid w:val="00291577"/>
    <w:rsid w:val="00291DC8"/>
    <w:rsid w:val="00292474"/>
    <w:rsid w:val="00292D5B"/>
    <w:rsid w:val="002935D2"/>
    <w:rsid w:val="00294706"/>
    <w:rsid w:val="00295EAA"/>
    <w:rsid w:val="002A0636"/>
    <w:rsid w:val="002A0E31"/>
    <w:rsid w:val="002A0FE9"/>
    <w:rsid w:val="002A1AEA"/>
    <w:rsid w:val="002A1C22"/>
    <w:rsid w:val="002A3B35"/>
    <w:rsid w:val="002A3BDA"/>
    <w:rsid w:val="002A3CE6"/>
    <w:rsid w:val="002A460A"/>
    <w:rsid w:val="002A4BC2"/>
    <w:rsid w:val="002A54EA"/>
    <w:rsid w:val="002A56ED"/>
    <w:rsid w:val="002A5A7A"/>
    <w:rsid w:val="002A64DE"/>
    <w:rsid w:val="002A68EE"/>
    <w:rsid w:val="002A6FD5"/>
    <w:rsid w:val="002A757C"/>
    <w:rsid w:val="002B0214"/>
    <w:rsid w:val="002B0D53"/>
    <w:rsid w:val="002B20F4"/>
    <w:rsid w:val="002B2295"/>
    <w:rsid w:val="002B2475"/>
    <w:rsid w:val="002B3072"/>
    <w:rsid w:val="002B431D"/>
    <w:rsid w:val="002B4795"/>
    <w:rsid w:val="002B4FC0"/>
    <w:rsid w:val="002B598D"/>
    <w:rsid w:val="002B59B3"/>
    <w:rsid w:val="002B5B3D"/>
    <w:rsid w:val="002B60E4"/>
    <w:rsid w:val="002B6167"/>
    <w:rsid w:val="002B6835"/>
    <w:rsid w:val="002B7658"/>
    <w:rsid w:val="002B7E90"/>
    <w:rsid w:val="002C014C"/>
    <w:rsid w:val="002C289A"/>
    <w:rsid w:val="002C2ECC"/>
    <w:rsid w:val="002C408B"/>
    <w:rsid w:val="002C4238"/>
    <w:rsid w:val="002C483B"/>
    <w:rsid w:val="002C4847"/>
    <w:rsid w:val="002C53F2"/>
    <w:rsid w:val="002C5B15"/>
    <w:rsid w:val="002C6592"/>
    <w:rsid w:val="002C75AE"/>
    <w:rsid w:val="002C7955"/>
    <w:rsid w:val="002C7A14"/>
    <w:rsid w:val="002D0695"/>
    <w:rsid w:val="002D2D1D"/>
    <w:rsid w:val="002D2D7E"/>
    <w:rsid w:val="002D4528"/>
    <w:rsid w:val="002D4793"/>
    <w:rsid w:val="002D497B"/>
    <w:rsid w:val="002D4C63"/>
    <w:rsid w:val="002D5C06"/>
    <w:rsid w:val="002D5C64"/>
    <w:rsid w:val="002D62D7"/>
    <w:rsid w:val="002D6398"/>
    <w:rsid w:val="002D675A"/>
    <w:rsid w:val="002D7673"/>
    <w:rsid w:val="002E06F2"/>
    <w:rsid w:val="002E086A"/>
    <w:rsid w:val="002E244F"/>
    <w:rsid w:val="002E27A2"/>
    <w:rsid w:val="002E2D60"/>
    <w:rsid w:val="002E3082"/>
    <w:rsid w:val="002E386C"/>
    <w:rsid w:val="002E412D"/>
    <w:rsid w:val="002E4378"/>
    <w:rsid w:val="002E5230"/>
    <w:rsid w:val="002E5389"/>
    <w:rsid w:val="002E68BA"/>
    <w:rsid w:val="002E745D"/>
    <w:rsid w:val="002F0692"/>
    <w:rsid w:val="002F0D57"/>
    <w:rsid w:val="002F1CF4"/>
    <w:rsid w:val="002F26F3"/>
    <w:rsid w:val="002F33EF"/>
    <w:rsid w:val="002F3FB4"/>
    <w:rsid w:val="002F4416"/>
    <w:rsid w:val="002F4658"/>
    <w:rsid w:val="002F5399"/>
    <w:rsid w:val="002F549A"/>
    <w:rsid w:val="002F5D28"/>
    <w:rsid w:val="002F5DD4"/>
    <w:rsid w:val="002F622D"/>
    <w:rsid w:val="002F6545"/>
    <w:rsid w:val="002F68E8"/>
    <w:rsid w:val="002F6A69"/>
    <w:rsid w:val="002F6AE0"/>
    <w:rsid w:val="002F6E91"/>
    <w:rsid w:val="002F74EA"/>
    <w:rsid w:val="002F7910"/>
    <w:rsid w:val="002F7E81"/>
    <w:rsid w:val="00300722"/>
    <w:rsid w:val="00302921"/>
    <w:rsid w:val="00302EBD"/>
    <w:rsid w:val="0030301D"/>
    <w:rsid w:val="0030325A"/>
    <w:rsid w:val="003037ED"/>
    <w:rsid w:val="00303938"/>
    <w:rsid w:val="00303CDD"/>
    <w:rsid w:val="00304CCF"/>
    <w:rsid w:val="00306984"/>
    <w:rsid w:val="0030750A"/>
    <w:rsid w:val="003077DE"/>
    <w:rsid w:val="00307818"/>
    <w:rsid w:val="00310C06"/>
    <w:rsid w:val="00312C3A"/>
    <w:rsid w:val="00313848"/>
    <w:rsid w:val="00313ABC"/>
    <w:rsid w:val="003143C8"/>
    <w:rsid w:val="003144A8"/>
    <w:rsid w:val="00314E63"/>
    <w:rsid w:val="003163C4"/>
    <w:rsid w:val="003163F6"/>
    <w:rsid w:val="0031645E"/>
    <w:rsid w:val="0031653E"/>
    <w:rsid w:val="00316740"/>
    <w:rsid w:val="003178EC"/>
    <w:rsid w:val="0031799A"/>
    <w:rsid w:val="00317FE5"/>
    <w:rsid w:val="00320A84"/>
    <w:rsid w:val="00320B85"/>
    <w:rsid w:val="003210DF"/>
    <w:rsid w:val="0032137C"/>
    <w:rsid w:val="00321382"/>
    <w:rsid w:val="003215DE"/>
    <w:rsid w:val="003216CC"/>
    <w:rsid w:val="00321930"/>
    <w:rsid w:val="003225C4"/>
    <w:rsid w:val="00322B0C"/>
    <w:rsid w:val="00322C8E"/>
    <w:rsid w:val="00322DFC"/>
    <w:rsid w:val="00323654"/>
    <w:rsid w:val="00323784"/>
    <w:rsid w:val="00323A1F"/>
    <w:rsid w:val="00323BFB"/>
    <w:rsid w:val="003241AF"/>
    <w:rsid w:val="00325937"/>
    <w:rsid w:val="003259BE"/>
    <w:rsid w:val="00325A36"/>
    <w:rsid w:val="00325D76"/>
    <w:rsid w:val="00325E8A"/>
    <w:rsid w:val="0032677E"/>
    <w:rsid w:val="003268EE"/>
    <w:rsid w:val="00326B6E"/>
    <w:rsid w:val="00326D8B"/>
    <w:rsid w:val="00326E7E"/>
    <w:rsid w:val="00326F30"/>
    <w:rsid w:val="003304C4"/>
    <w:rsid w:val="003304E2"/>
    <w:rsid w:val="00330BEA"/>
    <w:rsid w:val="00331B62"/>
    <w:rsid w:val="0033204B"/>
    <w:rsid w:val="00332FC0"/>
    <w:rsid w:val="0033357F"/>
    <w:rsid w:val="00333AE3"/>
    <w:rsid w:val="00333EE1"/>
    <w:rsid w:val="00334115"/>
    <w:rsid w:val="00336059"/>
    <w:rsid w:val="0033623C"/>
    <w:rsid w:val="00336644"/>
    <w:rsid w:val="003366B9"/>
    <w:rsid w:val="0033725A"/>
    <w:rsid w:val="0033753C"/>
    <w:rsid w:val="003409D2"/>
    <w:rsid w:val="00340D04"/>
    <w:rsid w:val="00340DE3"/>
    <w:rsid w:val="0034191F"/>
    <w:rsid w:val="00341EA1"/>
    <w:rsid w:val="00343430"/>
    <w:rsid w:val="00343855"/>
    <w:rsid w:val="00343965"/>
    <w:rsid w:val="003439A8"/>
    <w:rsid w:val="003441EA"/>
    <w:rsid w:val="00345412"/>
    <w:rsid w:val="00345883"/>
    <w:rsid w:val="00345CCE"/>
    <w:rsid w:val="0034700D"/>
    <w:rsid w:val="00347476"/>
    <w:rsid w:val="003478DA"/>
    <w:rsid w:val="00347B30"/>
    <w:rsid w:val="00347F1E"/>
    <w:rsid w:val="003501D7"/>
    <w:rsid w:val="003508A4"/>
    <w:rsid w:val="00350E07"/>
    <w:rsid w:val="00350F3E"/>
    <w:rsid w:val="0035145D"/>
    <w:rsid w:val="00352552"/>
    <w:rsid w:val="003525C1"/>
    <w:rsid w:val="00352D8F"/>
    <w:rsid w:val="00353496"/>
    <w:rsid w:val="00353765"/>
    <w:rsid w:val="00353976"/>
    <w:rsid w:val="003542FE"/>
    <w:rsid w:val="003558E1"/>
    <w:rsid w:val="00355DA4"/>
    <w:rsid w:val="00356FB2"/>
    <w:rsid w:val="00357418"/>
    <w:rsid w:val="003606F3"/>
    <w:rsid w:val="00360857"/>
    <w:rsid w:val="0036119B"/>
    <w:rsid w:val="00361473"/>
    <w:rsid w:val="003618A3"/>
    <w:rsid w:val="00361A3E"/>
    <w:rsid w:val="0036209A"/>
    <w:rsid w:val="0036215F"/>
    <w:rsid w:val="00362379"/>
    <w:rsid w:val="00362489"/>
    <w:rsid w:val="00362CFC"/>
    <w:rsid w:val="00363C4C"/>
    <w:rsid w:val="00365087"/>
    <w:rsid w:val="003653C3"/>
    <w:rsid w:val="0036606C"/>
    <w:rsid w:val="003660D1"/>
    <w:rsid w:val="003662D4"/>
    <w:rsid w:val="00366BEA"/>
    <w:rsid w:val="00366CBB"/>
    <w:rsid w:val="0036765E"/>
    <w:rsid w:val="003679FD"/>
    <w:rsid w:val="0037042B"/>
    <w:rsid w:val="00370BFC"/>
    <w:rsid w:val="003721EE"/>
    <w:rsid w:val="00372380"/>
    <w:rsid w:val="003727F0"/>
    <w:rsid w:val="003728B7"/>
    <w:rsid w:val="003729C9"/>
    <w:rsid w:val="003729F3"/>
    <w:rsid w:val="00372EF9"/>
    <w:rsid w:val="00374123"/>
    <w:rsid w:val="0037446D"/>
    <w:rsid w:val="003744EA"/>
    <w:rsid w:val="00374C29"/>
    <w:rsid w:val="00374D31"/>
    <w:rsid w:val="00374D5A"/>
    <w:rsid w:val="00375A20"/>
    <w:rsid w:val="00375F24"/>
    <w:rsid w:val="003773AD"/>
    <w:rsid w:val="0038051E"/>
    <w:rsid w:val="00381684"/>
    <w:rsid w:val="00381DD0"/>
    <w:rsid w:val="00382558"/>
    <w:rsid w:val="00383BA5"/>
    <w:rsid w:val="00384A6D"/>
    <w:rsid w:val="00384CA9"/>
    <w:rsid w:val="0038560B"/>
    <w:rsid w:val="003856DB"/>
    <w:rsid w:val="00385B75"/>
    <w:rsid w:val="00385B91"/>
    <w:rsid w:val="00385BBA"/>
    <w:rsid w:val="00386079"/>
    <w:rsid w:val="003862C6"/>
    <w:rsid w:val="0038733B"/>
    <w:rsid w:val="00387C23"/>
    <w:rsid w:val="003905CA"/>
    <w:rsid w:val="00390B2C"/>
    <w:rsid w:val="00390FE6"/>
    <w:rsid w:val="003916A4"/>
    <w:rsid w:val="003918F6"/>
    <w:rsid w:val="003923BD"/>
    <w:rsid w:val="003929CA"/>
    <w:rsid w:val="00392A9D"/>
    <w:rsid w:val="00393BCB"/>
    <w:rsid w:val="00393FCB"/>
    <w:rsid w:val="00394361"/>
    <w:rsid w:val="00394DD7"/>
    <w:rsid w:val="00396703"/>
    <w:rsid w:val="0039690A"/>
    <w:rsid w:val="0039698F"/>
    <w:rsid w:val="00397077"/>
    <w:rsid w:val="003A0B1C"/>
    <w:rsid w:val="003A1D35"/>
    <w:rsid w:val="003A2489"/>
    <w:rsid w:val="003A24C3"/>
    <w:rsid w:val="003A2B3B"/>
    <w:rsid w:val="003A2D93"/>
    <w:rsid w:val="003A2DA0"/>
    <w:rsid w:val="003A3BEE"/>
    <w:rsid w:val="003A45B5"/>
    <w:rsid w:val="003A4C89"/>
    <w:rsid w:val="003A5492"/>
    <w:rsid w:val="003A5741"/>
    <w:rsid w:val="003A5ED7"/>
    <w:rsid w:val="003A6A79"/>
    <w:rsid w:val="003A6B36"/>
    <w:rsid w:val="003A6C59"/>
    <w:rsid w:val="003A6CDA"/>
    <w:rsid w:val="003A7BBC"/>
    <w:rsid w:val="003A7C0C"/>
    <w:rsid w:val="003B0D00"/>
    <w:rsid w:val="003B1C4E"/>
    <w:rsid w:val="003B348E"/>
    <w:rsid w:val="003B3C87"/>
    <w:rsid w:val="003B3F35"/>
    <w:rsid w:val="003B43CE"/>
    <w:rsid w:val="003B49BD"/>
    <w:rsid w:val="003B4CD5"/>
    <w:rsid w:val="003B5336"/>
    <w:rsid w:val="003B5DC3"/>
    <w:rsid w:val="003B731A"/>
    <w:rsid w:val="003C011E"/>
    <w:rsid w:val="003C07A6"/>
    <w:rsid w:val="003C083A"/>
    <w:rsid w:val="003C09A5"/>
    <w:rsid w:val="003C0BC4"/>
    <w:rsid w:val="003C1861"/>
    <w:rsid w:val="003C1BE6"/>
    <w:rsid w:val="003C20A8"/>
    <w:rsid w:val="003C212F"/>
    <w:rsid w:val="003C2433"/>
    <w:rsid w:val="003C2B07"/>
    <w:rsid w:val="003C4772"/>
    <w:rsid w:val="003C4D8E"/>
    <w:rsid w:val="003C5646"/>
    <w:rsid w:val="003C5F0B"/>
    <w:rsid w:val="003C6372"/>
    <w:rsid w:val="003C6720"/>
    <w:rsid w:val="003C6F69"/>
    <w:rsid w:val="003C72DD"/>
    <w:rsid w:val="003C74E2"/>
    <w:rsid w:val="003C76E9"/>
    <w:rsid w:val="003C7A80"/>
    <w:rsid w:val="003C7FB5"/>
    <w:rsid w:val="003D0B2E"/>
    <w:rsid w:val="003D10FA"/>
    <w:rsid w:val="003D13C4"/>
    <w:rsid w:val="003D1D30"/>
    <w:rsid w:val="003D1F4F"/>
    <w:rsid w:val="003D1FCA"/>
    <w:rsid w:val="003D2203"/>
    <w:rsid w:val="003D3282"/>
    <w:rsid w:val="003D37A0"/>
    <w:rsid w:val="003D4261"/>
    <w:rsid w:val="003D4325"/>
    <w:rsid w:val="003D496B"/>
    <w:rsid w:val="003D4D7C"/>
    <w:rsid w:val="003D4E31"/>
    <w:rsid w:val="003D5946"/>
    <w:rsid w:val="003D5B07"/>
    <w:rsid w:val="003D5EA3"/>
    <w:rsid w:val="003D6441"/>
    <w:rsid w:val="003D663C"/>
    <w:rsid w:val="003D6E52"/>
    <w:rsid w:val="003D6E95"/>
    <w:rsid w:val="003E01A3"/>
    <w:rsid w:val="003E0785"/>
    <w:rsid w:val="003E07FF"/>
    <w:rsid w:val="003E0DBC"/>
    <w:rsid w:val="003E1BA4"/>
    <w:rsid w:val="003E2191"/>
    <w:rsid w:val="003E2ED9"/>
    <w:rsid w:val="003E3220"/>
    <w:rsid w:val="003E3406"/>
    <w:rsid w:val="003E3A27"/>
    <w:rsid w:val="003E3DDB"/>
    <w:rsid w:val="003E4AD3"/>
    <w:rsid w:val="003E536A"/>
    <w:rsid w:val="003E54BF"/>
    <w:rsid w:val="003E66FB"/>
    <w:rsid w:val="003E6AFE"/>
    <w:rsid w:val="003E6CED"/>
    <w:rsid w:val="003E7532"/>
    <w:rsid w:val="003E7C11"/>
    <w:rsid w:val="003F01EB"/>
    <w:rsid w:val="003F0EB2"/>
    <w:rsid w:val="003F12A2"/>
    <w:rsid w:val="003F1E0D"/>
    <w:rsid w:val="003F2062"/>
    <w:rsid w:val="003F21B3"/>
    <w:rsid w:val="003F23D3"/>
    <w:rsid w:val="003F252C"/>
    <w:rsid w:val="003F2D0D"/>
    <w:rsid w:val="003F3469"/>
    <w:rsid w:val="003F366B"/>
    <w:rsid w:val="003F407F"/>
    <w:rsid w:val="003F4857"/>
    <w:rsid w:val="003F4ECD"/>
    <w:rsid w:val="003F511B"/>
    <w:rsid w:val="003F53DB"/>
    <w:rsid w:val="003F5729"/>
    <w:rsid w:val="003F712C"/>
    <w:rsid w:val="00400096"/>
    <w:rsid w:val="00400BA1"/>
    <w:rsid w:val="00400C8F"/>
    <w:rsid w:val="00401883"/>
    <w:rsid w:val="00402318"/>
    <w:rsid w:val="00402F5F"/>
    <w:rsid w:val="00403420"/>
    <w:rsid w:val="00403498"/>
    <w:rsid w:val="0040351C"/>
    <w:rsid w:val="00403FE6"/>
    <w:rsid w:val="004042EB"/>
    <w:rsid w:val="00404AD5"/>
    <w:rsid w:val="00404DC7"/>
    <w:rsid w:val="00405100"/>
    <w:rsid w:val="00406FF5"/>
    <w:rsid w:val="0040778F"/>
    <w:rsid w:val="00410ADE"/>
    <w:rsid w:val="0041152B"/>
    <w:rsid w:val="00411AC5"/>
    <w:rsid w:val="00411D25"/>
    <w:rsid w:val="0041263A"/>
    <w:rsid w:val="00412B53"/>
    <w:rsid w:val="00413F42"/>
    <w:rsid w:val="004151B2"/>
    <w:rsid w:val="00415BFD"/>
    <w:rsid w:val="0041654E"/>
    <w:rsid w:val="0041681E"/>
    <w:rsid w:val="004171AF"/>
    <w:rsid w:val="004179D0"/>
    <w:rsid w:val="004205EF"/>
    <w:rsid w:val="00421171"/>
    <w:rsid w:val="00422703"/>
    <w:rsid w:val="00422933"/>
    <w:rsid w:val="00423B6A"/>
    <w:rsid w:val="004245A0"/>
    <w:rsid w:val="0042467A"/>
    <w:rsid w:val="004250E6"/>
    <w:rsid w:val="00425609"/>
    <w:rsid w:val="0042567D"/>
    <w:rsid w:val="004273AD"/>
    <w:rsid w:val="00427D9C"/>
    <w:rsid w:val="00427DF1"/>
    <w:rsid w:val="004300DA"/>
    <w:rsid w:val="004304BF"/>
    <w:rsid w:val="00430C31"/>
    <w:rsid w:val="00430CE4"/>
    <w:rsid w:val="004324CE"/>
    <w:rsid w:val="0043315B"/>
    <w:rsid w:val="004338AC"/>
    <w:rsid w:val="00433C93"/>
    <w:rsid w:val="00433E2A"/>
    <w:rsid w:val="00434C50"/>
    <w:rsid w:val="00435F2A"/>
    <w:rsid w:val="00436630"/>
    <w:rsid w:val="00437298"/>
    <w:rsid w:val="00437B6B"/>
    <w:rsid w:val="00437C14"/>
    <w:rsid w:val="00437FB3"/>
    <w:rsid w:val="00440188"/>
    <w:rsid w:val="004403F3"/>
    <w:rsid w:val="00443019"/>
    <w:rsid w:val="0044358E"/>
    <w:rsid w:val="004436F0"/>
    <w:rsid w:val="004442BC"/>
    <w:rsid w:val="0044448D"/>
    <w:rsid w:val="004444B2"/>
    <w:rsid w:val="0044616C"/>
    <w:rsid w:val="0044711C"/>
    <w:rsid w:val="00447894"/>
    <w:rsid w:val="00447A6C"/>
    <w:rsid w:val="00447AAE"/>
    <w:rsid w:val="00447D70"/>
    <w:rsid w:val="004517CD"/>
    <w:rsid w:val="0045183C"/>
    <w:rsid w:val="00452BE7"/>
    <w:rsid w:val="004536F1"/>
    <w:rsid w:val="00454419"/>
    <w:rsid w:val="00454714"/>
    <w:rsid w:val="00455EEB"/>
    <w:rsid w:val="00456275"/>
    <w:rsid w:val="00456910"/>
    <w:rsid w:val="004569DD"/>
    <w:rsid w:val="00456B16"/>
    <w:rsid w:val="00457674"/>
    <w:rsid w:val="00460B33"/>
    <w:rsid w:val="00461B86"/>
    <w:rsid w:val="00462400"/>
    <w:rsid w:val="004626DB"/>
    <w:rsid w:val="00464136"/>
    <w:rsid w:val="00464494"/>
    <w:rsid w:val="00464A1E"/>
    <w:rsid w:val="00465621"/>
    <w:rsid w:val="00467567"/>
    <w:rsid w:val="00467A02"/>
    <w:rsid w:val="00467B57"/>
    <w:rsid w:val="0047027A"/>
    <w:rsid w:val="00470AA3"/>
    <w:rsid w:val="00470D4F"/>
    <w:rsid w:val="00471367"/>
    <w:rsid w:val="00471718"/>
    <w:rsid w:val="00471D4D"/>
    <w:rsid w:val="00472072"/>
    <w:rsid w:val="0047260F"/>
    <w:rsid w:val="00472AF8"/>
    <w:rsid w:val="00473593"/>
    <w:rsid w:val="0047398B"/>
    <w:rsid w:val="00475091"/>
    <w:rsid w:val="0047663D"/>
    <w:rsid w:val="004766E8"/>
    <w:rsid w:val="00477171"/>
    <w:rsid w:val="00480F55"/>
    <w:rsid w:val="00481195"/>
    <w:rsid w:val="004811C5"/>
    <w:rsid w:val="004814B4"/>
    <w:rsid w:val="0048159C"/>
    <w:rsid w:val="004820E0"/>
    <w:rsid w:val="004828B1"/>
    <w:rsid w:val="00482D6B"/>
    <w:rsid w:val="004834AF"/>
    <w:rsid w:val="0048396B"/>
    <w:rsid w:val="00483ED3"/>
    <w:rsid w:val="00484185"/>
    <w:rsid w:val="00484AF6"/>
    <w:rsid w:val="00484F70"/>
    <w:rsid w:val="00485495"/>
    <w:rsid w:val="00486EA3"/>
    <w:rsid w:val="00486F0E"/>
    <w:rsid w:val="00486F5B"/>
    <w:rsid w:val="004875F7"/>
    <w:rsid w:val="00487A3C"/>
    <w:rsid w:val="00487A5B"/>
    <w:rsid w:val="0049084B"/>
    <w:rsid w:val="00490D50"/>
    <w:rsid w:val="00491911"/>
    <w:rsid w:val="00491B86"/>
    <w:rsid w:val="004930A6"/>
    <w:rsid w:val="00494133"/>
    <w:rsid w:val="00494186"/>
    <w:rsid w:val="00494CA0"/>
    <w:rsid w:val="004966E3"/>
    <w:rsid w:val="0049670A"/>
    <w:rsid w:val="004A06D8"/>
    <w:rsid w:val="004A1569"/>
    <w:rsid w:val="004A30AE"/>
    <w:rsid w:val="004A3104"/>
    <w:rsid w:val="004A3321"/>
    <w:rsid w:val="004A4539"/>
    <w:rsid w:val="004A56DF"/>
    <w:rsid w:val="004A744E"/>
    <w:rsid w:val="004A788C"/>
    <w:rsid w:val="004A796A"/>
    <w:rsid w:val="004A7E54"/>
    <w:rsid w:val="004B08A8"/>
    <w:rsid w:val="004B176E"/>
    <w:rsid w:val="004B1A3A"/>
    <w:rsid w:val="004B2756"/>
    <w:rsid w:val="004B3913"/>
    <w:rsid w:val="004B3FC1"/>
    <w:rsid w:val="004B4623"/>
    <w:rsid w:val="004B495E"/>
    <w:rsid w:val="004B4E93"/>
    <w:rsid w:val="004B518E"/>
    <w:rsid w:val="004B5FD4"/>
    <w:rsid w:val="004B604D"/>
    <w:rsid w:val="004B6AFA"/>
    <w:rsid w:val="004B6BED"/>
    <w:rsid w:val="004B6FE4"/>
    <w:rsid w:val="004B711D"/>
    <w:rsid w:val="004B79EA"/>
    <w:rsid w:val="004B7D18"/>
    <w:rsid w:val="004C0071"/>
    <w:rsid w:val="004C01AB"/>
    <w:rsid w:val="004C0630"/>
    <w:rsid w:val="004C0747"/>
    <w:rsid w:val="004C084D"/>
    <w:rsid w:val="004C0BB9"/>
    <w:rsid w:val="004C1797"/>
    <w:rsid w:val="004C20D3"/>
    <w:rsid w:val="004C2CD5"/>
    <w:rsid w:val="004C2EAE"/>
    <w:rsid w:val="004C3236"/>
    <w:rsid w:val="004C378A"/>
    <w:rsid w:val="004C3C77"/>
    <w:rsid w:val="004C4B72"/>
    <w:rsid w:val="004C4C18"/>
    <w:rsid w:val="004C52A5"/>
    <w:rsid w:val="004C67A4"/>
    <w:rsid w:val="004C7141"/>
    <w:rsid w:val="004C7167"/>
    <w:rsid w:val="004C798F"/>
    <w:rsid w:val="004D04B7"/>
    <w:rsid w:val="004D1C2F"/>
    <w:rsid w:val="004D2B4B"/>
    <w:rsid w:val="004D34FE"/>
    <w:rsid w:val="004D37A2"/>
    <w:rsid w:val="004D3A4B"/>
    <w:rsid w:val="004D3D94"/>
    <w:rsid w:val="004D46AD"/>
    <w:rsid w:val="004D637D"/>
    <w:rsid w:val="004D675E"/>
    <w:rsid w:val="004D6D48"/>
    <w:rsid w:val="004D75FB"/>
    <w:rsid w:val="004E018D"/>
    <w:rsid w:val="004E101D"/>
    <w:rsid w:val="004E120D"/>
    <w:rsid w:val="004E129C"/>
    <w:rsid w:val="004E166D"/>
    <w:rsid w:val="004E3FEE"/>
    <w:rsid w:val="004E4102"/>
    <w:rsid w:val="004E428A"/>
    <w:rsid w:val="004E563D"/>
    <w:rsid w:val="004E5CB3"/>
    <w:rsid w:val="004E5E68"/>
    <w:rsid w:val="004E7F81"/>
    <w:rsid w:val="004E7FF7"/>
    <w:rsid w:val="004F11C3"/>
    <w:rsid w:val="004F18C8"/>
    <w:rsid w:val="004F1A5D"/>
    <w:rsid w:val="004F2241"/>
    <w:rsid w:val="004F2973"/>
    <w:rsid w:val="004F2B25"/>
    <w:rsid w:val="004F36BB"/>
    <w:rsid w:val="004F3DF5"/>
    <w:rsid w:val="004F40C3"/>
    <w:rsid w:val="004F49C7"/>
    <w:rsid w:val="004F5226"/>
    <w:rsid w:val="004F5999"/>
    <w:rsid w:val="004F6DB7"/>
    <w:rsid w:val="004F7D20"/>
    <w:rsid w:val="004F7EED"/>
    <w:rsid w:val="005009A7"/>
    <w:rsid w:val="005009D6"/>
    <w:rsid w:val="00500BEC"/>
    <w:rsid w:val="00501CCA"/>
    <w:rsid w:val="005027D6"/>
    <w:rsid w:val="00503675"/>
    <w:rsid w:val="0050586B"/>
    <w:rsid w:val="00506B59"/>
    <w:rsid w:val="0050704D"/>
    <w:rsid w:val="00507217"/>
    <w:rsid w:val="00510AA3"/>
    <w:rsid w:val="00510BA6"/>
    <w:rsid w:val="00512208"/>
    <w:rsid w:val="00512377"/>
    <w:rsid w:val="0051243B"/>
    <w:rsid w:val="00512930"/>
    <w:rsid w:val="00512A4C"/>
    <w:rsid w:val="00512DC5"/>
    <w:rsid w:val="00512FB4"/>
    <w:rsid w:val="0051326B"/>
    <w:rsid w:val="00513A28"/>
    <w:rsid w:val="00513DAF"/>
    <w:rsid w:val="00513F1B"/>
    <w:rsid w:val="00514452"/>
    <w:rsid w:val="00514853"/>
    <w:rsid w:val="005159F8"/>
    <w:rsid w:val="00516602"/>
    <w:rsid w:val="00517149"/>
    <w:rsid w:val="0051741E"/>
    <w:rsid w:val="00517703"/>
    <w:rsid w:val="00517B9F"/>
    <w:rsid w:val="00517CAD"/>
    <w:rsid w:val="005200D7"/>
    <w:rsid w:val="00520268"/>
    <w:rsid w:val="00520A87"/>
    <w:rsid w:val="00522453"/>
    <w:rsid w:val="0052275F"/>
    <w:rsid w:val="00523A98"/>
    <w:rsid w:val="00524B22"/>
    <w:rsid w:val="00524B9B"/>
    <w:rsid w:val="0052538C"/>
    <w:rsid w:val="00525D81"/>
    <w:rsid w:val="005265C0"/>
    <w:rsid w:val="005266BE"/>
    <w:rsid w:val="00527548"/>
    <w:rsid w:val="00527BCD"/>
    <w:rsid w:val="00527D47"/>
    <w:rsid w:val="0053034C"/>
    <w:rsid w:val="00530CF5"/>
    <w:rsid w:val="00530DDF"/>
    <w:rsid w:val="0053174C"/>
    <w:rsid w:val="005321A6"/>
    <w:rsid w:val="00532EE8"/>
    <w:rsid w:val="00532F95"/>
    <w:rsid w:val="005334ED"/>
    <w:rsid w:val="00533599"/>
    <w:rsid w:val="00533896"/>
    <w:rsid w:val="005349B9"/>
    <w:rsid w:val="00534D86"/>
    <w:rsid w:val="005356A7"/>
    <w:rsid w:val="00535959"/>
    <w:rsid w:val="00536191"/>
    <w:rsid w:val="00536726"/>
    <w:rsid w:val="00536980"/>
    <w:rsid w:val="00536A32"/>
    <w:rsid w:val="005374FA"/>
    <w:rsid w:val="00537ED8"/>
    <w:rsid w:val="005406D8"/>
    <w:rsid w:val="00540B57"/>
    <w:rsid w:val="00540C75"/>
    <w:rsid w:val="005412B2"/>
    <w:rsid w:val="0054175F"/>
    <w:rsid w:val="00541F0D"/>
    <w:rsid w:val="00542331"/>
    <w:rsid w:val="00543478"/>
    <w:rsid w:val="00543540"/>
    <w:rsid w:val="0054446B"/>
    <w:rsid w:val="005450A8"/>
    <w:rsid w:val="0054513F"/>
    <w:rsid w:val="00545843"/>
    <w:rsid w:val="00546158"/>
    <w:rsid w:val="005469D0"/>
    <w:rsid w:val="00546D6F"/>
    <w:rsid w:val="0055004A"/>
    <w:rsid w:val="0055086F"/>
    <w:rsid w:val="0055119F"/>
    <w:rsid w:val="00551C85"/>
    <w:rsid w:val="00552172"/>
    <w:rsid w:val="0055217D"/>
    <w:rsid w:val="00552667"/>
    <w:rsid w:val="00553F11"/>
    <w:rsid w:val="005557D3"/>
    <w:rsid w:val="0055715D"/>
    <w:rsid w:val="005577E8"/>
    <w:rsid w:val="00557C4F"/>
    <w:rsid w:val="00557F4F"/>
    <w:rsid w:val="00560341"/>
    <w:rsid w:val="00560C47"/>
    <w:rsid w:val="0056218D"/>
    <w:rsid w:val="00562E08"/>
    <w:rsid w:val="00562E40"/>
    <w:rsid w:val="00563C83"/>
    <w:rsid w:val="005645C4"/>
    <w:rsid w:val="005646FA"/>
    <w:rsid w:val="00565293"/>
    <w:rsid w:val="005658AB"/>
    <w:rsid w:val="00565A28"/>
    <w:rsid w:val="005663EF"/>
    <w:rsid w:val="005702C8"/>
    <w:rsid w:val="00570352"/>
    <w:rsid w:val="00571477"/>
    <w:rsid w:val="005715A5"/>
    <w:rsid w:val="005717BF"/>
    <w:rsid w:val="00572220"/>
    <w:rsid w:val="005724CB"/>
    <w:rsid w:val="00572BEB"/>
    <w:rsid w:val="00572CBA"/>
    <w:rsid w:val="00573391"/>
    <w:rsid w:val="00573CDA"/>
    <w:rsid w:val="005746C5"/>
    <w:rsid w:val="00575E20"/>
    <w:rsid w:val="005763B6"/>
    <w:rsid w:val="00576656"/>
    <w:rsid w:val="00576E4F"/>
    <w:rsid w:val="00576E96"/>
    <w:rsid w:val="0057754D"/>
    <w:rsid w:val="00577BFD"/>
    <w:rsid w:val="00580BE5"/>
    <w:rsid w:val="005817A7"/>
    <w:rsid w:val="00582076"/>
    <w:rsid w:val="00582E52"/>
    <w:rsid w:val="00583310"/>
    <w:rsid w:val="00583C32"/>
    <w:rsid w:val="005840F6"/>
    <w:rsid w:val="005843E5"/>
    <w:rsid w:val="00584DD2"/>
    <w:rsid w:val="0058664E"/>
    <w:rsid w:val="00586990"/>
    <w:rsid w:val="00587070"/>
    <w:rsid w:val="00587F77"/>
    <w:rsid w:val="005903A0"/>
    <w:rsid w:val="005906FE"/>
    <w:rsid w:val="00591243"/>
    <w:rsid w:val="00591809"/>
    <w:rsid w:val="00591CC4"/>
    <w:rsid w:val="00592EB2"/>
    <w:rsid w:val="00592F37"/>
    <w:rsid w:val="00593101"/>
    <w:rsid w:val="00593686"/>
    <w:rsid w:val="00594B90"/>
    <w:rsid w:val="00594C5F"/>
    <w:rsid w:val="00594CE1"/>
    <w:rsid w:val="005954F4"/>
    <w:rsid w:val="00595790"/>
    <w:rsid w:val="00595847"/>
    <w:rsid w:val="00597821"/>
    <w:rsid w:val="00597A64"/>
    <w:rsid w:val="00597BA4"/>
    <w:rsid w:val="005A042B"/>
    <w:rsid w:val="005A0660"/>
    <w:rsid w:val="005A10CA"/>
    <w:rsid w:val="005A1BA1"/>
    <w:rsid w:val="005A1E5D"/>
    <w:rsid w:val="005A28B6"/>
    <w:rsid w:val="005A314A"/>
    <w:rsid w:val="005A42F7"/>
    <w:rsid w:val="005A43D1"/>
    <w:rsid w:val="005A5171"/>
    <w:rsid w:val="005A593D"/>
    <w:rsid w:val="005A6C22"/>
    <w:rsid w:val="005B0AFF"/>
    <w:rsid w:val="005B239A"/>
    <w:rsid w:val="005B2ABB"/>
    <w:rsid w:val="005B2B05"/>
    <w:rsid w:val="005B3329"/>
    <w:rsid w:val="005B3B0F"/>
    <w:rsid w:val="005B420E"/>
    <w:rsid w:val="005B446F"/>
    <w:rsid w:val="005B494A"/>
    <w:rsid w:val="005B5E8A"/>
    <w:rsid w:val="005B6884"/>
    <w:rsid w:val="005B6A5A"/>
    <w:rsid w:val="005B7558"/>
    <w:rsid w:val="005B7662"/>
    <w:rsid w:val="005B79A5"/>
    <w:rsid w:val="005C02C3"/>
    <w:rsid w:val="005C02F7"/>
    <w:rsid w:val="005C049F"/>
    <w:rsid w:val="005C0F7F"/>
    <w:rsid w:val="005C17F8"/>
    <w:rsid w:val="005C3149"/>
    <w:rsid w:val="005C36A8"/>
    <w:rsid w:val="005C38E5"/>
    <w:rsid w:val="005C3AC9"/>
    <w:rsid w:val="005C3D41"/>
    <w:rsid w:val="005C414F"/>
    <w:rsid w:val="005C496A"/>
    <w:rsid w:val="005C49FE"/>
    <w:rsid w:val="005C5A65"/>
    <w:rsid w:val="005C605F"/>
    <w:rsid w:val="005C7544"/>
    <w:rsid w:val="005C76DC"/>
    <w:rsid w:val="005C7928"/>
    <w:rsid w:val="005C797B"/>
    <w:rsid w:val="005D01C4"/>
    <w:rsid w:val="005D1229"/>
    <w:rsid w:val="005D1914"/>
    <w:rsid w:val="005D1B86"/>
    <w:rsid w:val="005D2366"/>
    <w:rsid w:val="005D2AFA"/>
    <w:rsid w:val="005D37BF"/>
    <w:rsid w:val="005D3BEE"/>
    <w:rsid w:val="005D3DB7"/>
    <w:rsid w:val="005D51A4"/>
    <w:rsid w:val="005D529B"/>
    <w:rsid w:val="005D581F"/>
    <w:rsid w:val="005D5C42"/>
    <w:rsid w:val="005D69EE"/>
    <w:rsid w:val="005D69FD"/>
    <w:rsid w:val="005D7335"/>
    <w:rsid w:val="005D77CF"/>
    <w:rsid w:val="005E01BF"/>
    <w:rsid w:val="005E0912"/>
    <w:rsid w:val="005E0A70"/>
    <w:rsid w:val="005E129F"/>
    <w:rsid w:val="005E1536"/>
    <w:rsid w:val="005E2FAE"/>
    <w:rsid w:val="005E3D32"/>
    <w:rsid w:val="005E4664"/>
    <w:rsid w:val="005E4C3C"/>
    <w:rsid w:val="005E5894"/>
    <w:rsid w:val="005E613B"/>
    <w:rsid w:val="005E7554"/>
    <w:rsid w:val="005E78AA"/>
    <w:rsid w:val="005F1038"/>
    <w:rsid w:val="005F22F7"/>
    <w:rsid w:val="005F3D2C"/>
    <w:rsid w:val="005F3EC8"/>
    <w:rsid w:val="005F417C"/>
    <w:rsid w:val="005F4324"/>
    <w:rsid w:val="005F537C"/>
    <w:rsid w:val="005F5D0E"/>
    <w:rsid w:val="005F60E6"/>
    <w:rsid w:val="005F6596"/>
    <w:rsid w:val="005F7028"/>
    <w:rsid w:val="005F7A10"/>
    <w:rsid w:val="005F7CFF"/>
    <w:rsid w:val="005F7F9D"/>
    <w:rsid w:val="00600589"/>
    <w:rsid w:val="00601158"/>
    <w:rsid w:val="0060171D"/>
    <w:rsid w:val="006026DA"/>
    <w:rsid w:val="006030FC"/>
    <w:rsid w:val="006031EA"/>
    <w:rsid w:val="006034C9"/>
    <w:rsid w:val="00603F7E"/>
    <w:rsid w:val="006046B3"/>
    <w:rsid w:val="00605184"/>
    <w:rsid w:val="006059C4"/>
    <w:rsid w:val="00605D3C"/>
    <w:rsid w:val="0060748F"/>
    <w:rsid w:val="006078FC"/>
    <w:rsid w:val="00607DB6"/>
    <w:rsid w:val="006123D9"/>
    <w:rsid w:val="006126D9"/>
    <w:rsid w:val="00612732"/>
    <w:rsid w:val="00613803"/>
    <w:rsid w:val="00613FB3"/>
    <w:rsid w:val="00614080"/>
    <w:rsid w:val="00616DED"/>
    <w:rsid w:val="00617242"/>
    <w:rsid w:val="006172CE"/>
    <w:rsid w:val="006178F4"/>
    <w:rsid w:val="00617D4C"/>
    <w:rsid w:val="006211AE"/>
    <w:rsid w:val="0062128C"/>
    <w:rsid w:val="00621F5C"/>
    <w:rsid w:val="00622D10"/>
    <w:rsid w:val="00622F1E"/>
    <w:rsid w:val="0062358F"/>
    <w:rsid w:val="00624A7B"/>
    <w:rsid w:val="00624C80"/>
    <w:rsid w:val="00630105"/>
    <w:rsid w:val="006303A4"/>
    <w:rsid w:val="006324A0"/>
    <w:rsid w:val="00632889"/>
    <w:rsid w:val="00632D8F"/>
    <w:rsid w:val="00632ED3"/>
    <w:rsid w:val="006332DA"/>
    <w:rsid w:val="00633E93"/>
    <w:rsid w:val="006344CF"/>
    <w:rsid w:val="006360F7"/>
    <w:rsid w:val="0063688E"/>
    <w:rsid w:val="006373D8"/>
    <w:rsid w:val="00637B44"/>
    <w:rsid w:val="00637C52"/>
    <w:rsid w:val="0064003F"/>
    <w:rsid w:val="00640248"/>
    <w:rsid w:val="00640CB5"/>
    <w:rsid w:val="006411E9"/>
    <w:rsid w:val="00641683"/>
    <w:rsid w:val="00642404"/>
    <w:rsid w:val="00642FB2"/>
    <w:rsid w:val="00643030"/>
    <w:rsid w:val="00643428"/>
    <w:rsid w:val="006452F9"/>
    <w:rsid w:val="00645708"/>
    <w:rsid w:val="00646367"/>
    <w:rsid w:val="00647113"/>
    <w:rsid w:val="006477E4"/>
    <w:rsid w:val="0065160C"/>
    <w:rsid w:val="00651715"/>
    <w:rsid w:val="006517F1"/>
    <w:rsid w:val="006528BB"/>
    <w:rsid w:val="006537C9"/>
    <w:rsid w:val="00653A6B"/>
    <w:rsid w:val="00654116"/>
    <w:rsid w:val="0065471C"/>
    <w:rsid w:val="00654C7A"/>
    <w:rsid w:val="00654D35"/>
    <w:rsid w:val="00655045"/>
    <w:rsid w:val="00655EA2"/>
    <w:rsid w:val="00656C83"/>
    <w:rsid w:val="006570A8"/>
    <w:rsid w:val="006571C3"/>
    <w:rsid w:val="0065739A"/>
    <w:rsid w:val="00657911"/>
    <w:rsid w:val="00660AE4"/>
    <w:rsid w:val="00660B24"/>
    <w:rsid w:val="00661309"/>
    <w:rsid w:val="00661809"/>
    <w:rsid w:val="0066190A"/>
    <w:rsid w:val="00662153"/>
    <w:rsid w:val="006627AE"/>
    <w:rsid w:val="00662EF2"/>
    <w:rsid w:val="0066320D"/>
    <w:rsid w:val="00663336"/>
    <w:rsid w:val="0066371A"/>
    <w:rsid w:val="00663E06"/>
    <w:rsid w:val="0066563A"/>
    <w:rsid w:val="006656E0"/>
    <w:rsid w:val="006658E6"/>
    <w:rsid w:val="00666291"/>
    <w:rsid w:val="00666376"/>
    <w:rsid w:val="0066670C"/>
    <w:rsid w:val="00667420"/>
    <w:rsid w:val="006674F4"/>
    <w:rsid w:val="00667BCE"/>
    <w:rsid w:val="00667F70"/>
    <w:rsid w:val="00667F8B"/>
    <w:rsid w:val="0067034C"/>
    <w:rsid w:val="00670F1A"/>
    <w:rsid w:val="006726BF"/>
    <w:rsid w:val="006734BA"/>
    <w:rsid w:val="00673CD1"/>
    <w:rsid w:val="00673DF5"/>
    <w:rsid w:val="006751BE"/>
    <w:rsid w:val="00675447"/>
    <w:rsid w:val="006765D3"/>
    <w:rsid w:val="006768EC"/>
    <w:rsid w:val="006774E0"/>
    <w:rsid w:val="006801D2"/>
    <w:rsid w:val="00680404"/>
    <w:rsid w:val="00682023"/>
    <w:rsid w:val="006825A1"/>
    <w:rsid w:val="00682931"/>
    <w:rsid w:val="00682AD8"/>
    <w:rsid w:val="006833AD"/>
    <w:rsid w:val="00683486"/>
    <w:rsid w:val="00683D29"/>
    <w:rsid w:val="006851AD"/>
    <w:rsid w:val="00685624"/>
    <w:rsid w:val="00685815"/>
    <w:rsid w:val="00685A0B"/>
    <w:rsid w:val="00685D19"/>
    <w:rsid w:val="00686AE0"/>
    <w:rsid w:val="00686B39"/>
    <w:rsid w:val="0069040D"/>
    <w:rsid w:val="00690582"/>
    <w:rsid w:val="00691D65"/>
    <w:rsid w:val="0069202B"/>
    <w:rsid w:val="006928EF"/>
    <w:rsid w:val="00692B36"/>
    <w:rsid w:val="0069307B"/>
    <w:rsid w:val="00693328"/>
    <w:rsid w:val="00693CA9"/>
    <w:rsid w:val="00694F64"/>
    <w:rsid w:val="00695B78"/>
    <w:rsid w:val="00695C4D"/>
    <w:rsid w:val="006962F2"/>
    <w:rsid w:val="0069642B"/>
    <w:rsid w:val="0069665C"/>
    <w:rsid w:val="0069680E"/>
    <w:rsid w:val="00696B2B"/>
    <w:rsid w:val="00696D8F"/>
    <w:rsid w:val="00696E7F"/>
    <w:rsid w:val="00697606"/>
    <w:rsid w:val="006A010C"/>
    <w:rsid w:val="006A0769"/>
    <w:rsid w:val="006A195D"/>
    <w:rsid w:val="006A2710"/>
    <w:rsid w:val="006A3773"/>
    <w:rsid w:val="006A4F97"/>
    <w:rsid w:val="006A5BCC"/>
    <w:rsid w:val="006A5CD2"/>
    <w:rsid w:val="006A7108"/>
    <w:rsid w:val="006A7D23"/>
    <w:rsid w:val="006B0094"/>
    <w:rsid w:val="006B09A1"/>
    <w:rsid w:val="006B0C0C"/>
    <w:rsid w:val="006B0E3D"/>
    <w:rsid w:val="006B181D"/>
    <w:rsid w:val="006B3E83"/>
    <w:rsid w:val="006B3F4B"/>
    <w:rsid w:val="006B4AF0"/>
    <w:rsid w:val="006B52AC"/>
    <w:rsid w:val="006B56AF"/>
    <w:rsid w:val="006B57CD"/>
    <w:rsid w:val="006B57F9"/>
    <w:rsid w:val="006B6FA0"/>
    <w:rsid w:val="006B7187"/>
    <w:rsid w:val="006B7BB4"/>
    <w:rsid w:val="006C0081"/>
    <w:rsid w:val="006C0301"/>
    <w:rsid w:val="006C17E2"/>
    <w:rsid w:val="006C317C"/>
    <w:rsid w:val="006C419E"/>
    <w:rsid w:val="006C4309"/>
    <w:rsid w:val="006C4487"/>
    <w:rsid w:val="006C4CC3"/>
    <w:rsid w:val="006C5653"/>
    <w:rsid w:val="006C56B8"/>
    <w:rsid w:val="006D0221"/>
    <w:rsid w:val="006D0509"/>
    <w:rsid w:val="006D1318"/>
    <w:rsid w:val="006D1C73"/>
    <w:rsid w:val="006D37A5"/>
    <w:rsid w:val="006D45B6"/>
    <w:rsid w:val="006D45C8"/>
    <w:rsid w:val="006D4C97"/>
    <w:rsid w:val="006D516E"/>
    <w:rsid w:val="006D679F"/>
    <w:rsid w:val="006D67CC"/>
    <w:rsid w:val="006D7236"/>
    <w:rsid w:val="006D75A5"/>
    <w:rsid w:val="006D7DFF"/>
    <w:rsid w:val="006E0465"/>
    <w:rsid w:val="006E0996"/>
    <w:rsid w:val="006E0D1E"/>
    <w:rsid w:val="006E15B3"/>
    <w:rsid w:val="006E20AF"/>
    <w:rsid w:val="006E2A7E"/>
    <w:rsid w:val="006E4E85"/>
    <w:rsid w:val="006E574B"/>
    <w:rsid w:val="006E57DA"/>
    <w:rsid w:val="006E5E9C"/>
    <w:rsid w:val="006E6EB2"/>
    <w:rsid w:val="006E70F9"/>
    <w:rsid w:val="006E73B9"/>
    <w:rsid w:val="006E7460"/>
    <w:rsid w:val="006F0003"/>
    <w:rsid w:val="006F12B7"/>
    <w:rsid w:val="006F1A9B"/>
    <w:rsid w:val="006F1C4D"/>
    <w:rsid w:val="006F1E47"/>
    <w:rsid w:val="006F1EFE"/>
    <w:rsid w:val="006F2612"/>
    <w:rsid w:val="006F419B"/>
    <w:rsid w:val="006F5C08"/>
    <w:rsid w:val="006F5C60"/>
    <w:rsid w:val="006F7460"/>
    <w:rsid w:val="006F7D61"/>
    <w:rsid w:val="00701569"/>
    <w:rsid w:val="00701603"/>
    <w:rsid w:val="00701D02"/>
    <w:rsid w:val="00701D50"/>
    <w:rsid w:val="00701F0D"/>
    <w:rsid w:val="00703A60"/>
    <w:rsid w:val="007042A9"/>
    <w:rsid w:val="00704626"/>
    <w:rsid w:val="00704655"/>
    <w:rsid w:val="00704B8D"/>
    <w:rsid w:val="00704E64"/>
    <w:rsid w:val="007053E3"/>
    <w:rsid w:val="007067FD"/>
    <w:rsid w:val="007067FE"/>
    <w:rsid w:val="00706BC5"/>
    <w:rsid w:val="00707320"/>
    <w:rsid w:val="00710220"/>
    <w:rsid w:val="00710E5C"/>
    <w:rsid w:val="00711325"/>
    <w:rsid w:val="007119F9"/>
    <w:rsid w:val="0071271D"/>
    <w:rsid w:val="00712C26"/>
    <w:rsid w:val="00713AE9"/>
    <w:rsid w:val="00714B4B"/>
    <w:rsid w:val="00714BE4"/>
    <w:rsid w:val="007176D2"/>
    <w:rsid w:val="00717C92"/>
    <w:rsid w:val="007214ED"/>
    <w:rsid w:val="00721DA2"/>
    <w:rsid w:val="00722D23"/>
    <w:rsid w:val="00723B14"/>
    <w:rsid w:val="0072498C"/>
    <w:rsid w:val="00725118"/>
    <w:rsid w:val="007254E4"/>
    <w:rsid w:val="00725E26"/>
    <w:rsid w:val="0072645E"/>
    <w:rsid w:val="00726E3D"/>
    <w:rsid w:val="00726E83"/>
    <w:rsid w:val="007272E4"/>
    <w:rsid w:val="00727B48"/>
    <w:rsid w:val="0073035C"/>
    <w:rsid w:val="007304A6"/>
    <w:rsid w:val="007307EF"/>
    <w:rsid w:val="0073134C"/>
    <w:rsid w:val="007315F2"/>
    <w:rsid w:val="007318F4"/>
    <w:rsid w:val="00731A0F"/>
    <w:rsid w:val="00731C6F"/>
    <w:rsid w:val="00731C72"/>
    <w:rsid w:val="00732477"/>
    <w:rsid w:val="00732D08"/>
    <w:rsid w:val="00735620"/>
    <w:rsid w:val="00735664"/>
    <w:rsid w:val="0073653A"/>
    <w:rsid w:val="007368CA"/>
    <w:rsid w:val="00736A66"/>
    <w:rsid w:val="00736F39"/>
    <w:rsid w:val="007372BD"/>
    <w:rsid w:val="00737C83"/>
    <w:rsid w:val="00737CD1"/>
    <w:rsid w:val="00740295"/>
    <w:rsid w:val="00740AB9"/>
    <w:rsid w:val="00740FE1"/>
    <w:rsid w:val="0074164D"/>
    <w:rsid w:val="00741F3A"/>
    <w:rsid w:val="007421DA"/>
    <w:rsid w:val="00742883"/>
    <w:rsid w:val="00742FA2"/>
    <w:rsid w:val="00742FCB"/>
    <w:rsid w:val="007434AE"/>
    <w:rsid w:val="00743574"/>
    <w:rsid w:val="007443DF"/>
    <w:rsid w:val="00744ADD"/>
    <w:rsid w:val="00744B49"/>
    <w:rsid w:val="007451E7"/>
    <w:rsid w:val="00745D3C"/>
    <w:rsid w:val="007464FF"/>
    <w:rsid w:val="007465CA"/>
    <w:rsid w:val="0074709B"/>
    <w:rsid w:val="00747283"/>
    <w:rsid w:val="00747323"/>
    <w:rsid w:val="00750312"/>
    <w:rsid w:val="00750BBF"/>
    <w:rsid w:val="00752F7D"/>
    <w:rsid w:val="00753263"/>
    <w:rsid w:val="0075329C"/>
    <w:rsid w:val="00753345"/>
    <w:rsid w:val="007540AD"/>
    <w:rsid w:val="00754487"/>
    <w:rsid w:val="0075497F"/>
    <w:rsid w:val="00755699"/>
    <w:rsid w:val="00755B92"/>
    <w:rsid w:val="007560D5"/>
    <w:rsid w:val="00756212"/>
    <w:rsid w:val="007563AA"/>
    <w:rsid w:val="00756EF4"/>
    <w:rsid w:val="00757847"/>
    <w:rsid w:val="00757F2D"/>
    <w:rsid w:val="0076048A"/>
    <w:rsid w:val="007604A0"/>
    <w:rsid w:val="007608C9"/>
    <w:rsid w:val="00761651"/>
    <w:rsid w:val="0076268E"/>
    <w:rsid w:val="00762DCA"/>
    <w:rsid w:val="007638E0"/>
    <w:rsid w:val="007639BF"/>
    <w:rsid w:val="007641FE"/>
    <w:rsid w:val="007644AB"/>
    <w:rsid w:val="00764A9A"/>
    <w:rsid w:val="00765225"/>
    <w:rsid w:val="0076599D"/>
    <w:rsid w:val="007659B9"/>
    <w:rsid w:val="00765C2E"/>
    <w:rsid w:val="00765C92"/>
    <w:rsid w:val="00765D65"/>
    <w:rsid w:val="0076683A"/>
    <w:rsid w:val="00767082"/>
    <w:rsid w:val="00767C15"/>
    <w:rsid w:val="00767EC4"/>
    <w:rsid w:val="00770381"/>
    <w:rsid w:val="00770C59"/>
    <w:rsid w:val="00770D23"/>
    <w:rsid w:val="00771377"/>
    <w:rsid w:val="00771C68"/>
    <w:rsid w:val="0077281E"/>
    <w:rsid w:val="00772D53"/>
    <w:rsid w:val="00773561"/>
    <w:rsid w:val="00773752"/>
    <w:rsid w:val="00773908"/>
    <w:rsid w:val="007739CB"/>
    <w:rsid w:val="00773C4F"/>
    <w:rsid w:val="00773FFE"/>
    <w:rsid w:val="00774074"/>
    <w:rsid w:val="0077418C"/>
    <w:rsid w:val="00774405"/>
    <w:rsid w:val="0077476A"/>
    <w:rsid w:val="0077486B"/>
    <w:rsid w:val="00774D16"/>
    <w:rsid w:val="00775BED"/>
    <w:rsid w:val="00775E23"/>
    <w:rsid w:val="0077653E"/>
    <w:rsid w:val="00777F9D"/>
    <w:rsid w:val="0078037E"/>
    <w:rsid w:val="0078115A"/>
    <w:rsid w:val="00781386"/>
    <w:rsid w:val="007819F0"/>
    <w:rsid w:val="00781BCB"/>
    <w:rsid w:val="00781E60"/>
    <w:rsid w:val="0078230C"/>
    <w:rsid w:val="007836E2"/>
    <w:rsid w:val="00783CC8"/>
    <w:rsid w:val="007844C2"/>
    <w:rsid w:val="007845A1"/>
    <w:rsid w:val="0078490D"/>
    <w:rsid w:val="00784E8A"/>
    <w:rsid w:val="0078571C"/>
    <w:rsid w:val="0078691E"/>
    <w:rsid w:val="00787855"/>
    <w:rsid w:val="00790978"/>
    <w:rsid w:val="00790EE8"/>
    <w:rsid w:val="00792032"/>
    <w:rsid w:val="00793D53"/>
    <w:rsid w:val="00793E92"/>
    <w:rsid w:val="00794930"/>
    <w:rsid w:val="00794EC8"/>
    <w:rsid w:val="0079795B"/>
    <w:rsid w:val="00797A73"/>
    <w:rsid w:val="00797D31"/>
    <w:rsid w:val="007A0655"/>
    <w:rsid w:val="007A0D8B"/>
    <w:rsid w:val="007A109D"/>
    <w:rsid w:val="007A1DF8"/>
    <w:rsid w:val="007A2922"/>
    <w:rsid w:val="007A2FED"/>
    <w:rsid w:val="007A493F"/>
    <w:rsid w:val="007A4A76"/>
    <w:rsid w:val="007A4CE1"/>
    <w:rsid w:val="007A4DE7"/>
    <w:rsid w:val="007A4E32"/>
    <w:rsid w:val="007A5B9E"/>
    <w:rsid w:val="007A6E42"/>
    <w:rsid w:val="007A70F7"/>
    <w:rsid w:val="007B0EAC"/>
    <w:rsid w:val="007B0FE5"/>
    <w:rsid w:val="007B1E90"/>
    <w:rsid w:val="007B1F6F"/>
    <w:rsid w:val="007B20E9"/>
    <w:rsid w:val="007B2364"/>
    <w:rsid w:val="007B2561"/>
    <w:rsid w:val="007B298F"/>
    <w:rsid w:val="007B29F4"/>
    <w:rsid w:val="007B2C9E"/>
    <w:rsid w:val="007B2FAC"/>
    <w:rsid w:val="007B3345"/>
    <w:rsid w:val="007B379E"/>
    <w:rsid w:val="007B3A13"/>
    <w:rsid w:val="007B4001"/>
    <w:rsid w:val="007B52CD"/>
    <w:rsid w:val="007B5413"/>
    <w:rsid w:val="007B5EAD"/>
    <w:rsid w:val="007B6708"/>
    <w:rsid w:val="007B681B"/>
    <w:rsid w:val="007C15EF"/>
    <w:rsid w:val="007C36D5"/>
    <w:rsid w:val="007C4345"/>
    <w:rsid w:val="007C4934"/>
    <w:rsid w:val="007C4D29"/>
    <w:rsid w:val="007C5131"/>
    <w:rsid w:val="007C5525"/>
    <w:rsid w:val="007C5F29"/>
    <w:rsid w:val="007C6166"/>
    <w:rsid w:val="007C6411"/>
    <w:rsid w:val="007C69D9"/>
    <w:rsid w:val="007C6BFC"/>
    <w:rsid w:val="007C7522"/>
    <w:rsid w:val="007C7EAF"/>
    <w:rsid w:val="007D05AC"/>
    <w:rsid w:val="007D0708"/>
    <w:rsid w:val="007D1077"/>
    <w:rsid w:val="007D2045"/>
    <w:rsid w:val="007D2147"/>
    <w:rsid w:val="007D2B49"/>
    <w:rsid w:val="007D2BE8"/>
    <w:rsid w:val="007D38C3"/>
    <w:rsid w:val="007D4983"/>
    <w:rsid w:val="007D4CBB"/>
    <w:rsid w:val="007D513D"/>
    <w:rsid w:val="007D5621"/>
    <w:rsid w:val="007D5D4B"/>
    <w:rsid w:val="007D5E84"/>
    <w:rsid w:val="007D62E7"/>
    <w:rsid w:val="007D76FE"/>
    <w:rsid w:val="007E1198"/>
    <w:rsid w:val="007E13AA"/>
    <w:rsid w:val="007E144E"/>
    <w:rsid w:val="007E14B7"/>
    <w:rsid w:val="007E1F40"/>
    <w:rsid w:val="007E2698"/>
    <w:rsid w:val="007E4604"/>
    <w:rsid w:val="007E4D85"/>
    <w:rsid w:val="007E4E7B"/>
    <w:rsid w:val="007E5A0C"/>
    <w:rsid w:val="007E6472"/>
    <w:rsid w:val="007E64CB"/>
    <w:rsid w:val="007E68EA"/>
    <w:rsid w:val="007E6CEA"/>
    <w:rsid w:val="007E7033"/>
    <w:rsid w:val="007E7357"/>
    <w:rsid w:val="007F0B24"/>
    <w:rsid w:val="007F0CCA"/>
    <w:rsid w:val="007F1211"/>
    <w:rsid w:val="007F16CE"/>
    <w:rsid w:val="007F1AB9"/>
    <w:rsid w:val="007F28E7"/>
    <w:rsid w:val="007F2D06"/>
    <w:rsid w:val="007F3381"/>
    <w:rsid w:val="007F33FF"/>
    <w:rsid w:val="007F36F1"/>
    <w:rsid w:val="007F4BA6"/>
    <w:rsid w:val="007F4BB3"/>
    <w:rsid w:val="007F4D6F"/>
    <w:rsid w:val="007F543B"/>
    <w:rsid w:val="007F6085"/>
    <w:rsid w:val="007F611D"/>
    <w:rsid w:val="007F62F1"/>
    <w:rsid w:val="007F6836"/>
    <w:rsid w:val="007F6EAB"/>
    <w:rsid w:val="007F6F67"/>
    <w:rsid w:val="007F7A65"/>
    <w:rsid w:val="007F7D65"/>
    <w:rsid w:val="00802811"/>
    <w:rsid w:val="00803894"/>
    <w:rsid w:val="00804677"/>
    <w:rsid w:val="00804A7A"/>
    <w:rsid w:val="00804EA9"/>
    <w:rsid w:val="008050D9"/>
    <w:rsid w:val="00805217"/>
    <w:rsid w:val="00805B62"/>
    <w:rsid w:val="00805B93"/>
    <w:rsid w:val="00805F89"/>
    <w:rsid w:val="00806464"/>
    <w:rsid w:val="008065F2"/>
    <w:rsid w:val="0080768F"/>
    <w:rsid w:val="008101B5"/>
    <w:rsid w:val="0081069A"/>
    <w:rsid w:val="00811A0C"/>
    <w:rsid w:val="0081277A"/>
    <w:rsid w:val="00812AD9"/>
    <w:rsid w:val="0081353F"/>
    <w:rsid w:val="00813CCA"/>
    <w:rsid w:val="00813D3B"/>
    <w:rsid w:val="00814174"/>
    <w:rsid w:val="0081434B"/>
    <w:rsid w:val="0081551D"/>
    <w:rsid w:val="008161B2"/>
    <w:rsid w:val="008163EF"/>
    <w:rsid w:val="00817360"/>
    <w:rsid w:val="00820543"/>
    <w:rsid w:val="008207D3"/>
    <w:rsid w:val="00821927"/>
    <w:rsid w:val="0082229A"/>
    <w:rsid w:val="0082292E"/>
    <w:rsid w:val="00822FC1"/>
    <w:rsid w:val="008231C8"/>
    <w:rsid w:val="00823218"/>
    <w:rsid w:val="008236CE"/>
    <w:rsid w:val="00823965"/>
    <w:rsid w:val="00824148"/>
    <w:rsid w:val="00825ABF"/>
    <w:rsid w:val="00825C14"/>
    <w:rsid w:val="00825F74"/>
    <w:rsid w:val="008276EB"/>
    <w:rsid w:val="0083061B"/>
    <w:rsid w:val="00830AD0"/>
    <w:rsid w:val="0083104F"/>
    <w:rsid w:val="0083134A"/>
    <w:rsid w:val="00831AE6"/>
    <w:rsid w:val="00831C7F"/>
    <w:rsid w:val="00831D0C"/>
    <w:rsid w:val="00831F96"/>
    <w:rsid w:val="00832583"/>
    <w:rsid w:val="008327CD"/>
    <w:rsid w:val="008329AD"/>
    <w:rsid w:val="00832AEF"/>
    <w:rsid w:val="00832FD8"/>
    <w:rsid w:val="0083309B"/>
    <w:rsid w:val="008331BF"/>
    <w:rsid w:val="0083325D"/>
    <w:rsid w:val="0083396C"/>
    <w:rsid w:val="00833A62"/>
    <w:rsid w:val="00833A65"/>
    <w:rsid w:val="00833FC4"/>
    <w:rsid w:val="008347E1"/>
    <w:rsid w:val="00834FB4"/>
    <w:rsid w:val="008355B7"/>
    <w:rsid w:val="008356F8"/>
    <w:rsid w:val="00835BCE"/>
    <w:rsid w:val="00836459"/>
    <w:rsid w:val="008369B5"/>
    <w:rsid w:val="00837944"/>
    <w:rsid w:val="00837C83"/>
    <w:rsid w:val="008400D8"/>
    <w:rsid w:val="008401CF"/>
    <w:rsid w:val="008412E0"/>
    <w:rsid w:val="00841898"/>
    <w:rsid w:val="00841E55"/>
    <w:rsid w:val="0084214F"/>
    <w:rsid w:val="0084245A"/>
    <w:rsid w:val="00842F1A"/>
    <w:rsid w:val="00844335"/>
    <w:rsid w:val="00844BAF"/>
    <w:rsid w:val="00845BD0"/>
    <w:rsid w:val="00847580"/>
    <w:rsid w:val="00847BA4"/>
    <w:rsid w:val="00847E7B"/>
    <w:rsid w:val="008502D5"/>
    <w:rsid w:val="00851FFD"/>
    <w:rsid w:val="008521DD"/>
    <w:rsid w:val="0085418F"/>
    <w:rsid w:val="00854536"/>
    <w:rsid w:val="00854F94"/>
    <w:rsid w:val="00855021"/>
    <w:rsid w:val="008550D3"/>
    <w:rsid w:val="00855416"/>
    <w:rsid w:val="00856190"/>
    <w:rsid w:val="008561EF"/>
    <w:rsid w:val="008570C5"/>
    <w:rsid w:val="00860F51"/>
    <w:rsid w:val="00861FF4"/>
    <w:rsid w:val="008625A1"/>
    <w:rsid w:val="00862C35"/>
    <w:rsid w:val="00862C5B"/>
    <w:rsid w:val="00863028"/>
    <w:rsid w:val="0086416D"/>
    <w:rsid w:val="00864A07"/>
    <w:rsid w:val="008650FE"/>
    <w:rsid w:val="008655C5"/>
    <w:rsid w:val="00865695"/>
    <w:rsid w:val="00865998"/>
    <w:rsid w:val="00865CB1"/>
    <w:rsid w:val="00865CD5"/>
    <w:rsid w:val="00866040"/>
    <w:rsid w:val="00866F2F"/>
    <w:rsid w:val="00866F58"/>
    <w:rsid w:val="00867290"/>
    <w:rsid w:val="008674D2"/>
    <w:rsid w:val="00867ABB"/>
    <w:rsid w:val="0087028F"/>
    <w:rsid w:val="00870A8D"/>
    <w:rsid w:val="008710F6"/>
    <w:rsid w:val="008712E6"/>
    <w:rsid w:val="00871CA6"/>
    <w:rsid w:val="00872EEB"/>
    <w:rsid w:val="00873ECA"/>
    <w:rsid w:val="00874FB0"/>
    <w:rsid w:val="00875120"/>
    <w:rsid w:val="008752B2"/>
    <w:rsid w:val="00875C63"/>
    <w:rsid w:val="008772A4"/>
    <w:rsid w:val="00877B65"/>
    <w:rsid w:val="00877B69"/>
    <w:rsid w:val="00880A12"/>
    <w:rsid w:val="00881039"/>
    <w:rsid w:val="00881158"/>
    <w:rsid w:val="008816EB"/>
    <w:rsid w:val="00882164"/>
    <w:rsid w:val="0088257A"/>
    <w:rsid w:val="00882D03"/>
    <w:rsid w:val="0088337A"/>
    <w:rsid w:val="00883583"/>
    <w:rsid w:val="00884291"/>
    <w:rsid w:val="00884E63"/>
    <w:rsid w:val="00886012"/>
    <w:rsid w:val="00887233"/>
    <w:rsid w:val="008872C8"/>
    <w:rsid w:val="0088751E"/>
    <w:rsid w:val="00887F1C"/>
    <w:rsid w:val="008901DE"/>
    <w:rsid w:val="008904B4"/>
    <w:rsid w:val="008907A4"/>
    <w:rsid w:val="00890818"/>
    <w:rsid w:val="0089083E"/>
    <w:rsid w:val="00890BA1"/>
    <w:rsid w:val="0089191D"/>
    <w:rsid w:val="008922A5"/>
    <w:rsid w:val="008924FA"/>
    <w:rsid w:val="00892F22"/>
    <w:rsid w:val="00893707"/>
    <w:rsid w:val="00893964"/>
    <w:rsid w:val="00894962"/>
    <w:rsid w:val="00894A5A"/>
    <w:rsid w:val="0089573F"/>
    <w:rsid w:val="00895C91"/>
    <w:rsid w:val="008961C2"/>
    <w:rsid w:val="008964C0"/>
    <w:rsid w:val="00897285"/>
    <w:rsid w:val="0089766F"/>
    <w:rsid w:val="00897C68"/>
    <w:rsid w:val="008A0331"/>
    <w:rsid w:val="008A0B98"/>
    <w:rsid w:val="008A1F5E"/>
    <w:rsid w:val="008A2BAE"/>
    <w:rsid w:val="008A2D94"/>
    <w:rsid w:val="008A2EAC"/>
    <w:rsid w:val="008A37C3"/>
    <w:rsid w:val="008A3B8D"/>
    <w:rsid w:val="008A4A12"/>
    <w:rsid w:val="008A4CB2"/>
    <w:rsid w:val="008A5A43"/>
    <w:rsid w:val="008A6248"/>
    <w:rsid w:val="008A63DF"/>
    <w:rsid w:val="008A6695"/>
    <w:rsid w:val="008A7149"/>
    <w:rsid w:val="008B108C"/>
    <w:rsid w:val="008B1242"/>
    <w:rsid w:val="008B1952"/>
    <w:rsid w:val="008B29D4"/>
    <w:rsid w:val="008B3432"/>
    <w:rsid w:val="008B3AB3"/>
    <w:rsid w:val="008B48D4"/>
    <w:rsid w:val="008B5D45"/>
    <w:rsid w:val="008B5DC8"/>
    <w:rsid w:val="008B670D"/>
    <w:rsid w:val="008B6F37"/>
    <w:rsid w:val="008B7225"/>
    <w:rsid w:val="008B7F9F"/>
    <w:rsid w:val="008C0432"/>
    <w:rsid w:val="008C1D3E"/>
    <w:rsid w:val="008C2E22"/>
    <w:rsid w:val="008C3055"/>
    <w:rsid w:val="008C36F2"/>
    <w:rsid w:val="008C40CD"/>
    <w:rsid w:val="008C5163"/>
    <w:rsid w:val="008C7031"/>
    <w:rsid w:val="008C7968"/>
    <w:rsid w:val="008C7E55"/>
    <w:rsid w:val="008D0F3D"/>
    <w:rsid w:val="008D14C6"/>
    <w:rsid w:val="008D158F"/>
    <w:rsid w:val="008D19BF"/>
    <w:rsid w:val="008D2AB1"/>
    <w:rsid w:val="008D359B"/>
    <w:rsid w:val="008D3BFD"/>
    <w:rsid w:val="008D43B0"/>
    <w:rsid w:val="008D45EE"/>
    <w:rsid w:val="008D4E49"/>
    <w:rsid w:val="008D59F5"/>
    <w:rsid w:val="008D685C"/>
    <w:rsid w:val="008D74EC"/>
    <w:rsid w:val="008D7E47"/>
    <w:rsid w:val="008E07D0"/>
    <w:rsid w:val="008E08BE"/>
    <w:rsid w:val="008E4C83"/>
    <w:rsid w:val="008E5559"/>
    <w:rsid w:val="008E5E1D"/>
    <w:rsid w:val="008E5E8E"/>
    <w:rsid w:val="008E614D"/>
    <w:rsid w:val="008E64CD"/>
    <w:rsid w:val="008E7289"/>
    <w:rsid w:val="008E74FD"/>
    <w:rsid w:val="008E7581"/>
    <w:rsid w:val="008E76B1"/>
    <w:rsid w:val="008E7AD2"/>
    <w:rsid w:val="008F1117"/>
    <w:rsid w:val="008F1F17"/>
    <w:rsid w:val="008F2C23"/>
    <w:rsid w:val="008F2F2F"/>
    <w:rsid w:val="008F3FB4"/>
    <w:rsid w:val="008F41CA"/>
    <w:rsid w:val="008F4555"/>
    <w:rsid w:val="008F46BF"/>
    <w:rsid w:val="008F5273"/>
    <w:rsid w:val="008F57F5"/>
    <w:rsid w:val="008F5C15"/>
    <w:rsid w:val="008F6015"/>
    <w:rsid w:val="008F62F3"/>
    <w:rsid w:val="008F70E7"/>
    <w:rsid w:val="008F762E"/>
    <w:rsid w:val="0090067B"/>
    <w:rsid w:val="00900AF7"/>
    <w:rsid w:val="00900BED"/>
    <w:rsid w:val="00901003"/>
    <w:rsid w:val="00901609"/>
    <w:rsid w:val="0090248C"/>
    <w:rsid w:val="00902ED7"/>
    <w:rsid w:val="00903CDD"/>
    <w:rsid w:val="00903FC9"/>
    <w:rsid w:val="00904B56"/>
    <w:rsid w:val="00904CBA"/>
    <w:rsid w:val="009053A2"/>
    <w:rsid w:val="00906238"/>
    <w:rsid w:val="0090737E"/>
    <w:rsid w:val="00907A68"/>
    <w:rsid w:val="00907E00"/>
    <w:rsid w:val="00907E3A"/>
    <w:rsid w:val="0091070B"/>
    <w:rsid w:val="009107E0"/>
    <w:rsid w:val="00910B2E"/>
    <w:rsid w:val="00911F00"/>
    <w:rsid w:val="00912E45"/>
    <w:rsid w:val="009130B6"/>
    <w:rsid w:val="0091352C"/>
    <w:rsid w:val="0091471D"/>
    <w:rsid w:val="00914791"/>
    <w:rsid w:val="0091486F"/>
    <w:rsid w:val="00914C9D"/>
    <w:rsid w:val="009157A8"/>
    <w:rsid w:val="00915FF4"/>
    <w:rsid w:val="0092060C"/>
    <w:rsid w:val="00920971"/>
    <w:rsid w:val="0092124B"/>
    <w:rsid w:val="009215B8"/>
    <w:rsid w:val="00921679"/>
    <w:rsid w:val="009219DE"/>
    <w:rsid w:val="00921E47"/>
    <w:rsid w:val="00921EB3"/>
    <w:rsid w:val="00921F9B"/>
    <w:rsid w:val="0092377C"/>
    <w:rsid w:val="00923A2B"/>
    <w:rsid w:val="00923B2C"/>
    <w:rsid w:val="00924151"/>
    <w:rsid w:val="009246C5"/>
    <w:rsid w:val="00924A6E"/>
    <w:rsid w:val="00925BFF"/>
    <w:rsid w:val="00926814"/>
    <w:rsid w:val="00926A8E"/>
    <w:rsid w:val="00931220"/>
    <w:rsid w:val="00931AFC"/>
    <w:rsid w:val="009321FD"/>
    <w:rsid w:val="009328A8"/>
    <w:rsid w:val="009329F9"/>
    <w:rsid w:val="00932D21"/>
    <w:rsid w:val="0093350A"/>
    <w:rsid w:val="009338B6"/>
    <w:rsid w:val="0093489A"/>
    <w:rsid w:val="0093545D"/>
    <w:rsid w:val="0093569A"/>
    <w:rsid w:val="0093576D"/>
    <w:rsid w:val="00935FBD"/>
    <w:rsid w:val="00936575"/>
    <w:rsid w:val="00936B32"/>
    <w:rsid w:val="00940927"/>
    <w:rsid w:val="009424AA"/>
    <w:rsid w:val="00942718"/>
    <w:rsid w:val="00942848"/>
    <w:rsid w:val="0094294B"/>
    <w:rsid w:val="00942D97"/>
    <w:rsid w:val="0094321A"/>
    <w:rsid w:val="009432D3"/>
    <w:rsid w:val="00943C71"/>
    <w:rsid w:val="00944643"/>
    <w:rsid w:val="00944B3A"/>
    <w:rsid w:val="00947738"/>
    <w:rsid w:val="00947C31"/>
    <w:rsid w:val="00950513"/>
    <w:rsid w:val="009507BE"/>
    <w:rsid w:val="00950925"/>
    <w:rsid w:val="00950D41"/>
    <w:rsid w:val="00951268"/>
    <w:rsid w:val="00951285"/>
    <w:rsid w:val="0095146A"/>
    <w:rsid w:val="00951ADE"/>
    <w:rsid w:val="00953DCA"/>
    <w:rsid w:val="0095435C"/>
    <w:rsid w:val="00954648"/>
    <w:rsid w:val="00955AC0"/>
    <w:rsid w:val="00955E35"/>
    <w:rsid w:val="00955F17"/>
    <w:rsid w:val="009573F6"/>
    <w:rsid w:val="00960526"/>
    <w:rsid w:val="009608FE"/>
    <w:rsid w:val="00960CDB"/>
    <w:rsid w:val="00960F4D"/>
    <w:rsid w:val="00961DD6"/>
    <w:rsid w:val="00961F8D"/>
    <w:rsid w:val="00962CF7"/>
    <w:rsid w:val="0096416E"/>
    <w:rsid w:val="00964594"/>
    <w:rsid w:val="00966628"/>
    <w:rsid w:val="00970DAC"/>
    <w:rsid w:val="00971A18"/>
    <w:rsid w:val="0097234B"/>
    <w:rsid w:val="009724F0"/>
    <w:rsid w:val="00972745"/>
    <w:rsid w:val="00972EE6"/>
    <w:rsid w:val="00973F1D"/>
    <w:rsid w:val="00974B31"/>
    <w:rsid w:val="00976FD9"/>
    <w:rsid w:val="009818D1"/>
    <w:rsid w:val="00981980"/>
    <w:rsid w:val="00981AC4"/>
    <w:rsid w:val="00981D8B"/>
    <w:rsid w:val="00981E99"/>
    <w:rsid w:val="009826AE"/>
    <w:rsid w:val="00982722"/>
    <w:rsid w:val="00982CC7"/>
    <w:rsid w:val="009834A3"/>
    <w:rsid w:val="009845D2"/>
    <w:rsid w:val="00984DB5"/>
    <w:rsid w:val="00985A8D"/>
    <w:rsid w:val="00985AD6"/>
    <w:rsid w:val="009861C7"/>
    <w:rsid w:val="009867B1"/>
    <w:rsid w:val="00990308"/>
    <w:rsid w:val="009906AC"/>
    <w:rsid w:val="009908AB"/>
    <w:rsid w:val="00990C24"/>
    <w:rsid w:val="00991358"/>
    <w:rsid w:val="0099142B"/>
    <w:rsid w:val="00991819"/>
    <w:rsid w:val="009919D9"/>
    <w:rsid w:val="00991CDF"/>
    <w:rsid w:val="00991F9C"/>
    <w:rsid w:val="009920AE"/>
    <w:rsid w:val="00992850"/>
    <w:rsid w:val="00992EA7"/>
    <w:rsid w:val="009935F9"/>
    <w:rsid w:val="00994B31"/>
    <w:rsid w:val="00994CEC"/>
    <w:rsid w:val="0099518E"/>
    <w:rsid w:val="00995AC0"/>
    <w:rsid w:val="00996D07"/>
    <w:rsid w:val="009974E6"/>
    <w:rsid w:val="00997F6B"/>
    <w:rsid w:val="009A0498"/>
    <w:rsid w:val="009A0838"/>
    <w:rsid w:val="009A0C1B"/>
    <w:rsid w:val="009A1467"/>
    <w:rsid w:val="009A1A8F"/>
    <w:rsid w:val="009A1DA0"/>
    <w:rsid w:val="009A1F68"/>
    <w:rsid w:val="009A3346"/>
    <w:rsid w:val="009A38AC"/>
    <w:rsid w:val="009A3951"/>
    <w:rsid w:val="009A48FF"/>
    <w:rsid w:val="009A615B"/>
    <w:rsid w:val="009A66BA"/>
    <w:rsid w:val="009A66F2"/>
    <w:rsid w:val="009A68A4"/>
    <w:rsid w:val="009A6B79"/>
    <w:rsid w:val="009A710D"/>
    <w:rsid w:val="009A75F4"/>
    <w:rsid w:val="009B085D"/>
    <w:rsid w:val="009B1560"/>
    <w:rsid w:val="009B18A9"/>
    <w:rsid w:val="009B1C2E"/>
    <w:rsid w:val="009B30CF"/>
    <w:rsid w:val="009B503E"/>
    <w:rsid w:val="009B511B"/>
    <w:rsid w:val="009B74A5"/>
    <w:rsid w:val="009B7709"/>
    <w:rsid w:val="009B7809"/>
    <w:rsid w:val="009B7E74"/>
    <w:rsid w:val="009C0C9E"/>
    <w:rsid w:val="009C142A"/>
    <w:rsid w:val="009C15D8"/>
    <w:rsid w:val="009C1D96"/>
    <w:rsid w:val="009C3428"/>
    <w:rsid w:val="009C38F0"/>
    <w:rsid w:val="009C3C49"/>
    <w:rsid w:val="009C434D"/>
    <w:rsid w:val="009C4D5D"/>
    <w:rsid w:val="009C50CC"/>
    <w:rsid w:val="009C5293"/>
    <w:rsid w:val="009C5448"/>
    <w:rsid w:val="009C5677"/>
    <w:rsid w:val="009C5FE9"/>
    <w:rsid w:val="009C6148"/>
    <w:rsid w:val="009C6573"/>
    <w:rsid w:val="009C6941"/>
    <w:rsid w:val="009C6E6C"/>
    <w:rsid w:val="009D052E"/>
    <w:rsid w:val="009D1BB5"/>
    <w:rsid w:val="009D2960"/>
    <w:rsid w:val="009D391B"/>
    <w:rsid w:val="009D4AF7"/>
    <w:rsid w:val="009D4BB3"/>
    <w:rsid w:val="009D4CCE"/>
    <w:rsid w:val="009D5160"/>
    <w:rsid w:val="009D5FE7"/>
    <w:rsid w:val="009D60F5"/>
    <w:rsid w:val="009D6D01"/>
    <w:rsid w:val="009D7277"/>
    <w:rsid w:val="009D750E"/>
    <w:rsid w:val="009D7E61"/>
    <w:rsid w:val="009E0116"/>
    <w:rsid w:val="009E0189"/>
    <w:rsid w:val="009E05E9"/>
    <w:rsid w:val="009E097D"/>
    <w:rsid w:val="009E0998"/>
    <w:rsid w:val="009E0F77"/>
    <w:rsid w:val="009E1566"/>
    <w:rsid w:val="009E21AA"/>
    <w:rsid w:val="009E2C63"/>
    <w:rsid w:val="009E3A82"/>
    <w:rsid w:val="009E508B"/>
    <w:rsid w:val="009E55C0"/>
    <w:rsid w:val="009E55CA"/>
    <w:rsid w:val="009E57B6"/>
    <w:rsid w:val="009E655E"/>
    <w:rsid w:val="009E6A2F"/>
    <w:rsid w:val="009E7567"/>
    <w:rsid w:val="009F07A0"/>
    <w:rsid w:val="009F088E"/>
    <w:rsid w:val="009F0EE5"/>
    <w:rsid w:val="009F13EE"/>
    <w:rsid w:val="009F14A0"/>
    <w:rsid w:val="009F1582"/>
    <w:rsid w:val="009F163E"/>
    <w:rsid w:val="009F18E2"/>
    <w:rsid w:val="009F289B"/>
    <w:rsid w:val="009F2A72"/>
    <w:rsid w:val="009F4352"/>
    <w:rsid w:val="009F4916"/>
    <w:rsid w:val="009F4A8A"/>
    <w:rsid w:val="009F4AC6"/>
    <w:rsid w:val="009F4CCA"/>
    <w:rsid w:val="009F5E2B"/>
    <w:rsid w:val="009F611D"/>
    <w:rsid w:val="009F6852"/>
    <w:rsid w:val="009F6AFD"/>
    <w:rsid w:val="009F6CE4"/>
    <w:rsid w:val="009F6EF8"/>
    <w:rsid w:val="009F76DB"/>
    <w:rsid w:val="009F7C80"/>
    <w:rsid w:val="00A009F0"/>
    <w:rsid w:val="00A00F5B"/>
    <w:rsid w:val="00A01228"/>
    <w:rsid w:val="00A01531"/>
    <w:rsid w:val="00A019D7"/>
    <w:rsid w:val="00A02325"/>
    <w:rsid w:val="00A04335"/>
    <w:rsid w:val="00A057D2"/>
    <w:rsid w:val="00A05C62"/>
    <w:rsid w:val="00A05DFB"/>
    <w:rsid w:val="00A06D17"/>
    <w:rsid w:val="00A07FF1"/>
    <w:rsid w:val="00A10E20"/>
    <w:rsid w:val="00A11A74"/>
    <w:rsid w:val="00A134AD"/>
    <w:rsid w:val="00A135B6"/>
    <w:rsid w:val="00A1394D"/>
    <w:rsid w:val="00A13B12"/>
    <w:rsid w:val="00A13EBE"/>
    <w:rsid w:val="00A14EA9"/>
    <w:rsid w:val="00A15F00"/>
    <w:rsid w:val="00A168E5"/>
    <w:rsid w:val="00A16E2A"/>
    <w:rsid w:val="00A17236"/>
    <w:rsid w:val="00A17AC7"/>
    <w:rsid w:val="00A2001C"/>
    <w:rsid w:val="00A20263"/>
    <w:rsid w:val="00A20453"/>
    <w:rsid w:val="00A21976"/>
    <w:rsid w:val="00A22AD3"/>
    <w:rsid w:val="00A2367F"/>
    <w:rsid w:val="00A24D0E"/>
    <w:rsid w:val="00A25728"/>
    <w:rsid w:val="00A26243"/>
    <w:rsid w:val="00A26331"/>
    <w:rsid w:val="00A26559"/>
    <w:rsid w:val="00A266E4"/>
    <w:rsid w:val="00A26862"/>
    <w:rsid w:val="00A271CF"/>
    <w:rsid w:val="00A303D3"/>
    <w:rsid w:val="00A30D27"/>
    <w:rsid w:val="00A3144E"/>
    <w:rsid w:val="00A321F1"/>
    <w:rsid w:val="00A32355"/>
    <w:rsid w:val="00A32A66"/>
    <w:rsid w:val="00A32E76"/>
    <w:rsid w:val="00A33105"/>
    <w:rsid w:val="00A3398E"/>
    <w:rsid w:val="00A347F7"/>
    <w:rsid w:val="00A3556F"/>
    <w:rsid w:val="00A35575"/>
    <w:rsid w:val="00A35B8C"/>
    <w:rsid w:val="00A366E8"/>
    <w:rsid w:val="00A368BE"/>
    <w:rsid w:val="00A3697E"/>
    <w:rsid w:val="00A36A9F"/>
    <w:rsid w:val="00A373CD"/>
    <w:rsid w:val="00A3785E"/>
    <w:rsid w:val="00A37CD3"/>
    <w:rsid w:val="00A37D00"/>
    <w:rsid w:val="00A4129F"/>
    <w:rsid w:val="00A414E0"/>
    <w:rsid w:val="00A42E36"/>
    <w:rsid w:val="00A42F25"/>
    <w:rsid w:val="00A4462E"/>
    <w:rsid w:val="00A45668"/>
    <w:rsid w:val="00A4574A"/>
    <w:rsid w:val="00A46045"/>
    <w:rsid w:val="00A46058"/>
    <w:rsid w:val="00A50F99"/>
    <w:rsid w:val="00A51EAF"/>
    <w:rsid w:val="00A521B9"/>
    <w:rsid w:val="00A5228F"/>
    <w:rsid w:val="00A52CA8"/>
    <w:rsid w:val="00A53738"/>
    <w:rsid w:val="00A53D1C"/>
    <w:rsid w:val="00A55822"/>
    <w:rsid w:val="00A55ADB"/>
    <w:rsid w:val="00A55EB5"/>
    <w:rsid w:val="00A5671A"/>
    <w:rsid w:val="00A5676C"/>
    <w:rsid w:val="00A56FBC"/>
    <w:rsid w:val="00A57980"/>
    <w:rsid w:val="00A60DA9"/>
    <w:rsid w:val="00A613F1"/>
    <w:rsid w:val="00A61D0F"/>
    <w:rsid w:val="00A62923"/>
    <w:rsid w:val="00A62BA5"/>
    <w:rsid w:val="00A62EEC"/>
    <w:rsid w:val="00A62FC6"/>
    <w:rsid w:val="00A632C6"/>
    <w:rsid w:val="00A6377A"/>
    <w:rsid w:val="00A64A50"/>
    <w:rsid w:val="00A659EE"/>
    <w:rsid w:val="00A65ECF"/>
    <w:rsid w:val="00A661B0"/>
    <w:rsid w:val="00A66530"/>
    <w:rsid w:val="00A66EB3"/>
    <w:rsid w:val="00A67452"/>
    <w:rsid w:val="00A70935"/>
    <w:rsid w:val="00A7117C"/>
    <w:rsid w:val="00A717EF"/>
    <w:rsid w:val="00A72240"/>
    <w:rsid w:val="00A735A2"/>
    <w:rsid w:val="00A73AB2"/>
    <w:rsid w:val="00A73B6D"/>
    <w:rsid w:val="00A73F25"/>
    <w:rsid w:val="00A751BE"/>
    <w:rsid w:val="00A76C14"/>
    <w:rsid w:val="00A809E6"/>
    <w:rsid w:val="00A80C79"/>
    <w:rsid w:val="00A81173"/>
    <w:rsid w:val="00A81603"/>
    <w:rsid w:val="00A81957"/>
    <w:rsid w:val="00A83182"/>
    <w:rsid w:val="00A831C5"/>
    <w:rsid w:val="00A83554"/>
    <w:rsid w:val="00A84941"/>
    <w:rsid w:val="00A84C8E"/>
    <w:rsid w:val="00A8593B"/>
    <w:rsid w:val="00A85A2F"/>
    <w:rsid w:val="00A86B97"/>
    <w:rsid w:val="00A8712E"/>
    <w:rsid w:val="00A87833"/>
    <w:rsid w:val="00A9001D"/>
    <w:rsid w:val="00A90C4F"/>
    <w:rsid w:val="00A916AB"/>
    <w:rsid w:val="00A917A4"/>
    <w:rsid w:val="00A91A07"/>
    <w:rsid w:val="00A91D4C"/>
    <w:rsid w:val="00A91D80"/>
    <w:rsid w:val="00A922E3"/>
    <w:rsid w:val="00A9240C"/>
    <w:rsid w:val="00A93A83"/>
    <w:rsid w:val="00A93CC8"/>
    <w:rsid w:val="00A94105"/>
    <w:rsid w:val="00A9426D"/>
    <w:rsid w:val="00A9429E"/>
    <w:rsid w:val="00A94545"/>
    <w:rsid w:val="00A95555"/>
    <w:rsid w:val="00A95E1F"/>
    <w:rsid w:val="00A966B4"/>
    <w:rsid w:val="00A96DE5"/>
    <w:rsid w:val="00A96F74"/>
    <w:rsid w:val="00A9738C"/>
    <w:rsid w:val="00A97590"/>
    <w:rsid w:val="00A97619"/>
    <w:rsid w:val="00A97727"/>
    <w:rsid w:val="00A97A89"/>
    <w:rsid w:val="00AA14E8"/>
    <w:rsid w:val="00AA1C52"/>
    <w:rsid w:val="00AA2000"/>
    <w:rsid w:val="00AA2438"/>
    <w:rsid w:val="00AA2BCE"/>
    <w:rsid w:val="00AA37BD"/>
    <w:rsid w:val="00AA39E4"/>
    <w:rsid w:val="00AA415D"/>
    <w:rsid w:val="00AA542F"/>
    <w:rsid w:val="00AA5EE7"/>
    <w:rsid w:val="00AA612C"/>
    <w:rsid w:val="00AA6475"/>
    <w:rsid w:val="00AA6B4B"/>
    <w:rsid w:val="00AB154C"/>
    <w:rsid w:val="00AB1D2C"/>
    <w:rsid w:val="00AB1ED9"/>
    <w:rsid w:val="00AB1F1E"/>
    <w:rsid w:val="00AB2792"/>
    <w:rsid w:val="00AB2C0E"/>
    <w:rsid w:val="00AB3699"/>
    <w:rsid w:val="00AB36B7"/>
    <w:rsid w:val="00AB3ED5"/>
    <w:rsid w:val="00AB5CB2"/>
    <w:rsid w:val="00AB6E04"/>
    <w:rsid w:val="00AB7241"/>
    <w:rsid w:val="00AB7659"/>
    <w:rsid w:val="00AB7CBA"/>
    <w:rsid w:val="00AC012F"/>
    <w:rsid w:val="00AC095D"/>
    <w:rsid w:val="00AC0B79"/>
    <w:rsid w:val="00AC1A47"/>
    <w:rsid w:val="00AC1C0D"/>
    <w:rsid w:val="00AC1C37"/>
    <w:rsid w:val="00AC228D"/>
    <w:rsid w:val="00AC2CFF"/>
    <w:rsid w:val="00AC3055"/>
    <w:rsid w:val="00AC3267"/>
    <w:rsid w:val="00AC372D"/>
    <w:rsid w:val="00AC3DA4"/>
    <w:rsid w:val="00AC4A3F"/>
    <w:rsid w:val="00AC4C57"/>
    <w:rsid w:val="00AC4F91"/>
    <w:rsid w:val="00AC4FCE"/>
    <w:rsid w:val="00AC503F"/>
    <w:rsid w:val="00AC623F"/>
    <w:rsid w:val="00AC6944"/>
    <w:rsid w:val="00AC73D6"/>
    <w:rsid w:val="00AC7944"/>
    <w:rsid w:val="00AD06D6"/>
    <w:rsid w:val="00AD0F8B"/>
    <w:rsid w:val="00AD1705"/>
    <w:rsid w:val="00AD23D6"/>
    <w:rsid w:val="00AD2B0D"/>
    <w:rsid w:val="00AD352A"/>
    <w:rsid w:val="00AD3982"/>
    <w:rsid w:val="00AD3D45"/>
    <w:rsid w:val="00AD5AFA"/>
    <w:rsid w:val="00AD658D"/>
    <w:rsid w:val="00AD6F58"/>
    <w:rsid w:val="00AE0700"/>
    <w:rsid w:val="00AE0BA5"/>
    <w:rsid w:val="00AE1613"/>
    <w:rsid w:val="00AE1DB5"/>
    <w:rsid w:val="00AE1FF1"/>
    <w:rsid w:val="00AE214D"/>
    <w:rsid w:val="00AE2E9D"/>
    <w:rsid w:val="00AE312E"/>
    <w:rsid w:val="00AE386F"/>
    <w:rsid w:val="00AE3C3B"/>
    <w:rsid w:val="00AE48FF"/>
    <w:rsid w:val="00AE4B58"/>
    <w:rsid w:val="00AE5632"/>
    <w:rsid w:val="00AE5861"/>
    <w:rsid w:val="00AE6613"/>
    <w:rsid w:val="00AE68B0"/>
    <w:rsid w:val="00AE6F1B"/>
    <w:rsid w:val="00AE76E6"/>
    <w:rsid w:val="00AE7A08"/>
    <w:rsid w:val="00AE7CB6"/>
    <w:rsid w:val="00AF0BFB"/>
    <w:rsid w:val="00AF132A"/>
    <w:rsid w:val="00AF158F"/>
    <w:rsid w:val="00AF1933"/>
    <w:rsid w:val="00AF20C3"/>
    <w:rsid w:val="00AF28E2"/>
    <w:rsid w:val="00AF2A70"/>
    <w:rsid w:val="00AF2B58"/>
    <w:rsid w:val="00AF3540"/>
    <w:rsid w:val="00AF3A44"/>
    <w:rsid w:val="00AF3E40"/>
    <w:rsid w:val="00AF40BE"/>
    <w:rsid w:val="00AF4E1D"/>
    <w:rsid w:val="00AF5139"/>
    <w:rsid w:val="00AF51F5"/>
    <w:rsid w:val="00AF6366"/>
    <w:rsid w:val="00AF6738"/>
    <w:rsid w:val="00AF6C44"/>
    <w:rsid w:val="00AF71D1"/>
    <w:rsid w:val="00AF7404"/>
    <w:rsid w:val="00AF7489"/>
    <w:rsid w:val="00AF7BF3"/>
    <w:rsid w:val="00B00740"/>
    <w:rsid w:val="00B00C28"/>
    <w:rsid w:val="00B01DBA"/>
    <w:rsid w:val="00B01F74"/>
    <w:rsid w:val="00B02B4C"/>
    <w:rsid w:val="00B030CB"/>
    <w:rsid w:val="00B0373C"/>
    <w:rsid w:val="00B03A9B"/>
    <w:rsid w:val="00B043DA"/>
    <w:rsid w:val="00B045C0"/>
    <w:rsid w:val="00B04B61"/>
    <w:rsid w:val="00B06E79"/>
    <w:rsid w:val="00B07659"/>
    <w:rsid w:val="00B07E30"/>
    <w:rsid w:val="00B10460"/>
    <w:rsid w:val="00B10AE4"/>
    <w:rsid w:val="00B113DE"/>
    <w:rsid w:val="00B11C59"/>
    <w:rsid w:val="00B12728"/>
    <w:rsid w:val="00B1281B"/>
    <w:rsid w:val="00B12D50"/>
    <w:rsid w:val="00B130CF"/>
    <w:rsid w:val="00B142DB"/>
    <w:rsid w:val="00B14CCA"/>
    <w:rsid w:val="00B14EF7"/>
    <w:rsid w:val="00B165BD"/>
    <w:rsid w:val="00B1792C"/>
    <w:rsid w:val="00B2040D"/>
    <w:rsid w:val="00B21919"/>
    <w:rsid w:val="00B21954"/>
    <w:rsid w:val="00B2359D"/>
    <w:rsid w:val="00B24D2E"/>
    <w:rsid w:val="00B24F30"/>
    <w:rsid w:val="00B2587D"/>
    <w:rsid w:val="00B259E8"/>
    <w:rsid w:val="00B25C1E"/>
    <w:rsid w:val="00B25D22"/>
    <w:rsid w:val="00B26424"/>
    <w:rsid w:val="00B26663"/>
    <w:rsid w:val="00B27393"/>
    <w:rsid w:val="00B275B8"/>
    <w:rsid w:val="00B27D35"/>
    <w:rsid w:val="00B3183A"/>
    <w:rsid w:val="00B31B9B"/>
    <w:rsid w:val="00B31D34"/>
    <w:rsid w:val="00B3486C"/>
    <w:rsid w:val="00B34AC0"/>
    <w:rsid w:val="00B351F4"/>
    <w:rsid w:val="00B353E7"/>
    <w:rsid w:val="00B357C0"/>
    <w:rsid w:val="00B35EE8"/>
    <w:rsid w:val="00B3661F"/>
    <w:rsid w:val="00B36805"/>
    <w:rsid w:val="00B3746E"/>
    <w:rsid w:val="00B37D77"/>
    <w:rsid w:val="00B4098E"/>
    <w:rsid w:val="00B417F3"/>
    <w:rsid w:val="00B41B75"/>
    <w:rsid w:val="00B42D8E"/>
    <w:rsid w:val="00B43329"/>
    <w:rsid w:val="00B438E8"/>
    <w:rsid w:val="00B43A96"/>
    <w:rsid w:val="00B44287"/>
    <w:rsid w:val="00B44599"/>
    <w:rsid w:val="00B45A43"/>
    <w:rsid w:val="00B45E6D"/>
    <w:rsid w:val="00B46349"/>
    <w:rsid w:val="00B46929"/>
    <w:rsid w:val="00B46BEE"/>
    <w:rsid w:val="00B46C93"/>
    <w:rsid w:val="00B46E9E"/>
    <w:rsid w:val="00B46F38"/>
    <w:rsid w:val="00B47430"/>
    <w:rsid w:val="00B50A74"/>
    <w:rsid w:val="00B51B8A"/>
    <w:rsid w:val="00B526D7"/>
    <w:rsid w:val="00B52B41"/>
    <w:rsid w:val="00B52D92"/>
    <w:rsid w:val="00B53371"/>
    <w:rsid w:val="00B53D66"/>
    <w:rsid w:val="00B55B7C"/>
    <w:rsid w:val="00B60046"/>
    <w:rsid w:val="00B6073E"/>
    <w:rsid w:val="00B625FF"/>
    <w:rsid w:val="00B62717"/>
    <w:rsid w:val="00B62EA7"/>
    <w:rsid w:val="00B636F0"/>
    <w:rsid w:val="00B637C5"/>
    <w:rsid w:val="00B6431C"/>
    <w:rsid w:val="00B648F1"/>
    <w:rsid w:val="00B65B88"/>
    <w:rsid w:val="00B65F56"/>
    <w:rsid w:val="00B66D54"/>
    <w:rsid w:val="00B67110"/>
    <w:rsid w:val="00B67291"/>
    <w:rsid w:val="00B6761B"/>
    <w:rsid w:val="00B67644"/>
    <w:rsid w:val="00B70353"/>
    <w:rsid w:val="00B70606"/>
    <w:rsid w:val="00B70666"/>
    <w:rsid w:val="00B7074A"/>
    <w:rsid w:val="00B70980"/>
    <w:rsid w:val="00B70E06"/>
    <w:rsid w:val="00B71139"/>
    <w:rsid w:val="00B7150A"/>
    <w:rsid w:val="00B71F9A"/>
    <w:rsid w:val="00B72FDA"/>
    <w:rsid w:val="00B736CE"/>
    <w:rsid w:val="00B737E9"/>
    <w:rsid w:val="00B73BA3"/>
    <w:rsid w:val="00B73C7C"/>
    <w:rsid w:val="00B73E95"/>
    <w:rsid w:val="00B74168"/>
    <w:rsid w:val="00B742B6"/>
    <w:rsid w:val="00B74675"/>
    <w:rsid w:val="00B74A3D"/>
    <w:rsid w:val="00B74EBA"/>
    <w:rsid w:val="00B751F9"/>
    <w:rsid w:val="00B7564F"/>
    <w:rsid w:val="00B75A7C"/>
    <w:rsid w:val="00B77315"/>
    <w:rsid w:val="00B775FE"/>
    <w:rsid w:val="00B77A03"/>
    <w:rsid w:val="00B77EB3"/>
    <w:rsid w:val="00B8135D"/>
    <w:rsid w:val="00B81F79"/>
    <w:rsid w:val="00B827E6"/>
    <w:rsid w:val="00B838E3"/>
    <w:rsid w:val="00B83AE1"/>
    <w:rsid w:val="00B83EFE"/>
    <w:rsid w:val="00B84DC3"/>
    <w:rsid w:val="00B85591"/>
    <w:rsid w:val="00B857ED"/>
    <w:rsid w:val="00B85F3F"/>
    <w:rsid w:val="00B86CE7"/>
    <w:rsid w:val="00B87662"/>
    <w:rsid w:val="00B8779A"/>
    <w:rsid w:val="00B906C8"/>
    <w:rsid w:val="00B90937"/>
    <w:rsid w:val="00B90F9F"/>
    <w:rsid w:val="00B91908"/>
    <w:rsid w:val="00B93994"/>
    <w:rsid w:val="00B94090"/>
    <w:rsid w:val="00B94596"/>
    <w:rsid w:val="00B9659F"/>
    <w:rsid w:val="00B96D21"/>
    <w:rsid w:val="00B96E2A"/>
    <w:rsid w:val="00BA00EC"/>
    <w:rsid w:val="00BA0ABA"/>
    <w:rsid w:val="00BA0E89"/>
    <w:rsid w:val="00BA1358"/>
    <w:rsid w:val="00BA233E"/>
    <w:rsid w:val="00BA2F5B"/>
    <w:rsid w:val="00BA3054"/>
    <w:rsid w:val="00BA43F0"/>
    <w:rsid w:val="00BA484E"/>
    <w:rsid w:val="00BA4F0E"/>
    <w:rsid w:val="00BA53E3"/>
    <w:rsid w:val="00BA58D8"/>
    <w:rsid w:val="00BA5B76"/>
    <w:rsid w:val="00BA5BC9"/>
    <w:rsid w:val="00BA5E05"/>
    <w:rsid w:val="00BA62A0"/>
    <w:rsid w:val="00BA6CDD"/>
    <w:rsid w:val="00BA6D0E"/>
    <w:rsid w:val="00BA7A61"/>
    <w:rsid w:val="00BA7D78"/>
    <w:rsid w:val="00BB0D64"/>
    <w:rsid w:val="00BB12A0"/>
    <w:rsid w:val="00BB1435"/>
    <w:rsid w:val="00BB14CB"/>
    <w:rsid w:val="00BB210F"/>
    <w:rsid w:val="00BB230F"/>
    <w:rsid w:val="00BB3962"/>
    <w:rsid w:val="00BB3D61"/>
    <w:rsid w:val="00BB3F35"/>
    <w:rsid w:val="00BB51AE"/>
    <w:rsid w:val="00BB53DE"/>
    <w:rsid w:val="00BB603B"/>
    <w:rsid w:val="00BB6D05"/>
    <w:rsid w:val="00BB7607"/>
    <w:rsid w:val="00BB7DF8"/>
    <w:rsid w:val="00BB7EB7"/>
    <w:rsid w:val="00BC2025"/>
    <w:rsid w:val="00BC236B"/>
    <w:rsid w:val="00BC2C7D"/>
    <w:rsid w:val="00BC3909"/>
    <w:rsid w:val="00BC3AE3"/>
    <w:rsid w:val="00BC3DDA"/>
    <w:rsid w:val="00BC4B05"/>
    <w:rsid w:val="00BC602A"/>
    <w:rsid w:val="00BC678E"/>
    <w:rsid w:val="00BD02DD"/>
    <w:rsid w:val="00BD05F8"/>
    <w:rsid w:val="00BD13BC"/>
    <w:rsid w:val="00BD1FAC"/>
    <w:rsid w:val="00BD1FB9"/>
    <w:rsid w:val="00BD2D16"/>
    <w:rsid w:val="00BD2F41"/>
    <w:rsid w:val="00BD36F2"/>
    <w:rsid w:val="00BD372D"/>
    <w:rsid w:val="00BD3956"/>
    <w:rsid w:val="00BD3BFF"/>
    <w:rsid w:val="00BD4343"/>
    <w:rsid w:val="00BD47B4"/>
    <w:rsid w:val="00BD493E"/>
    <w:rsid w:val="00BD4A6E"/>
    <w:rsid w:val="00BD4BE9"/>
    <w:rsid w:val="00BD552C"/>
    <w:rsid w:val="00BD6414"/>
    <w:rsid w:val="00BD64C2"/>
    <w:rsid w:val="00BD66BA"/>
    <w:rsid w:val="00BD6D40"/>
    <w:rsid w:val="00BD7513"/>
    <w:rsid w:val="00BD797C"/>
    <w:rsid w:val="00BD7BFB"/>
    <w:rsid w:val="00BD7DA8"/>
    <w:rsid w:val="00BE0C01"/>
    <w:rsid w:val="00BE0DBC"/>
    <w:rsid w:val="00BE108D"/>
    <w:rsid w:val="00BE1238"/>
    <w:rsid w:val="00BE1543"/>
    <w:rsid w:val="00BE1E14"/>
    <w:rsid w:val="00BE20E4"/>
    <w:rsid w:val="00BE2A4D"/>
    <w:rsid w:val="00BE3F47"/>
    <w:rsid w:val="00BE3F9E"/>
    <w:rsid w:val="00BE4B7E"/>
    <w:rsid w:val="00BE56D8"/>
    <w:rsid w:val="00BE5A7C"/>
    <w:rsid w:val="00BE5F4A"/>
    <w:rsid w:val="00BF16F1"/>
    <w:rsid w:val="00BF1768"/>
    <w:rsid w:val="00BF1F72"/>
    <w:rsid w:val="00BF1F94"/>
    <w:rsid w:val="00BF212C"/>
    <w:rsid w:val="00BF2704"/>
    <w:rsid w:val="00BF2D26"/>
    <w:rsid w:val="00BF32C1"/>
    <w:rsid w:val="00BF34A5"/>
    <w:rsid w:val="00BF3860"/>
    <w:rsid w:val="00BF3AC5"/>
    <w:rsid w:val="00BF4977"/>
    <w:rsid w:val="00BF5781"/>
    <w:rsid w:val="00BF59A0"/>
    <w:rsid w:val="00BF679C"/>
    <w:rsid w:val="00BF6912"/>
    <w:rsid w:val="00BF79A2"/>
    <w:rsid w:val="00C00B72"/>
    <w:rsid w:val="00C010A9"/>
    <w:rsid w:val="00C01138"/>
    <w:rsid w:val="00C014A8"/>
    <w:rsid w:val="00C019AC"/>
    <w:rsid w:val="00C02C7C"/>
    <w:rsid w:val="00C02D67"/>
    <w:rsid w:val="00C0369F"/>
    <w:rsid w:val="00C04934"/>
    <w:rsid w:val="00C04BDE"/>
    <w:rsid w:val="00C057C1"/>
    <w:rsid w:val="00C05C42"/>
    <w:rsid w:val="00C05E62"/>
    <w:rsid w:val="00C061CC"/>
    <w:rsid w:val="00C06853"/>
    <w:rsid w:val="00C068A6"/>
    <w:rsid w:val="00C07A35"/>
    <w:rsid w:val="00C100EF"/>
    <w:rsid w:val="00C105DC"/>
    <w:rsid w:val="00C105DE"/>
    <w:rsid w:val="00C10846"/>
    <w:rsid w:val="00C1094D"/>
    <w:rsid w:val="00C11470"/>
    <w:rsid w:val="00C11863"/>
    <w:rsid w:val="00C12977"/>
    <w:rsid w:val="00C12AC9"/>
    <w:rsid w:val="00C14F2E"/>
    <w:rsid w:val="00C158CF"/>
    <w:rsid w:val="00C15EC4"/>
    <w:rsid w:val="00C17157"/>
    <w:rsid w:val="00C17B51"/>
    <w:rsid w:val="00C20266"/>
    <w:rsid w:val="00C22770"/>
    <w:rsid w:val="00C230C2"/>
    <w:rsid w:val="00C2326B"/>
    <w:rsid w:val="00C23AA3"/>
    <w:rsid w:val="00C23E6D"/>
    <w:rsid w:val="00C24580"/>
    <w:rsid w:val="00C245C3"/>
    <w:rsid w:val="00C24BE7"/>
    <w:rsid w:val="00C252B8"/>
    <w:rsid w:val="00C25BF0"/>
    <w:rsid w:val="00C25C71"/>
    <w:rsid w:val="00C25CFF"/>
    <w:rsid w:val="00C260FD"/>
    <w:rsid w:val="00C26581"/>
    <w:rsid w:val="00C2799F"/>
    <w:rsid w:val="00C27DF6"/>
    <w:rsid w:val="00C27F4E"/>
    <w:rsid w:val="00C3173E"/>
    <w:rsid w:val="00C31ECC"/>
    <w:rsid w:val="00C32D4E"/>
    <w:rsid w:val="00C33342"/>
    <w:rsid w:val="00C33380"/>
    <w:rsid w:val="00C33530"/>
    <w:rsid w:val="00C33D2D"/>
    <w:rsid w:val="00C3412C"/>
    <w:rsid w:val="00C3417E"/>
    <w:rsid w:val="00C341FA"/>
    <w:rsid w:val="00C34663"/>
    <w:rsid w:val="00C34988"/>
    <w:rsid w:val="00C34BEC"/>
    <w:rsid w:val="00C354CD"/>
    <w:rsid w:val="00C35DCC"/>
    <w:rsid w:val="00C35F1C"/>
    <w:rsid w:val="00C36172"/>
    <w:rsid w:val="00C3630D"/>
    <w:rsid w:val="00C36414"/>
    <w:rsid w:val="00C364EA"/>
    <w:rsid w:val="00C37BE1"/>
    <w:rsid w:val="00C41FBD"/>
    <w:rsid w:val="00C41FE9"/>
    <w:rsid w:val="00C420B5"/>
    <w:rsid w:val="00C42125"/>
    <w:rsid w:val="00C4304D"/>
    <w:rsid w:val="00C4313C"/>
    <w:rsid w:val="00C43916"/>
    <w:rsid w:val="00C43BBA"/>
    <w:rsid w:val="00C44369"/>
    <w:rsid w:val="00C44661"/>
    <w:rsid w:val="00C44A83"/>
    <w:rsid w:val="00C44B26"/>
    <w:rsid w:val="00C44BFC"/>
    <w:rsid w:val="00C44C64"/>
    <w:rsid w:val="00C4507E"/>
    <w:rsid w:val="00C46157"/>
    <w:rsid w:val="00C46697"/>
    <w:rsid w:val="00C46D50"/>
    <w:rsid w:val="00C46FDE"/>
    <w:rsid w:val="00C50DDA"/>
    <w:rsid w:val="00C51A8D"/>
    <w:rsid w:val="00C520AC"/>
    <w:rsid w:val="00C5249C"/>
    <w:rsid w:val="00C528CA"/>
    <w:rsid w:val="00C52C67"/>
    <w:rsid w:val="00C53661"/>
    <w:rsid w:val="00C54DAE"/>
    <w:rsid w:val="00C54FDC"/>
    <w:rsid w:val="00C56126"/>
    <w:rsid w:val="00C56D7A"/>
    <w:rsid w:val="00C5701E"/>
    <w:rsid w:val="00C57FC0"/>
    <w:rsid w:val="00C601E3"/>
    <w:rsid w:val="00C610C7"/>
    <w:rsid w:val="00C611E3"/>
    <w:rsid w:val="00C61332"/>
    <w:rsid w:val="00C62328"/>
    <w:rsid w:val="00C660B3"/>
    <w:rsid w:val="00C664A9"/>
    <w:rsid w:val="00C66CB5"/>
    <w:rsid w:val="00C70135"/>
    <w:rsid w:val="00C7046B"/>
    <w:rsid w:val="00C70C26"/>
    <w:rsid w:val="00C72B27"/>
    <w:rsid w:val="00C74458"/>
    <w:rsid w:val="00C748F1"/>
    <w:rsid w:val="00C74A40"/>
    <w:rsid w:val="00C754C6"/>
    <w:rsid w:val="00C76683"/>
    <w:rsid w:val="00C768AF"/>
    <w:rsid w:val="00C76F39"/>
    <w:rsid w:val="00C7765A"/>
    <w:rsid w:val="00C7782D"/>
    <w:rsid w:val="00C7790E"/>
    <w:rsid w:val="00C801EA"/>
    <w:rsid w:val="00C80407"/>
    <w:rsid w:val="00C8074D"/>
    <w:rsid w:val="00C80F6F"/>
    <w:rsid w:val="00C83276"/>
    <w:rsid w:val="00C833E3"/>
    <w:rsid w:val="00C84023"/>
    <w:rsid w:val="00C845A4"/>
    <w:rsid w:val="00C84A05"/>
    <w:rsid w:val="00C84B12"/>
    <w:rsid w:val="00C85CC5"/>
    <w:rsid w:val="00C866B1"/>
    <w:rsid w:val="00C86749"/>
    <w:rsid w:val="00C87A8F"/>
    <w:rsid w:val="00C87F34"/>
    <w:rsid w:val="00C906F7"/>
    <w:rsid w:val="00C90994"/>
    <w:rsid w:val="00C90D36"/>
    <w:rsid w:val="00C914E2"/>
    <w:rsid w:val="00C91527"/>
    <w:rsid w:val="00C918FE"/>
    <w:rsid w:val="00C919D6"/>
    <w:rsid w:val="00C91C64"/>
    <w:rsid w:val="00C91F7A"/>
    <w:rsid w:val="00C92180"/>
    <w:rsid w:val="00C923A5"/>
    <w:rsid w:val="00C9242D"/>
    <w:rsid w:val="00C92965"/>
    <w:rsid w:val="00C92981"/>
    <w:rsid w:val="00C92F02"/>
    <w:rsid w:val="00C93546"/>
    <w:rsid w:val="00C94C27"/>
    <w:rsid w:val="00C94C3B"/>
    <w:rsid w:val="00C9533D"/>
    <w:rsid w:val="00C9562E"/>
    <w:rsid w:val="00C9583B"/>
    <w:rsid w:val="00C95D86"/>
    <w:rsid w:val="00C96FC3"/>
    <w:rsid w:val="00C9782A"/>
    <w:rsid w:val="00CA1E01"/>
    <w:rsid w:val="00CA24E8"/>
    <w:rsid w:val="00CA2B1A"/>
    <w:rsid w:val="00CA2BB7"/>
    <w:rsid w:val="00CA333D"/>
    <w:rsid w:val="00CA35F6"/>
    <w:rsid w:val="00CA3C8D"/>
    <w:rsid w:val="00CA42C4"/>
    <w:rsid w:val="00CA473C"/>
    <w:rsid w:val="00CA49FB"/>
    <w:rsid w:val="00CA4D54"/>
    <w:rsid w:val="00CA55A3"/>
    <w:rsid w:val="00CA58F4"/>
    <w:rsid w:val="00CA5A62"/>
    <w:rsid w:val="00CA5D72"/>
    <w:rsid w:val="00CA6965"/>
    <w:rsid w:val="00CB11A4"/>
    <w:rsid w:val="00CB1319"/>
    <w:rsid w:val="00CB1541"/>
    <w:rsid w:val="00CB2198"/>
    <w:rsid w:val="00CB2789"/>
    <w:rsid w:val="00CB3089"/>
    <w:rsid w:val="00CB3216"/>
    <w:rsid w:val="00CB3436"/>
    <w:rsid w:val="00CB3A8E"/>
    <w:rsid w:val="00CB3B7B"/>
    <w:rsid w:val="00CB4276"/>
    <w:rsid w:val="00CB6870"/>
    <w:rsid w:val="00CC0901"/>
    <w:rsid w:val="00CC0BE1"/>
    <w:rsid w:val="00CC0E72"/>
    <w:rsid w:val="00CC165C"/>
    <w:rsid w:val="00CC1953"/>
    <w:rsid w:val="00CC2692"/>
    <w:rsid w:val="00CC26A4"/>
    <w:rsid w:val="00CC2BE8"/>
    <w:rsid w:val="00CC2D06"/>
    <w:rsid w:val="00CC35E3"/>
    <w:rsid w:val="00CC59D2"/>
    <w:rsid w:val="00CC6A0D"/>
    <w:rsid w:val="00CC6DC0"/>
    <w:rsid w:val="00CC74A4"/>
    <w:rsid w:val="00CC74BE"/>
    <w:rsid w:val="00CD0A28"/>
    <w:rsid w:val="00CD1277"/>
    <w:rsid w:val="00CD18F6"/>
    <w:rsid w:val="00CD1D91"/>
    <w:rsid w:val="00CD2B08"/>
    <w:rsid w:val="00CD3C33"/>
    <w:rsid w:val="00CD3DA4"/>
    <w:rsid w:val="00CD407A"/>
    <w:rsid w:val="00CD4310"/>
    <w:rsid w:val="00CD4470"/>
    <w:rsid w:val="00CD44D1"/>
    <w:rsid w:val="00CD4568"/>
    <w:rsid w:val="00CD47E3"/>
    <w:rsid w:val="00CD4EBF"/>
    <w:rsid w:val="00CD5C8C"/>
    <w:rsid w:val="00CD61A7"/>
    <w:rsid w:val="00CD6D36"/>
    <w:rsid w:val="00CD72F5"/>
    <w:rsid w:val="00CD763C"/>
    <w:rsid w:val="00CD7798"/>
    <w:rsid w:val="00CD782C"/>
    <w:rsid w:val="00CE0495"/>
    <w:rsid w:val="00CE1ED3"/>
    <w:rsid w:val="00CE29EF"/>
    <w:rsid w:val="00CE2B5C"/>
    <w:rsid w:val="00CE2C9D"/>
    <w:rsid w:val="00CE3435"/>
    <w:rsid w:val="00CE3BAC"/>
    <w:rsid w:val="00CE3EFB"/>
    <w:rsid w:val="00CE4702"/>
    <w:rsid w:val="00CE4F79"/>
    <w:rsid w:val="00CE520F"/>
    <w:rsid w:val="00CE54A5"/>
    <w:rsid w:val="00CE58AB"/>
    <w:rsid w:val="00CE5B94"/>
    <w:rsid w:val="00CE75D7"/>
    <w:rsid w:val="00CE7AA2"/>
    <w:rsid w:val="00CF0B5F"/>
    <w:rsid w:val="00CF0E5E"/>
    <w:rsid w:val="00CF2B70"/>
    <w:rsid w:val="00CF33FE"/>
    <w:rsid w:val="00CF3C8E"/>
    <w:rsid w:val="00CF3E44"/>
    <w:rsid w:val="00CF4AB9"/>
    <w:rsid w:val="00CF50C4"/>
    <w:rsid w:val="00CF578D"/>
    <w:rsid w:val="00CF6B66"/>
    <w:rsid w:val="00CF6F73"/>
    <w:rsid w:val="00CF72F0"/>
    <w:rsid w:val="00CF72F4"/>
    <w:rsid w:val="00CF7DB1"/>
    <w:rsid w:val="00D00B0A"/>
    <w:rsid w:val="00D00BAC"/>
    <w:rsid w:val="00D01623"/>
    <w:rsid w:val="00D01632"/>
    <w:rsid w:val="00D02699"/>
    <w:rsid w:val="00D03A60"/>
    <w:rsid w:val="00D047C6"/>
    <w:rsid w:val="00D048D0"/>
    <w:rsid w:val="00D0568D"/>
    <w:rsid w:val="00D06122"/>
    <w:rsid w:val="00D06180"/>
    <w:rsid w:val="00D1039B"/>
    <w:rsid w:val="00D13737"/>
    <w:rsid w:val="00D145A4"/>
    <w:rsid w:val="00D147A3"/>
    <w:rsid w:val="00D14F87"/>
    <w:rsid w:val="00D15058"/>
    <w:rsid w:val="00D15362"/>
    <w:rsid w:val="00D159F5"/>
    <w:rsid w:val="00D15E4F"/>
    <w:rsid w:val="00D15E8A"/>
    <w:rsid w:val="00D16A6B"/>
    <w:rsid w:val="00D16B38"/>
    <w:rsid w:val="00D1737A"/>
    <w:rsid w:val="00D20845"/>
    <w:rsid w:val="00D2136D"/>
    <w:rsid w:val="00D21573"/>
    <w:rsid w:val="00D21D90"/>
    <w:rsid w:val="00D221E2"/>
    <w:rsid w:val="00D224E5"/>
    <w:rsid w:val="00D2267F"/>
    <w:rsid w:val="00D22845"/>
    <w:rsid w:val="00D2353C"/>
    <w:rsid w:val="00D23DA7"/>
    <w:rsid w:val="00D2407E"/>
    <w:rsid w:val="00D2435A"/>
    <w:rsid w:val="00D25971"/>
    <w:rsid w:val="00D26B1E"/>
    <w:rsid w:val="00D27015"/>
    <w:rsid w:val="00D2714A"/>
    <w:rsid w:val="00D2763B"/>
    <w:rsid w:val="00D277ED"/>
    <w:rsid w:val="00D2798E"/>
    <w:rsid w:val="00D31B23"/>
    <w:rsid w:val="00D3268F"/>
    <w:rsid w:val="00D33205"/>
    <w:rsid w:val="00D3370D"/>
    <w:rsid w:val="00D33E23"/>
    <w:rsid w:val="00D34193"/>
    <w:rsid w:val="00D3441D"/>
    <w:rsid w:val="00D3544D"/>
    <w:rsid w:val="00D36EF3"/>
    <w:rsid w:val="00D372FF"/>
    <w:rsid w:val="00D37366"/>
    <w:rsid w:val="00D374B2"/>
    <w:rsid w:val="00D40056"/>
    <w:rsid w:val="00D40B93"/>
    <w:rsid w:val="00D41736"/>
    <w:rsid w:val="00D417E0"/>
    <w:rsid w:val="00D41E7F"/>
    <w:rsid w:val="00D430FF"/>
    <w:rsid w:val="00D438CA"/>
    <w:rsid w:val="00D43CDA"/>
    <w:rsid w:val="00D445AA"/>
    <w:rsid w:val="00D447C7"/>
    <w:rsid w:val="00D44A31"/>
    <w:rsid w:val="00D44BB5"/>
    <w:rsid w:val="00D45B74"/>
    <w:rsid w:val="00D45F7C"/>
    <w:rsid w:val="00D460DC"/>
    <w:rsid w:val="00D467E0"/>
    <w:rsid w:val="00D47D61"/>
    <w:rsid w:val="00D510A5"/>
    <w:rsid w:val="00D52436"/>
    <w:rsid w:val="00D52453"/>
    <w:rsid w:val="00D5442B"/>
    <w:rsid w:val="00D5520D"/>
    <w:rsid w:val="00D553CD"/>
    <w:rsid w:val="00D5545C"/>
    <w:rsid w:val="00D5568A"/>
    <w:rsid w:val="00D55727"/>
    <w:rsid w:val="00D5586B"/>
    <w:rsid w:val="00D55C7E"/>
    <w:rsid w:val="00D5609F"/>
    <w:rsid w:val="00D5669D"/>
    <w:rsid w:val="00D56AB6"/>
    <w:rsid w:val="00D6109A"/>
    <w:rsid w:val="00D61AF8"/>
    <w:rsid w:val="00D62321"/>
    <w:rsid w:val="00D6272E"/>
    <w:rsid w:val="00D62E40"/>
    <w:rsid w:val="00D631E9"/>
    <w:rsid w:val="00D63935"/>
    <w:rsid w:val="00D63D97"/>
    <w:rsid w:val="00D64004"/>
    <w:rsid w:val="00D64B93"/>
    <w:rsid w:val="00D651BB"/>
    <w:rsid w:val="00D65A14"/>
    <w:rsid w:val="00D6623F"/>
    <w:rsid w:val="00D66D2C"/>
    <w:rsid w:val="00D67028"/>
    <w:rsid w:val="00D6751B"/>
    <w:rsid w:val="00D709B8"/>
    <w:rsid w:val="00D70D8D"/>
    <w:rsid w:val="00D71FC5"/>
    <w:rsid w:val="00D740A4"/>
    <w:rsid w:val="00D74681"/>
    <w:rsid w:val="00D74C72"/>
    <w:rsid w:val="00D756B6"/>
    <w:rsid w:val="00D75B25"/>
    <w:rsid w:val="00D770EC"/>
    <w:rsid w:val="00D77617"/>
    <w:rsid w:val="00D77FF3"/>
    <w:rsid w:val="00D80498"/>
    <w:rsid w:val="00D8062B"/>
    <w:rsid w:val="00D813B2"/>
    <w:rsid w:val="00D81C39"/>
    <w:rsid w:val="00D8284F"/>
    <w:rsid w:val="00D82BCD"/>
    <w:rsid w:val="00D82EFF"/>
    <w:rsid w:val="00D8326B"/>
    <w:rsid w:val="00D83301"/>
    <w:rsid w:val="00D838B3"/>
    <w:rsid w:val="00D83A3D"/>
    <w:rsid w:val="00D83CBF"/>
    <w:rsid w:val="00D8536B"/>
    <w:rsid w:val="00D85968"/>
    <w:rsid w:val="00D85B55"/>
    <w:rsid w:val="00D865B4"/>
    <w:rsid w:val="00D868DF"/>
    <w:rsid w:val="00D87DA0"/>
    <w:rsid w:val="00D90C6B"/>
    <w:rsid w:val="00D91942"/>
    <w:rsid w:val="00D92494"/>
    <w:rsid w:val="00D92D12"/>
    <w:rsid w:val="00D934C5"/>
    <w:rsid w:val="00D9378F"/>
    <w:rsid w:val="00D93D7D"/>
    <w:rsid w:val="00D948C8"/>
    <w:rsid w:val="00D94978"/>
    <w:rsid w:val="00D949B9"/>
    <w:rsid w:val="00D960AD"/>
    <w:rsid w:val="00D96B9D"/>
    <w:rsid w:val="00D97415"/>
    <w:rsid w:val="00D97ACF"/>
    <w:rsid w:val="00D97AE4"/>
    <w:rsid w:val="00DA0D56"/>
    <w:rsid w:val="00DA1ECA"/>
    <w:rsid w:val="00DA2587"/>
    <w:rsid w:val="00DA4AA3"/>
    <w:rsid w:val="00DA4CB8"/>
    <w:rsid w:val="00DA4DEB"/>
    <w:rsid w:val="00DA4E5A"/>
    <w:rsid w:val="00DA55FB"/>
    <w:rsid w:val="00DA5979"/>
    <w:rsid w:val="00DA6325"/>
    <w:rsid w:val="00DA65C0"/>
    <w:rsid w:val="00DA6FBD"/>
    <w:rsid w:val="00DA709E"/>
    <w:rsid w:val="00DB01C2"/>
    <w:rsid w:val="00DB1163"/>
    <w:rsid w:val="00DB1194"/>
    <w:rsid w:val="00DB1329"/>
    <w:rsid w:val="00DB16D8"/>
    <w:rsid w:val="00DB16EF"/>
    <w:rsid w:val="00DB1964"/>
    <w:rsid w:val="00DB2277"/>
    <w:rsid w:val="00DB2336"/>
    <w:rsid w:val="00DB258D"/>
    <w:rsid w:val="00DB25BB"/>
    <w:rsid w:val="00DB2B5A"/>
    <w:rsid w:val="00DB314D"/>
    <w:rsid w:val="00DB3697"/>
    <w:rsid w:val="00DB4698"/>
    <w:rsid w:val="00DB56AB"/>
    <w:rsid w:val="00DB5B91"/>
    <w:rsid w:val="00DB5C5C"/>
    <w:rsid w:val="00DB5F4D"/>
    <w:rsid w:val="00DB7907"/>
    <w:rsid w:val="00DB7CBC"/>
    <w:rsid w:val="00DB7D95"/>
    <w:rsid w:val="00DC0292"/>
    <w:rsid w:val="00DC053B"/>
    <w:rsid w:val="00DC1371"/>
    <w:rsid w:val="00DC14FE"/>
    <w:rsid w:val="00DC1DBD"/>
    <w:rsid w:val="00DC24C4"/>
    <w:rsid w:val="00DC38DC"/>
    <w:rsid w:val="00DC40F9"/>
    <w:rsid w:val="00DC4CE2"/>
    <w:rsid w:val="00DC4FE4"/>
    <w:rsid w:val="00DC5299"/>
    <w:rsid w:val="00DC5B7A"/>
    <w:rsid w:val="00DC5BEF"/>
    <w:rsid w:val="00DC72C0"/>
    <w:rsid w:val="00DC72D3"/>
    <w:rsid w:val="00DD056B"/>
    <w:rsid w:val="00DD0633"/>
    <w:rsid w:val="00DD070B"/>
    <w:rsid w:val="00DD0C2B"/>
    <w:rsid w:val="00DD2570"/>
    <w:rsid w:val="00DD2B90"/>
    <w:rsid w:val="00DD2B9D"/>
    <w:rsid w:val="00DD3EF3"/>
    <w:rsid w:val="00DD4089"/>
    <w:rsid w:val="00DD4A56"/>
    <w:rsid w:val="00DD4F75"/>
    <w:rsid w:val="00DD4F89"/>
    <w:rsid w:val="00DD52D5"/>
    <w:rsid w:val="00DD5B58"/>
    <w:rsid w:val="00DD6234"/>
    <w:rsid w:val="00DD6759"/>
    <w:rsid w:val="00DD72A3"/>
    <w:rsid w:val="00DD72ED"/>
    <w:rsid w:val="00DD7639"/>
    <w:rsid w:val="00DD787B"/>
    <w:rsid w:val="00DD7BC4"/>
    <w:rsid w:val="00DD7D6B"/>
    <w:rsid w:val="00DE0DAE"/>
    <w:rsid w:val="00DE1CBC"/>
    <w:rsid w:val="00DE1DB3"/>
    <w:rsid w:val="00DE1DD7"/>
    <w:rsid w:val="00DE220C"/>
    <w:rsid w:val="00DE267B"/>
    <w:rsid w:val="00DE2A88"/>
    <w:rsid w:val="00DE2CAD"/>
    <w:rsid w:val="00DE3B39"/>
    <w:rsid w:val="00DE3B6E"/>
    <w:rsid w:val="00DE4A19"/>
    <w:rsid w:val="00DE666E"/>
    <w:rsid w:val="00DF194D"/>
    <w:rsid w:val="00DF1C41"/>
    <w:rsid w:val="00DF25E1"/>
    <w:rsid w:val="00DF2911"/>
    <w:rsid w:val="00DF2A3B"/>
    <w:rsid w:val="00DF2AA0"/>
    <w:rsid w:val="00DF357C"/>
    <w:rsid w:val="00DF3CCC"/>
    <w:rsid w:val="00DF3DBB"/>
    <w:rsid w:val="00DF5891"/>
    <w:rsid w:val="00DF5EBB"/>
    <w:rsid w:val="00DF61C3"/>
    <w:rsid w:val="00DF6C56"/>
    <w:rsid w:val="00DF70A2"/>
    <w:rsid w:val="00DF70B2"/>
    <w:rsid w:val="00DF758D"/>
    <w:rsid w:val="00E011D2"/>
    <w:rsid w:val="00E01802"/>
    <w:rsid w:val="00E018A5"/>
    <w:rsid w:val="00E02471"/>
    <w:rsid w:val="00E024F5"/>
    <w:rsid w:val="00E02510"/>
    <w:rsid w:val="00E0256F"/>
    <w:rsid w:val="00E0268F"/>
    <w:rsid w:val="00E02791"/>
    <w:rsid w:val="00E03BF9"/>
    <w:rsid w:val="00E04161"/>
    <w:rsid w:val="00E046EA"/>
    <w:rsid w:val="00E048D4"/>
    <w:rsid w:val="00E04FC1"/>
    <w:rsid w:val="00E054CF"/>
    <w:rsid w:val="00E057A9"/>
    <w:rsid w:val="00E05A6D"/>
    <w:rsid w:val="00E06194"/>
    <w:rsid w:val="00E0672D"/>
    <w:rsid w:val="00E067F4"/>
    <w:rsid w:val="00E0733A"/>
    <w:rsid w:val="00E07427"/>
    <w:rsid w:val="00E07C2D"/>
    <w:rsid w:val="00E07F4E"/>
    <w:rsid w:val="00E104A4"/>
    <w:rsid w:val="00E10777"/>
    <w:rsid w:val="00E12E50"/>
    <w:rsid w:val="00E13367"/>
    <w:rsid w:val="00E14408"/>
    <w:rsid w:val="00E16865"/>
    <w:rsid w:val="00E16DD7"/>
    <w:rsid w:val="00E179BC"/>
    <w:rsid w:val="00E21000"/>
    <w:rsid w:val="00E22A94"/>
    <w:rsid w:val="00E22C6B"/>
    <w:rsid w:val="00E22E7E"/>
    <w:rsid w:val="00E230CF"/>
    <w:rsid w:val="00E23240"/>
    <w:rsid w:val="00E23478"/>
    <w:rsid w:val="00E23B96"/>
    <w:rsid w:val="00E2548D"/>
    <w:rsid w:val="00E30219"/>
    <w:rsid w:val="00E3098A"/>
    <w:rsid w:val="00E30BF0"/>
    <w:rsid w:val="00E31CDC"/>
    <w:rsid w:val="00E32379"/>
    <w:rsid w:val="00E32704"/>
    <w:rsid w:val="00E32877"/>
    <w:rsid w:val="00E32C42"/>
    <w:rsid w:val="00E331B7"/>
    <w:rsid w:val="00E33CC4"/>
    <w:rsid w:val="00E33E02"/>
    <w:rsid w:val="00E346B8"/>
    <w:rsid w:val="00E35225"/>
    <w:rsid w:val="00E3560D"/>
    <w:rsid w:val="00E35AAE"/>
    <w:rsid w:val="00E363B0"/>
    <w:rsid w:val="00E36A0E"/>
    <w:rsid w:val="00E36DAC"/>
    <w:rsid w:val="00E3721F"/>
    <w:rsid w:val="00E4035E"/>
    <w:rsid w:val="00E403DD"/>
    <w:rsid w:val="00E40E40"/>
    <w:rsid w:val="00E430E4"/>
    <w:rsid w:val="00E4388B"/>
    <w:rsid w:val="00E43A63"/>
    <w:rsid w:val="00E43DC8"/>
    <w:rsid w:val="00E45423"/>
    <w:rsid w:val="00E47F69"/>
    <w:rsid w:val="00E502AC"/>
    <w:rsid w:val="00E51E77"/>
    <w:rsid w:val="00E526BA"/>
    <w:rsid w:val="00E52924"/>
    <w:rsid w:val="00E5293A"/>
    <w:rsid w:val="00E53ABA"/>
    <w:rsid w:val="00E53B84"/>
    <w:rsid w:val="00E5415A"/>
    <w:rsid w:val="00E54256"/>
    <w:rsid w:val="00E542DB"/>
    <w:rsid w:val="00E5491B"/>
    <w:rsid w:val="00E5541E"/>
    <w:rsid w:val="00E554A8"/>
    <w:rsid w:val="00E55F2D"/>
    <w:rsid w:val="00E566A5"/>
    <w:rsid w:val="00E57005"/>
    <w:rsid w:val="00E6176F"/>
    <w:rsid w:val="00E62273"/>
    <w:rsid w:val="00E622C3"/>
    <w:rsid w:val="00E62F99"/>
    <w:rsid w:val="00E63583"/>
    <w:rsid w:val="00E6553C"/>
    <w:rsid w:val="00E66974"/>
    <w:rsid w:val="00E672A5"/>
    <w:rsid w:val="00E67C53"/>
    <w:rsid w:val="00E67D80"/>
    <w:rsid w:val="00E7240E"/>
    <w:rsid w:val="00E7280B"/>
    <w:rsid w:val="00E72A3A"/>
    <w:rsid w:val="00E731F9"/>
    <w:rsid w:val="00E733A3"/>
    <w:rsid w:val="00E7349D"/>
    <w:rsid w:val="00E735B3"/>
    <w:rsid w:val="00E73E58"/>
    <w:rsid w:val="00E74243"/>
    <w:rsid w:val="00E744D8"/>
    <w:rsid w:val="00E74730"/>
    <w:rsid w:val="00E74811"/>
    <w:rsid w:val="00E7499F"/>
    <w:rsid w:val="00E7560B"/>
    <w:rsid w:val="00E757A5"/>
    <w:rsid w:val="00E75969"/>
    <w:rsid w:val="00E759DA"/>
    <w:rsid w:val="00E765EC"/>
    <w:rsid w:val="00E76682"/>
    <w:rsid w:val="00E76D54"/>
    <w:rsid w:val="00E8083E"/>
    <w:rsid w:val="00E80995"/>
    <w:rsid w:val="00E80EAD"/>
    <w:rsid w:val="00E81383"/>
    <w:rsid w:val="00E82178"/>
    <w:rsid w:val="00E82961"/>
    <w:rsid w:val="00E82E54"/>
    <w:rsid w:val="00E83B3D"/>
    <w:rsid w:val="00E84B20"/>
    <w:rsid w:val="00E85BB6"/>
    <w:rsid w:val="00E85DB9"/>
    <w:rsid w:val="00E85E71"/>
    <w:rsid w:val="00E85FBF"/>
    <w:rsid w:val="00E8693D"/>
    <w:rsid w:val="00E86EE7"/>
    <w:rsid w:val="00E87557"/>
    <w:rsid w:val="00E9041E"/>
    <w:rsid w:val="00E90458"/>
    <w:rsid w:val="00E913BB"/>
    <w:rsid w:val="00E9221B"/>
    <w:rsid w:val="00E92849"/>
    <w:rsid w:val="00E92A09"/>
    <w:rsid w:val="00E92B7B"/>
    <w:rsid w:val="00E92E3C"/>
    <w:rsid w:val="00E93923"/>
    <w:rsid w:val="00E93EFF"/>
    <w:rsid w:val="00E944D4"/>
    <w:rsid w:val="00E94768"/>
    <w:rsid w:val="00E95071"/>
    <w:rsid w:val="00E95510"/>
    <w:rsid w:val="00E960FB"/>
    <w:rsid w:val="00E969A5"/>
    <w:rsid w:val="00E96C44"/>
    <w:rsid w:val="00EA0276"/>
    <w:rsid w:val="00EA1F0C"/>
    <w:rsid w:val="00EA21B0"/>
    <w:rsid w:val="00EA22E4"/>
    <w:rsid w:val="00EA271B"/>
    <w:rsid w:val="00EA367C"/>
    <w:rsid w:val="00EA3BD6"/>
    <w:rsid w:val="00EA4183"/>
    <w:rsid w:val="00EA4691"/>
    <w:rsid w:val="00EA574E"/>
    <w:rsid w:val="00EA5E68"/>
    <w:rsid w:val="00EA6198"/>
    <w:rsid w:val="00EA6423"/>
    <w:rsid w:val="00EA7A62"/>
    <w:rsid w:val="00EA7FCF"/>
    <w:rsid w:val="00EB01A0"/>
    <w:rsid w:val="00EB078C"/>
    <w:rsid w:val="00EB0BFD"/>
    <w:rsid w:val="00EB1254"/>
    <w:rsid w:val="00EB141C"/>
    <w:rsid w:val="00EB15C3"/>
    <w:rsid w:val="00EB18B2"/>
    <w:rsid w:val="00EB1D1D"/>
    <w:rsid w:val="00EB1D9E"/>
    <w:rsid w:val="00EB2127"/>
    <w:rsid w:val="00EB255B"/>
    <w:rsid w:val="00EB288F"/>
    <w:rsid w:val="00EB2D2A"/>
    <w:rsid w:val="00EB3E1D"/>
    <w:rsid w:val="00EB3F04"/>
    <w:rsid w:val="00EB4276"/>
    <w:rsid w:val="00EB4C76"/>
    <w:rsid w:val="00EB4F0C"/>
    <w:rsid w:val="00EB51E5"/>
    <w:rsid w:val="00EB54DB"/>
    <w:rsid w:val="00EB5562"/>
    <w:rsid w:val="00EB6657"/>
    <w:rsid w:val="00EC02DF"/>
    <w:rsid w:val="00EC058D"/>
    <w:rsid w:val="00EC08DA"/>
    <w:rsid w:val="00EC09A5"/>
    <w:rsid w:val="00EC0AD0"/>
    <w:rsid w:val="00EC0E22"/>
    <w:rsid w:val="00EC10B1"/>
    <w:rsid w:val="00EC2B39"/>
    <w:rsid w:val="00EC376A"/>
    <w:rsid w:val="00EC4631"/>
    <w:rsid w:val="00EC4709"/>
    <w:rsid w:val="00EC537F"/>
    <w:rsid w:val="00EC61FB"/>
    <w:rsid w:val="00EC78AC"/>
    <w:rsid w:val="00EC7968"/>
    <w:rsid w:val="00ED0326"/>
    <w:rsid w:val="00ED1F4C"/>
    <w:rsid w:val="00ED2930"/>
    <w:rsid w:val="00ED305F"/>
    <w:rsid w:val="00ED311C"/>
    <w:rsid w:val="00ED49FD"/>
    <w:rsid w:val="00ED506D"/>
    <w:rsid w:val="00ED5CF1"/>
    <w:rsid w:val="00ED6151"/>
    <w:rsid w:val="00ED6381"/>
    <w:rsid w:val="00ED650A"/>
    <w:rsid w:val="00ED690A"/>
    <w:rsid w:val="00ED74CC"/>
    <w:rsid w:val="00ED776F"/>
    <w:rsid w:val="00EE0F3F"/>
    <w:rsid w:val="00EE2391"/>
    <w:rsid w:val="00EE2401"/>
    <w:rsid w:val="00EE2F9A"/>
    <w:rsid w:val="00EE3575"/>
    <w:rsid w:val="00EE387B"/>
    <w:rsid w:val="00EE4100"/>
    <w:rsid w:val="00EE4388"/>
    <w:rsid w:val="00EE6511"/>
    <w:rsid w:val="00EE652E"/>
    <w:rsid w:val="00EE6D5A"/>
    <w:rsid w:val="00EE7118"/>
    <w:rsid w:val="00EE7C6C"/>
    <w:rsid w:val="00EF01B3"/>
    <w:rsid w:val="00EF063C"/>
    <w:rsid w:val="00EF066B"/>
    <w:rsid w:val="00EF24E5"/>
    <w:rsid w:val="00EF30E8"/>
    <w:rsid w:val="00EF394E"/>
    <w:rsid w:val="00EF3B98"/>
    <w:rsid w:val="00EF4565"/>
    <w:rsid w:val="00EF4A86"/>
    <w:rsid w:val="00EF5211"/>
    <w:rsid w:val="00EF54C8"/>
    <w:rsid w:val="00EF5A1B"/>
    <w:rsid w:val="00EF5CC1"/>
    <w:rsid w:val="00EF6461"/>
    <w:rsid w:val="00EF66DD"/>
    <w:rsid w:val="00EF75B3"/>
    <w:rsid w:val="00EF7A8F"/>
    <w:rsid w:val="00EF7B42"/>
    <w:rsid w:val="00EF7EF3"/>
    <w:rsid w:val="00F01A83"/>
    <w:rsid w:val="00F027B1"/>
    <w:rsid w:val="00F04129"/>
    <w:rsid w:val="00F04DFD"/>
    <w:rsid w:val="00F0503F"/>
    <w:rsid w:val="00F053C0"/>
    <w:rsid w:val="00F0571E"/>
    <w:rsid w:val="00F06728"/>
    <w:rsid w:val="00F0677E"/>
    <w:rsid w:val="00F0685B"/>
    <w:rsid w:val="00F10D05"/>
    <w:rsid w:val="00F117AB"/>
    <w:rsid w:val="00F117E4"/>
    <w:rsid w:val="00F11850"/>
    <w:rsid w:val="00F12839"/>
    <w:rsid w:val="00F12F6E"/>
    <w:rsid w:val="00F12FBE"/>
    <w:rsid w:val="00F14358"/>
    <w:rsid w:val="00F1594D"/>
    <w:rsid w:val="00F15BAC"/>
    <w:rsid w:val="00F169E1"/>
    <w:rsid w:val="00F1748B"/>
    <w:rsid w:val="00F17DD4"/>
    <w:rsid w:val="00F17FB3"/>
    <w:rsid w:val="00F20CE9"/>
    <w:rsid w:val="00F210DE"/>
    <w:rsid w:val="00F22040"/>
    <w:rsid w:val="00F2220A"/>
    <w:rsid w:val="00F2222A"/>
    <w:rsid w:val="00F2231D"/>
    <w:rsid w:val="00F22704"/>
    <w:rsid w:val="00F23230"/>
    <w:rsid w:val="00F236FB"/>
    <w:rsid w:val="00F23E2F"/>
    <w:rsid w:val="00F244A9"/>
    <w:rsid w:val="00F24D1A"/>
    <w:rsid w:val="00F25CC7"/>
    <w:rsid w:val="00F274E0"/>
    <w:rsid w:val="00F27655"/>
    <w:rsid w:val="00F27CD8"/>
    <w:rsid w:val="00F302C2"/>
    <w:rsid w:val="00F318CF"/>
    <w:rsid w:val="00F31DBA"/>
    <w:rsid w:val="00F320DE"/>
    <w:rsid w:val="00F32547"/>
    <w:rsid w:val="00F32E43"/>
    <w:rsid w:val="00F3326F"/>
    <w:rsid w:val="00F33F50"/>
    <w:rsid w:val="00F34058"/>
    <w:rsid w:val="00F346DF"/>
    <w:rsid w:val="00F3581A"/>
    <w:rsid w:val="00F35844"/>
    <w:rsid w:val="00F35C6B"/>
    <w:rsid w:val="00F35CE0"/>
    <w:rsid w:val="00F35D77"/>
    <w:rsid w:val="00F367DA"/>
    <w:rsid w:val="00F36D71"/>
    <w:rsid w:val="00F37476"/>
    <w:rsid w:val="00F37CC0"/>
    <w:rsid w:val="00F40BA6"/>
    <w:rsid w:val="00F40DE7"/>
    <w:rsid w:val="00F40F1D"/>
    <w:rsid w:val="00F43FBD"/>
    <w:rsid w:val="00F44B4C"/>
    <w:rsid w:val="00F44B76"/>
    <w:rsid w:val="00F44DA5"/>
    <w:rsid w:val="00F44DC6"/>
    <w:rsid w:val="00F44EB8"/>
    <w:rsid w:val="00F44F7D"/>
    <w:rsid w:val="00F44FA8"/>
    <w:rsid w:val="00F45868"/>
    <w:rsid w:val="00F45EC2"/>
    <w:rsid w:val="00F47A83"/>
    <w:rsid w:val="00F47CC3"/>
    <w:rsid w:val="00F5019A"/>
    <w:rsid w:val="00F50E25"/>
    <w:rsid w:val="00F51736"/>
    <w:rsid w:val="00F517AF"/>
    <w:rsid w:val="00F51D80"/>
    <w:rsid w:val="00F52528"/>
    <w:rsid w:val="00F52C3B"/>
    <w:rsid w:val="00F52EA5"/>
    <w:rsid w:val="00F53D76"/>
    <w:rsid w:val="00F54253"/>
    <w:rsid w:val="00F5554D"/>
    <w:rsid w:val="00F558DC"/>
    <w:rsid w:val="00F5668A"/>
    <w:rsid w:val="00F56A07"/>
    <w:rsid w:val="00F56E2F"/>
    <w:rsid w:val="00F6087F"/>
    <w:rsid w:val="00F61D2D"/>
    <w:rsid w:val="00F628A4"/>
    <w:rsid w:val="00F62B20"/>
    <w:rsid w:val="00F62E73"/>
    <w:rsid w:val="00F63C9B"/>
    <w:rsid w:val="00F648A6"/>
    <w:rsid w:val="00F64946"/>
    <w:rsid w:val="00F64E4D"/>
    <w:rsid w:val="00F65E5D"/>
    <w:rsid w:val="00F661A4"/>
    <w:rsid w:val="00F6662B"/>
    <w:rsid w:val="00F70BC3"/>
    <w:rsid w:val="00F70D22"/>
    <w:rsid w:val="00F71669"/>
    <w:rsid w:val="00F71D0D"/>
    <w:rsid w:val="00F72E0A"/>
    <w:rsid w:val="00F732E5"/>
    <w:rsid w:val="00F73771"/>
    <w:rsid w:val="00F743F8"/>
    <w:rsid w:val="00F74805"/>
    <w:rsid w:val="00F77EA0"/>
    <w:rsid w:val="00F80A47"/>
    <w:rsid w:val="00F81261"/>
    <w:rsid w:val="00F81380"/>
    <w:rsid w:val="00F817AB"/>
    <w:rsid w:val="00F821D6"/>
    <w:rsid w:val="00F824C8"/>
    <w:rsid w:val="00F829DA"/>
    <w:rsid w:val="00F844C4"/>
    <w:rsid w:val="00F864FB"/>
    <w:rsid w:val="00F86D61"/>
    <w:rsid w:val="00F86F93"/>
    <w:rsid w:val="00F87436"/>
    <w:rsid w:val="00F878B6"/>
    <w:rsid w:val="00F879A3"/>
    <w:rsid w:val="00F904B7"/>
    <w:rsid w:val="00F908D4"/>
    <w:rsid w:val="00F92840"/>
    <w:rsid w:val="00F9286B"/>
    <w:rsid w:val="00F931A8"/>
    <w:rsid w:val="00F93837"/>
    <w:rsid w:val="00F9406F"/>
    <w:rsid w:val="00F947A5"/>
    <w:rsid w:val="00F947CB"/>
    <w:rsid w:val="00F94D4E"/>
    <w:rsid w:val="00F957D6"/>
    <w:rsid w:val="00F96709"/>
    <w:rsid w:val="00F967F0"/>
    <w:rsid w:val="00F96A5F"/>
    <w:rsid w:val="00F96BA7"/>
    <w:rsid w:val="00F9734C"/>
    <w:rsid w:val="00F97661"/>
    <w:rsid w:val="00FA1B11"/>
    <w:rsid w:val="00FA1B58"/>
    <w:rsid w:val="00FA2104"/>
    <w:rsid w:val="00FA21FD"/>
    <w:rsid w:val="00FA2B9A"/>
    <w:rsid w:val="00FA2D4B"/>
    <w:rsid w:val="00FA3595"/>
    <w:rsid w:val="00FA4102"/>
    <w:rsid w:val="00FA4449"/>
    <w:rsid w:val="00FA4942"/>
    <w:rsid w:val="00FA5ACB"/>
    <w:rsid w:val="00FA72C7"/>
    <w:rsid w:val="00FA7461"/>
    <w:rsid w:val="00FA7A9A"/>
    <w:rsid w:val="00FA7CEA"/>
    <w:rsid w:val="00FA7DD1"/>
    <w:rsid w:val="00FB00E7"/>
    <w:rsid w:val="00FB044D"/>
    <w:rsid w:val="00FB094E"/>
    <w:rsid w:val="00FB0AE2"/>
    <w:rsid w:val="00FB161D"/>
    <w:rsid w:val="00FB18BE"/>
    <w:rsid w:val="00FB1DF6"/>
    <w:rsid w:val="00FB234C"/>
    <w:rsid w:val="00FB3D6D"/>
    <w:rsid w:val="00FB4190"/>
    <w:rsid w:val="00FB489A"/>
    <w:rsid w:val="00FB4AE7"/>
    <w:rsid w:val="00FB4D46"/>
    <w:rsid w:val="00FB4D60"/>
    <w:rsid w:val="00FB4DC0"/>
    <w:rsid w:val="00FB5257"/>
    <w:rsid w:val="00FB5389"/>
    <w:rsid w:val="00FB6940"/>
    <w:rsid w:val="00FB6993"/>
    <w:rsid w:val="00FB6F00"/>
    <w:rsid w:val="00FB719F"/>
    <w:rsid w:val="00FB798F"/>
    <w:rsid w:val="00FC020A"/>
    <w:rsid w:val="00FC0EEE"/>
    <w:rsid w:val="00FC1631"/>
    <w:rsid w:val="00FC26ED"/>
    <w:rsid w:val="00FC33D7"/>
    <w:rsid w:val="00FC35B0"/>
    <w:rsid w:val="00FC3998"/>
    <w:rsid w:val="00FC4234"/>
    <w:rsid w:val="00FC4333"/>
    <w:rsid w:val="00FC5077"/>
    <w:rsid w:val="00FC54CC"/>
    <w:rsid w:val="00FC5A75"/>
    <w:rsid w:val="00FC5BAD"/>
    <w:rsid w:val="00FC5CC5"/>
    <w:rsid w:val="00FC61CF"/>
    <w:rsid w:val="00FC6BEA"/>
    <w:rsid w:val="00FC6F6B"/>
    <w:rsid w:val="00FC75A9"/>
    <w:rsid w:val="00FC7F8A"/>
    <w:rsid w:val="00FD00EF"/>
    <w:rsid w:val="00FD0EA2"/>
    <w:rsid w:val="00FD0ECE"/>
    <w:rsid w:val="00FD1502"/>
    <w:rsid w:val="00FD18B4"/>
    <w:rsid w:val="00FD3F1E"/>
    <w:rsid w:val="00FD419A"/>
    <w:rsid w:val="00FD434E"/>
    <w:rsid w:val="00FD5620"/>
    <w:rsid w:val="00FD5C88"/>
    <w:rsid w:val="00FD5F51"/>
    <w:rsid w:val="00FD6D95"/>
    <w:rsid w:val="00FD6FC8"/>
    <w:rsid w:val="00FD7787"/>
    <w:rsid w:val="00FE0485"/>
    <w:rsid w:val="00FE1A8F"/>
    <w:rsid w:val="00FE1AAC"/>
    <w:rsid w:val="00FE247D"/>
    <w:rsid w:val="00FE2577"/>
    <w:rsid w:val="00FE295B"/>
    <w:rsid w:val="00FE2EE9"/>
    <w:rsid w:val="00FE3318"/>
    <w:rsid w:val="00FE3D42"/>
    <w:rsid w:val="00FE3D81"/>
    <w:rsid w:val="00FE5A65"/>
    <w:rsid w:val="00FE621A"/>
    <w:rsid w:val="00FE6275"/>
    <w:rsid w:val="00FE7F7B"/>
    <w:rsid w:val="00FF0642"/>
    <w:rsid w:val="00FF094E"/>
    <w:rsid w:val="00FF1D0C"/>
    <w:rsid w:val="00FF22D3"/>
    <w:rsid w:val="00FF27E7"/>
    <w:rsid w:val="00FF2B9E"/>
    <w:rsid w:val="00FF3056"/>
    <w:rsid w:val="00FF33C7"/>
    <w:rsid w:val="00FF422E"/>
    <w:rsid w:val="00FF5791"/>
    <w:rsid w:val="00FF5D54"/>
    <w:rsid w:val="00FF6804"/>
    <w:rsid w:val="00FF6B97"/>
    <w:rsid w:val="00FF6C5F"/>
    <w:rsid w:val="00FF7D0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623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753345"/>
    <w:pPr>
      <w:keepNext/>
      <w:jc w:val="lowKashida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rsid w:val="00753345"/>
    <w:pPr>
      <w:keepNext/>
      <w:ind w:left="2880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qFormat/>
    <w:rsid w:val="00753345"/>
    <w:pPr>
      <w:keepNext/>
      <w:outlineLvl w:val="2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34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3345"/>
    <w:pPr>
      <w:jc w:val="center"/>
    </w:pPr>
    <w:rPr>
      <w:rFonts w:cs="Nazanin"/>
      <w:szCs w:val="28"/>
    </w:rPr>
  </w:style>
  <w:style w:type="paragraph" w:styleId="BodyText">
    <w:name w:val="Body Text"/>
    <w:basedOn w:val="Normal"/>
    <w:rsid w:val="00E22E7E"/>
    <w:pPr>
      <w:jc w:val="lowKashida"/>
    </w:pPr>
    <w:rPr>
      <w:rFonts w:cs="Lotus"/>
      <w:sz w:val="24"/>
      <w:szCs w:val="28"/>
    </w:rPr>
  </w:style>
  <w:style w:type="table" w:styleId="TableGrid">
    <w:name w:val="Table Grid"/>
    <w:basedOn w:val="TableNormal"/>
    <w:rsid w:val="006126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400D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70BC3"/>
    <w:rPr>
      <w:color w:val="0000FF"/>
      <w:u w:val="single"/>
    </w:rPr>
  </w:style>
  <w:style w:type="paragraph" w:styleId="FootnoteText">
    <w:name w:val="footnote text"/>
    <w:basedOn w:val="Normal"/>
    <w:semiHidden/>
    <w:rsid w:val="00D80498"/>
  </w:style>
  <w:style w:type="character" w:styleId="FootnoteReference">
    <w:name w:val="footnote reference"/>
    <w:basedOn w:val="DefaultParagraphFont"/>
    <w:semiHidden/>
    <w:rsid w:val="00D80498"/>
    <w:rPr>
      <w:vertAlign w:val="superscript"/>
    </w:rPr>
  </w:style>
  <w:style w:type="paragraph" w:styleId="NormalWeb">
    <w:name w:val="Normal (Web)"/>
    <w:basedOn w:val="Normal"/>
    <w:uiPriority w:val="99"/>
    <w:rsid w:val="001139AD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350F3E"/>
    <w:rPr>
      <w:b/>
      <w:bCs/>
    </w:rPr>
  </w:style>
  <w:style w:type="character" w:customStyle="1" w:styleId="offscreen">
    <w:name w:val="offscreen"/>
    <w:basedOn w:val="DefaultParagraphFont"/>
    <w:rsid w:val="0093569A"/>
  </w:style>
  <w:style w:type="character" w:customStyle="1" w:styleId="email">
    <w:name w:val="email"/>
    <w:basedOn w:val="DefaultParagraphFont"/>
    <w:rsid w:val="0093569A"/>
  </w:style>
  <w:style w:type="character" w:customStyle="1" w:styleId="yshortcuts">
    <w:name w:val="yshortcuts"/>
    <w:basedOn w:val="DefaultParagraphFont"/>
    <w:rsid w:val="0093569A"/>
  </w:style>
  <w:style w:type="character" w:styleId="PlaceholderText">
    <w:name w:val="Placeholder Text"/>
    <w:basedOn w:val="DefaultParagraphFont"/>
    <w:uiPriority w:val="99"/>
    <w:semiHidden/>
    <w:rsid w:val="00CE4F79"/>
    <w:rPr>
      <w:color w:val="808080"/>
    </w:rPr>
  </w:style>
  <w:style w:type="paragraph" w:styleId="BalloonText">
    <w:name w:val="Balloon Text"/>
    <w:basedOn w:val="Normal"/>
    <w:link w:val="BalloonTextChar"/>
    <w:rsid w:val="00C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F7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623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753345"/>
    <w:pPr>
      <w:keepNext/>
      <w:jc w:val="lowKashida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rsid w:val="00753345"/>
    <w:pPr>
      <w:keepNext/>
      <w:ind w:left="2880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qFormat/>
    <w:rsid w:val="00753345"/>
    <w:pPr>
      <w:keepNext/>
      <w:outlineLvl w:val="2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34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3345"/>
    <w:pPr>
      <w:jc w:val="center"/>
    </w:pPr>
    <w:rPr>
      <w:rFonts w:cs="Nazanin"/>
      <w:szCs w:val="28"/>
    </w:rPr>
  </w:style>
  <w:style w:type="paragraph" w:styleId="BodyText">
    <w:name w:val="Body Text"/>
    <w:basedOn w:val="Normal"/>
    <w:rsid w:val="00E22E7E"/>
    <w:pPr>
      <w:jc w:val="lowKashida"/>
    </w:pPr>
    <w:rPr>
      <w:rFonts w:cs="Lotus"/>
      <w:sz w:val="24"/>
      <w:szCs w:val="28"/>
    </w:rPr>
  </w:style>
  <w:style w:type="table" w:styleId="TableGrid">
    <w:name w:val="Table Grid"/>
    <w:basedOn w:val="TableNormal"/>
    <w:rsid w:val="006126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400D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70BC3"/>
    <w:rPr>
      <w:color w:val="0000FF"/>
      <w:u w:val="single"/>
    </w:rPr>
  </w:style>
  <w:style w:type="paragraph" w:styleId="FootnoteText">
    <w:name w:val="footnote text"/>
    <w:basedOn w:val="Normal"/>
    <w:semiHidden/>
    <w:rsid w:val="00D80498"/>
  </w:style>
  <w:style w:type="character" w:styleId="FootnoteReference">
    <w:name w:val="footnote reference"/>
    <w:basedOn w:val="DefaultParagraphFont"/>
    <w:semiHidden/>
    <w:rsid w:val="00D80498"/>
    <w:rPr>
      <w:vertAlign w:val="superscript"/>
    </w:rPr>
  </w:style>
  <w:style w:type="paragraph" w:styleId="NormalWeb">
    <w:name w:val="Normal (Web)"/>
    <w:basedOn w:val="Normal"/>
    <w:uiPriority w:val="99"/>
    <w:rsid w:val="001139AD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350F3E"/>
    <w:rPr>
      <w:b/>
      <w:bCs/>
    </w:rPr>
  </w:style>
  <w:style w:type="character" w:customStyle="1" w:styleId="offscreen">
    <w:name w:val="offscreen"/>
    <w:basedOn w:val="DefaultParagraphFont"/>
    <w:rsid w:val="0093569A"/>
  </w:style>
  <w:style w:type="character" w:customStyle="1" w:styleId="email">
    <w:name w:val="email"/>
    <w:basedOn w:val="DefaultParagraphFont"/>
    <w:rsid w:val="0093569A"/>
  </w:style>
  <w:style w:type="character" w:customStyle="1" w:styleId="yshortcuts">
    <w:name w:val="yshortcuts"/>
    <w:basedOn w:val="DefaultParagraphFont"/>
    <w:rsid w:val="0093569A"/>
  </w:style>
  <w:style w:type="character" w:styleId="PlaceholderText">
    <w:name w:val="Placeholder Text"/>
    <w:basedOn w:val="DefaultParagraphFont"/>
    <w:uiPriority w:val="99"/>
    <w:semiHidden/>
    <w:rsid w:val="00CE4F79"/>
    <w:rPr>
      <w:color w:val="808080"/>
    </w:rPr>
  </w:style>
  <w:style w:type="paragraph" w:styleId="BalloonText">
    <w:name w:val="Balloon Text"/>
    <w:basedOn w:val="Normal"/>
    <w:link w:val="BalloonTextChar"/>
    <w:rsid w:val="00C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F7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7106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8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9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195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0175-4659-4A6C-8DDC-09B6398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جوي عزيز آقاي وفا همتي</vt:lpstr>
    </vt:vector>
  </TitlesOfParts>
  <Company>U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جوي عزيز آقاي وفا همتي</dc:title>
  <dc:creator>Office</dc:creator>
  <cp:lastModifiedBy>Site Office Account Operator</cp:lastModifiedBy>
  <cp:revision>2</cp:revision>
  <cp:lastPrinted>2014-05-04T10:23:00Z</cp:lastPrinted>
  <dcterms:created xsi:type="dcterms:W3CDTF">2014-06-08T05:55:00Z</dcterms:created>
  <dcterms:modified xsi:type="dcterms:W3CDTF">2014-06-08T05:55:00Z</dcterms:modified>
</cp:coreProperties>
</file>